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5C9" w:rsidRPr="001C3606" w:rsidRDefault="00ED75C9" w:rsidP="002B7786">
      <w:pPr>
        <w:outlineLvl w:val="0"/>
        <w:rPr>
          <w:rFonts w:ascii="Arial" w:hAnsi="Arial" w:cs="Arial"/>
          <w:b/>
          <w:u w:val="single"/>
        </w:rPr>
      </w:pPr>
      <w:r w:rsidRPr="001C3606">
        <w:rPr>
          <w:rFonts w:ascii="Arial" w:hAnsi="Arial" w:cs="Arial"/>
          <w:b/>
          <w:u w:val="single"/>
        </w:rPr>
        <w:t>Appendix 3a</w:t>
      </w:r>
    </w:p>
    <w:p w:rsidR="00ED75C9" w:rsidRPr="001C3606" w:rsidRDefault="00ED75C9" w:rsidP="002B7786">
      <w:pPr>
        <w:spacing w:after="0"/>
        <w:jc w:val="center"/>
        <w:outlineLvl w:val="0"/>
        <w:rPr>
          <w:rFonts w:ascii="Arial" w:hAnsi="Arial" w:cs="Arial"/>
          <w:b/>
        </w:rPr>
      </w:pPr>
      <w:r w:rsidRPr="001C3606">
        <w:rPr>
          <w:rFonts w:ascii="Arial" w:hAnsi="Arial" w:cs="Arial"/>
          <w:b/>
        </w:rPr>
        <w:t xml:space="preserve">School Letter </w:t>
      </w:r>
      <w:r w:rsidR="00BA057D">
        <w:rPr>
          <w:rFonts w:ascii="Arial" w:hAnsi="Arial" w:cs="Arial"/>
          <w:b/>
        </w:rPr>
        <w:t>Leave</w:t>
      </w:r>
      <w:r w:rsidRPr="001C3606">
        <w:rPr>
          <w:rFonts w:ascii="Arial" w:hAnsi="Arial" w:cs="Arial"/>
          <w:b/>
        </w:rPr>
        <w:t xml:space="preserve"> Not Agreed</w:t>
      </w:r>
    </w:p>
    <w:p w:rsidR="00863081" w:rsidRPr="001C3606" w:rsidRDefault="00863081" w:rsidP="007830A2">
      <w:pPr>
        <w:spacing w:after="0"/>
      </w:pPr>
    </w:p>
    <w:p w:rsidR="00863081" w:rsidRPr="001C3606" w:rsidRDefault="00863081" w:rsidP="007830A2">
      <w:pPr>
        <w:spacing w:after="0"/>
        <w:rPr>
          <w:rFonts w:ascii="Arial" w:hAnsi="Arial" w:cs="Arial"/>
        </w:rPr>
      </w:pPr>
      <w:r w:rsidRPr="001C3606">
        <w:rPr>
          <w:rFonts w:ascii="Arial" w:hAnsi="Arial" w:cs="Arial"/>
        </w:rPr>
        <w:t>(Parents name and address)</w:t>
      </w:r>
    </w:p>
    <w:p w:rsidR="00863081" w:rsidRPr="001C3606" w:rsidRDefault="00863081" w:rsidP="007830A2">
      <w:pPr>
        <w:spacing w:after="0"/>
      </w:pPr>
    </w:p>
    <w:p w:rsidR="00863081" w:rsidRPr="001C3606" w:rsidRDefault="00863081" w:rsidP="007830A2">
      <w:pPr>
        <w:spacing w:after="0"/>
      </w:pPr>
    </w:p>
    <w:p w:rsidR="00863081" w:rsidRPr="001C3606" w:rsidRDefault="00863081" w:rsidP="007830A2">
      <w:pPr>
        <w:spacing w:after="0"/>
        <w:rPr>
          <w:rFonts w:ascii="Arial" w:hAnsi="Arial" w:cs="Arial"/>
        </w:rPr>
      </w:pPr>
    </w:p>
    <w:p w:rsidR="00863081" w:rsidRPr="001C3606" w:rsidRDefault="00863081" w:rsidP="002B7786">
      <w:pPr>
        <w:spacing w:after="0"/>
        <w:outlineLvl w:val="0"/>
        <w:rPr>
          <w:rFonts w:ascii="Arial" w:hAnsi="Arial" w:cs="Arial"/>
        </w:rPr>
      </w:pPr>
      <w:r w:rsidRPr="001C3606">
        <w:rPr>
          <w:rFonts w:ascii="Arial" w:hAnsi="Arial" w:cs="Arial"/>
        </w:rPr>
        <w:t>Date</w:t>
      </w:r>
    </w:p>
    <w:p w:rsidR="00863081" w:rsidRPr="001C3606" w:rsidRDefault="00863081" w:rsidP="007830A2">
      <w:pPr>
        <w:spacing w:after="0"/>
        <w:rPr>
          <w:rFonts w:ascii="Arial" w:hAnsi="Arial" w:cs="Arial"/>
        </w:rPr>
      </w:pPr>
    </w:p>
    <w:p w:rsidR="00863081" w:rsidRPr="001C3606" w:rsidRDefault="00863081" w:rsidP="002B7786">
      <w:pPr>
        <w:spacing w:after="0"/>
        <w:outlineLvl w:val="0"/>
        <w:rPr>
          <w:rFonts w:ascii="Arial" w:hAnsi="Arial" w:cs="Arial"/>
        </w:rPr>
      </w:pPr>
      <w:r w:rsidRPr="001C3606">
        <w:rPr>
          <w:rFonts w:ascii="Arial" w:hAnsi="Arial" w:cs="Arial"/>
        </w:rPr>
        <w:t>Dear (Parents name)</w:t>
      </w:r>
    </w:p>
    <w:p w:rsidR="00863081" w:rsidRPr="001C3606" w:rsidRDefault="00863081" w:rsidP="007830A2">
      <w:pPr>
        <w:spacing w:after="0"/>
        <w:rPr>
          <w:rFonts w:ascii="Arial" w:hAnsi="Arial" w:cs="Arial"/>
        </w:rPr>
      </w:pPr>
    </w:p>
    <w:p w:rsidR="00863081" w:rsidRPr="001C3606" w:rsidRDefault="00863081" w:rsidP="007830A2">
      <w:pPr>
        <w:spacing w:after="0"/>
        <w:jc w:val="both"/>
        <w:rPr>
          <w:rFonts w:ascii="Arial" w:hAnsi="Arial" w:cs="Arial"/>
        </w:rPr>
      </w:pPr>
      <w:r w:rsidRPr="001C3606">
        <w:rPr>
          <w:rFonts w:ascii="Arial" w:hAnsi="Arial" w:cs="Arial"/>
        </w:rPr>
        <w:t>(Child</w:t>
      </w:r>
      <w:r w:rsidR="001640A5" w:rsidRPr="001C3606">
        <w:rPr>
          <w:rFonts w:ascii="Arial" w:hAnsi="Arial" w:cs="Arial"/>
        </w:rPr>
        <w:t>’</w:t>
      </w:r>
      <w:r w:rsidRPr="001C3606">
        <w:rPr>
          <w:rFonts w:ascii="Arial" w:hAnsi="Arial" w:cs="Arial"/>
        </w:rPr>
        <w:t>s Name and Date of Birth)</w:t>
      </w:r>
    </w:p>
    <w:p w:rsidR="00863081" w:rsidRPr="001C3606" w:rsidRDefault="00863081" w:rsidP="007830A2">
      <w:pPr>
        <w:spacing w:after="0"/>
        <w:rPr>
          <w:rFonts w:ascii="Arial" w:hAnsi="Arial" w:cs="Arial"/>
        </w:rPr>
      </w:pPr>
    </w:p>
    <w:p w:rsidR="00863081" w:rsidRPr="001C3606" w:rsidRDefault="00863081" w:rsidP="007830A2">
      <w:pPr>
        <w:spacing w:after="0"/>
        <w:jc w:val="both"/>
        <w:rPr>
          <w:rFonts w:ascii="Arial" w:hAnsi="Arial" w:cs="Arial"/>
        </w:rPr>
      </w:pPr>
      <w:r w:rsidRPr="001C3606">
        <w:rPr>
          <w:rFonts w:ascii="Arial" w:hAnsi="Arial" w:cs="Arial"/>
        </w:rPr>
        <w:t>Thank you for your letter dated (date) requesting permission for (pupil</w:t>
      </w:r>
      <w:r w:rsidR="007830A2" w:rsidRPr="001C3606">
        <w:rPr>
          <w:rFonts w:ascii="Arial" w:hAnsi="Arial" w:cs="Arial"/>
        </w:rPr>
        <w:t>’</w:t>
      </w:r>
      <w:r w:rsidRPr="001C3606">
        <w:rPr>
          <w:rFonts w:ascii="Arial" w:hAnsi="Arial" w:cs="Arial"/>
        </w:rPr>
        <w:t>s name) to be absent from school for (number of days), (dates</w:t>
      </w:r>
      <w:r w:rsidR="00BA057D">
        <w:rPr>
          <w:rFonts w:ascii="Arial" w:hAnsi="Arial" w:cs="Arial"/>
        </w:rPr>
        <w:t>)</w:t>
      </w:r>
      <w:r w:rsidRPr="001C3606">
        <w:rPr>
          <w:rFonts w:ascii="Arial" w:hAnsi="Arial" w:cs="Arial"/>
        </w:rPr>
        <w:t>.</w:t>
      </w:r>
    </w:p>
    <w:p w:rsidR="00863081" w:rsidRPr="001C3606" w:rsidRDefault="00863081" w:rsidP="007830A2">
      <w:pPr>
        <w:spacing w:after="0"/>
        <w:jc w:val="both"/>
        <w:rPr>
          <w:rFonts w:ascii="Arial" w:hAnsi="Arial" w:cs="Arial"/>
        </w:rPr>
      </w:pPr>
    </w:p>
    <w:p w:rsidR="00863081" w:rsidRPr="001C3606" w:rsidRDefault="00863081" w:rsidP="007830A2">
      <w:pPr>
        <w:spacing w:after="0"/>
        <w:jc w:val="both"/>
        <w:rPr>
          <w:rFonts w:ascii="Arial" w:hAnsi="Arial" w:cs="Arial"/>
          <w:b/>
        </w:rPr>
      </w:pPr>
      <w:r w:rsidRPr="001C3606">
        <w:rPr>
          <w:rFonts w:ascii="Arial" w:hAnsi="Arial" w:cs="Arial"/>
        </w:rPr>
        <w:t xml:space="preserve">As you may be aware the Government has renewed appeals to parents not to take their children out of school during term time. </w:t>
      </w:r>
      <w:r w:rsidR="007830A2" w:rsidRPr="001C3606">
        <w:rPr>
          <w:rFonts w:ascii="Arial" w:hAnsi="Arial" w:cs="Arial"/>
        </w:rPr>
        <w:t xml:space="preserve"> </w:t>
      </w:r>
      <w:r w:rsidRPr="001C3606">
        <w:rPr>
          <w:rFonts w:ascii="Arial" w:hAnsi="Arial" w:cs="Arial"/>
        </w:rPr>
        <w:t xml:space="preserve">The Governors of the school support this and have decided that students will only be given permission to take </w:t>
      </w:r>
      <w:r w:rsidR="00BA057D">
        <w:rPr>
          <w:rFonts w:ascii="Arial" w:hAnsi="Arial" w:cs="Arial"/>
        </w:rPr>
        <w:t>leave</w:t>
      </w:r>
      <w:r w:rsidRPr="001C3606">
        <w:rPr>
          <w:rFonts w:ascii="Arial" w:hAnsi="Arial" w:cs="Arial"/>
        </w:rPr>
        <w:t xml:space="preserve"> in term time if there are exceptional circumstances.</w:t>
      </w:r>
      <w:r w:rsidR="007830A2" w:rsidRPr="001C3606">
        <w:rPr>
          <w:rFonts w:ascii="Arial" w:hAnsi="Arial" w:cs="Arial"/>
        </w:rPr>
        <w:t xml:space="preserve"> </w:t>
      </w:r>
      <w:r w:rsidRPr="001C3606">
        <w:rPr>
          <w:rFonts w:ascii="Arial" w:hAnsi="Arial" w:cs="Arial"/>
        </w:rPr>
        <w:t xml:space="preserve"> Having looked at your </w:t>
      </w:r>
      <w:r w:rsidR="00BA057D">
        <w:rPr>
          <w:rFonts w:ascii="Arial" w:hAnsi="Arial" w:cs="Arial"/>
        </w:rPr>
        <w:t>application</w:t>
      </w:r>
      <w:r w:rsidRPr="001C3606">
        <w:rPr>
          <w:rFonts w:ascii="Arial" w:hAnsi="Arial" w:cs="Arial"/>
        </w:rPr>
        <w:t xml:space="preserve">, although understanding of your reasons, I do not feel that your request can be supported in this instance. </w:t>
      </w:r>
      <w:r w:rsidR="007830A2" w:rsidRPr="001C3606">
        <w:rPr>
          <w:rFonts w:ascii="Arial" w:hAnsi="Arial" w:cs="Arial"/>
        </w:rPr>
        <w:t xml:space="preserve"> </w:t>
      </w:r>
      <w:r w:rsidRPr="001C3606">
        <w:rPr>
          <w:rFonts w:ascii="Arial" w:hAnsi="Arial" w:cs="Arial"/>
          <w:b/>
        </w:rPr>
        <w:t>Therefore, if the absence occurs the dates will be unauthorised.</w:t>
      </w:r>
    </w:p>
    <w:p w:rsidR="00863081" w:rsidRPr="001C3606" w:rsidRDefault="00863081" w:rsidP="007830A2">
      <w:pPr>
        <w:spacing w:after="0"/>
        <w:jc w:val="both"/>
        <w:rPr>
          <w:rFonts w:ascii="Arial" w:hAnsi="Arial" w:cs="Arial"/>
        </w:rPr>
      </w:pPr>
      <w:r w:rsidRPr="001C3606">
        <w:rPr>
          <w:rFonts w:ascii="Arial" w:hAnsi="Arial" w:cs="Arial"/>
        </w:rPr>
        <w:t xml:space="preserve"> </w:t>
      </w:r>
    </w:p>
    <w:p w:rsidR="00863081" w:rsidRPr="001C3606" w:rsidRDefault="00863081" w:rsidP="007830A2">
      <w:pPr>
        <w:spacing w:after="0"/>
        <w:jc w:val="both"/>
        <w:rPr>
          <w:rFonts w:ascii="Arial" w:hAnsi="Arial" w:cs="Arial"/>
        </w:rPr>
      </w:pPr>
      <w:r w:rsidRPr="001C3606">
        <w:rPr>
          <w:rFonts w:ascii="Arial" w:hAnsi="Arial" w:cs="Arial"/>
        </w:rPr>
        <w:t xml:space="preserve">As a school we are asked to inform you that, in line with Telford and Wrekin Council Policy, unauthorised </w:t>
      </w:r>
      <w:r w:rsidR="00BA057D">
        <w:rPr>
          <w:rFonts w:ascii="Arial" w:hAnsi="Arial" w:cs="Arial"/>
        </w:rPr>
        <w:t>absence</w:t>
      </w:r>
      <w:r w:rsidRPr="001C3606">
        <w:rPr>
          <w:rFonts w:ascii="Arial" w:hAnsi="Arial" w:cs="Arial"/>
        </w:rPr>
        <w:t xml:space="preserve"> may be subject to a penalty notice fine of £60 payable per parent, per child, increasing to</w:t>
      </w:r>
      <w:r w:rsidR="00112A06">
        <w:rPr>
          <w:rFonts w:ascii="Arial" w:hAnsi="Arial" w:cs="Arial"/>
        </w:rPr>
        <w:t xml:space="preserve"> £120 each if not paid within 21</w:t>
      </w:r>
      <w:r w:rsidRPr="001C3606">
        <w:rPr>
          <w:rFonts w:ascii="Arial" w:hAnsi="Arial" w:cs="Arial"/>
        </w:rPr>
        <w:t xml:space="preserve"> days. </w:t>
      </w:r>
      <w:r w:rsidR="007830A2" w:rsidRPr="001C3606">
        <w:rPr>
          <w:rFonts w:ascii="Arial" w:hAnsi="Arial" w:cs="Arial"/>
        </w:rPr>
        <w:t xml:space="preserve"> </w:t>
      </w:r>
      <w:r w:rsidR="00BA057D">
        <w:rPr>
          <w:rFonts w:ascii="Arial" w:hAnsi="Arial" w:cs="Arial"/>
        </w:rPr>
        <w:t>If this</w:t>
      </w:r>
      <w:r w:rsidRPr="001C3606">
        <w:rPr>
          <w:rFonts w:ascii="Arial" w:hAnsi="Arial" w:cs="Arial"/>
        </w:rPr>
        <w:t xml:space="preserve"> fine</w:t>
      </w:r>
      <w:r w:rsidR="00112A06">
        <w:rPr>
          <w:rFonts w:ascii="Arial" w:hAnsi="Arial" w:cs="Arial"/>
        </w:rPr>
        <w:t xml:space="preserve"> </w:t>
      </w:r>
      <w:r w:rsidR="00BA057D">
        <w:rPr>
          <w:rFonts w:ascii="Arial" w:hAnsi="Arial" w:cs="Arial"/>
        </w:rPr>
        <w:t xml:space="preserve">is not paid within </w:t>
      </w:r>
      <w:r w:rsidR="00112A06">
        <w:rPr>
          <w:rFonts w:ascii="Arial" w:hAnsi="Arial" w:cs="Arial"/>
        </w:rPr>
        <w:t>28 day</w:t>
      </w:r>
      <w:r w:rsidR="00BA057D">
        <w:rPr>
          <w:rFonts w:ascii="Arial" w:hAnsi="Arial" w:cs="Arial"/>
        </w:rPr>
        <w:t>s this</w:t>
      </w:r>
      <w:r w:rsidRPr="001C3606">
        <w:rPr>
          <w:rFonts w:ascii="Arial" w:hAnsi="Arial" w:cs="Arial"/>
        </w:rPr>
        <w:t xml:space="preserve"> may lead to court proceedings. </w:t>
      </w:r>
    </w:p>
    <w:p w:rsidR="00863081" w:rsidRPr="001C3606" w:rsidRDefault="00863081" w:rsidP="007830A2">
      <w:pPr>
        <w:spacing w:after="0"/>
        <w:jc w:val="both"/>
        <w:rPr>
          <w:rFonts w:ascii="Arial" w:hAnsi="Arial" w:cs="Arial"/>
        </w:rPr>
      </w:pPr>
    </w:p>
    <w:p w:rsidR="00863081" w:rsidRPr="001C3606" w:rsidRDefault="00863081" w:rsidP="007830A2">
      <w:pPr>
        <w:spacing w:after="0"/>
        <w:jc w:val="both"/>
        <w:rPr>
          <w:rFonts w:ascii="Arial" w:hAnsi="Arial" w:cs="Arial"/>
        </w:rPr>
      </w:pPr>
      <w:r w:rsidRPr="001C3606">
        <w:rPr>
          <w:rFonts w:ascii="Arial" w:hAnsi="Arial" w:cs="Arial"/>
        </w:rPr>
        <w:t>Our key priority is to ensure that (pupil</w:t>
      </w:r>
      <w:r w:rsidR="007830A2" w:rsidRPr="001C3606">
        <w:rPr>
          <w:rFonts w:ascii="Arial" w:hAnsi="Arial" w:cs="Arial"/>
        </w:rPr>
        <w:t>’</w:t>
      </w:r>
      <w:r w:rsidRPr="001C3606">
        <w:rPr>
          <w:rFonts w:ascii="Arial" w:hAnsi="Arial" w:cs="Arial"/>
        </w:rPr>
        <w:t>s name) is as successful as possible and is able to achieve (his/her) full potential.</w:t>
      </w:r>
      <w:r w:rsidR="007830A2" w:rsidRPr="001C3606">
        <w:rPr>
          <w:rFonts w:ascii="Arial" w:hAnsi="Arial" w:cs="Arial"/>
        </w:rPr>
        <w:t xml:space="preserve"> </w:t>
      </w:r>
      <w:r w:rsidRPr="001C3606">
        <w:rPr>
          <w:rFonts w:ascii="Arial" w:hAnsi="Arial" w:cs="Arial"/>
        </w:rPr>
        <w:t xml:space="preserve"> I would hope that, upon reflection you are able to support this decision in line with the Local Authority and Government policy that </w:t>
      </w:r>
      <w:r w:rsidR="00BA057D">
        <w:rPr>
          <w:rFonts w:ascii="Arial" w:hAnsi="Arial" w:cs="Arial"/>
        </w:rPr>
        <w:t>leave</w:t>
      </w:r>
      <w:r w:rsidRPr="001C3606">
        <w:rPr>
          <w:rFonts w:ascii="Arial" w:hAnsi="Arial" w:cs="Arial"/>
        </w:rPr>
        <w:t xml:space="preserve"> should be restricted to the 13 weeks school holidays except in exceptional circumstances.</w:t>
      </w:r>
    </w:p>
    <w:p w:rsidR="00863081" w:rsidRPr="001C3606" w:rsidRDefault="00863081" w:rsidP="007830A2">
      <w:pPr>
        <w:spacing w:after="0"/>
        <w:jc w:val="both"/>
        <w:rPr>
          <w:rFonts w:ascii="Arial" w:hAnsi="Arial" w:cs="Arial"/>
        </w:rPr>
      </w:pPr>
    </w:p>
    <w:p w:rsidR="00863081" w:rsidRPr="001C3606" w:rsidRDefault="00863081" w:rsidP="002B7786">
      <w:pPr>
        <w:spacing w:after="0"/>
        <w:jc w:val="both"/>
        <w:outlineLvl w:val="0"/>
        <w:rPr>
          <w:rFonts w:ascii="Arial" w:hAnsi="Arial" w:cs="Arial"/>
        </w:rPr>
      </w:pPr>
      <w:r w:rsidRPr="001C3606">
        <w:rPr>
          <w:rFonts w:ascii="Arial" w:hAnsi="Arial" w:cs="Arial"/>
        </w:rPr>
        <w:t>I have attached a copy of (pupil</w:t>
      </w:r>
      <w:r w:rsidR="007830A2" w:rsidRPr="001C3606">
        <w:rPr>
          <w:rFonts w:ascii="Arial" w:hAnsi="Arial" w:cs="Arial"/>
        </w:rPr>
        <w:t>’</w:t>
      </w:r>
      <w:r w:rsidRPr="001C3606">
        <w:rPr>
          <w:rFonts w:ascii="Arial" w:hAnsi="Arial" w:cs="Arial"/>
        </w:rPr>
        <w:t>s name) attendance for this academic year.</w:t>
      </w:r>
    </w:p>
    <w:p w:rsidR="00863081" w:rsidRPr="001C3606" w:rsidRDefault="00863081" w:rsidP="007830A2">
      <w:pPr>
        <w:spacing w:after="0"/>
        <w:jc w:val="both"/>
        <w:rPr>
          <w:rFonts w:ascii="Arial" w:hAnsi="Arial" w:cs="Arial"/>
        </w:rPr>
      </w:pPr>
    </w:p>
    <w:p w:rsidR="00863081" w:rsidRPr="001C3606" w:rsidRDefault="00BA057D" w:rsidP="007830A2">
      <w:pPr>
        <w:spacing w:after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The Headt</w:t>
      </w:r>
      <w:r w:rsidR="00863081" w:rsidRPr="001C3606">
        <w:rPr>
          <w:rFonts w:ascii="Arial" w:hAnsi="Arial" w:cs="Arial"/>
          <w:b/>
          <w:i/>
        </w:rPr>
        <w:t xml:space="preserve">eacher has been fully consulted in relation to this </w:t>
      </w:r>
      <w:r>
        <w:rPr>
          <w:rFonts w:ascii="Arial" w:hAnsi="Arial" w:cs="Arial"/>
          <w:b/>
          <w:i/>
        </w:rPr>
        <w:t>request for leave</w:t>
      </w:r>
      <w:r w:rsidR="00863081" w:rsidRPr="001C3606">
        <w:rPr>
          <w:rFonts w:ascii="Arial" w:hAnsi="Arial" w:cs="Arial"/>
          <w:b/>
          <w:i/>
        </w:rPr>
        <w:t xml:space="preserve"> and fully supports the decision made.</w:t>
      </w:r>
    </w:p>
    <w:p w:rsidR="00863081" w:rsidRPr="001C3606" w:rsidRDefault="00863081" w:rsidP="007830A2">
      <w:pPr>
        <w:spacing w:after="0"/>
        <w:jc w:val="both"/>
        <w:rPr>
          <w:rFonts w:ascii="Arial" w:hAnsi="Arial" w:cs="Arial"/>
          <w:b/>
          <w:i/>
        </w:rPr>
      </w:pPr>
    </w:p>
    <w:p w:rsidR="00863081" w:rsidRPr="001C3606" w:rsidRDefault="00863081" w:rsidP="007830A2">
      <w:pPr>
        <w:spacing w:after="0"/>
        <w:jc w:val="both"/>
        <w:rPr>
          <w:rFonts w:ascii="Arial" w:hAnsi="Arial" w:cs="Arial"/>
        </w:rPr>
      </w:pPr>
      <w:r w:rsidRPr="001C3606">
        <w:rPr>
          <w:rFonts w:ascii="Arial" w:hAnsi="Arial" w:cs="Arial"/>
        </w:rPr>
        <w:t>Tha</w:t>
      </w:r>
      <w:r w:rsidR="007830A2" w:rsidRPr="001C3606">
        <w:rPr>
          <w:rFonts w:ascii="Arial" w:hAnsi="Arial" w:cs="Arial"/>
        </w:rPr>
        <w:t xml:space="preserve">nk you for your understanding; </w:t>
      </w:r>
      <w:r w:rsidRPr="001C3606">
        <w:rPr>
          <w:rFonts w:ascii="Arial" w:hAnsi="Arial" w:cs="Arial"/>
        </w:rPr>
        <w:t>I hope this letter explains the decision that has been made.</w:t>
      </w:r>
    </w:p>
    <w:p w:rsidR="00863081" w:rsidRPr="001C3606" w:rsidRDefault="00863081" w:rsidP="007830A2">
      <w:pPr>
        <w:spacing w:after="0"/>
        <w:rPr>
          <w:rFonts w:ascii="Arial" w:hAnsi="Arial" w:cs="Arial"/>
        </w:rPr>
      </w:pPr>
    </w:p>
    <w:p w:rsidR="00863081" w:rsidRPr="001C3606" w:rsidRDefault="00863081" w:rsidP="002B7786">
      <w:pPr>
        <w:spacing w:after="0"/>
        <w:outlineLvl w:val="0"/>
        <w:rPr>
          <w:rFonts w:ascii="Arial" w:hAnsi="Arial" w:cs="Arial"/>
        </w:rPr>
      </w:pPr>
      <w:r w:rsidRPr="001C3606">
        <w:rPr>
          <w:rFonts w:ascii="Arial" w:hAnsi="Arial" w:cs="Arial"/>
        </w:rPr>
        <w:t>Yours sincerely</w:t>
      </w:r>
    </w:p>
    <w:p w:rsidR="00863081" w:rsidRPr="001C3606" w:rsidRDefault="00863081" w:rsidP="007830A2">
      <w:pPr>
        <w:spacing w:after="0"/>
        <w:rPr>
          <w:rFonts w:ascii="Arial" w:hAnsi="Arial" w:cs="Arial"/>
        </w:rPr>
      </w:pPr>
    </w:p>
    <w:p w:rsidR="00863081" w:rsidRPr="001C3606" w:rsidRDefault="00863081" w:rsidP="007830A2">
      <w:pPr>
        <w:spacing w:after="0"/>
        <w:rPr>
          <w:rFonts w:ascii="Arial" w:hAnsi="Arial" w:cs="Arial"/>
        </w:rPr>
      </w:pPr>
    </w:p>
    <w:p w:rsidR="00863081" w:rsidRPr="001C3606" w:rsidRDefault="00863081" w:rsidP="007830A2">
      <w:pPr>
        <w:spacing w:after="0"/>
        <w:rPr>
          <w:rFonts w:ascii="Arial" w:hAnsi="Arial" w:cs="Arial"/>
        </w:rPr>
      </w:pPr>
      <w:r w:rsidRPr="001C3606">
        <w:rPr>
          <w:rFonts w:ascii="Arial" w:hAnsi="Arial" w:cs="Arial"/>
        </w:rPr>
        <w:t>(Name)</w:t>
      </w:r>
    </w:p>
    <w:p w:rsidR="00ED75C9" w:rsidRPr="001C3606" w:rsidRDefault="00863081" w:rsidP="007830A2">
      <w:pPr>
        <w:spacing w:after="0"/>
        <w:rPr>
          <w:rFonts w:ascii="Arial" w:hAnsi="Arial" w:cs="Arial"/>
        </w:rPr>
      </w:pPr>
      <w:r w:rsidRPr="001C3606">
        <w:rPr>
          <w:rFonts w:ascii="Arial" w:hAnsi="Arial" w:cs="Arial"/>
          <w:b/>
        </w:rPr>
        <w:t>(Job Title)</w:t>
      </w:r>
    </w:p>
    <w:p w:rsidR="00ED75C9" w:rsidRPr="001C3606" w:rsidRDefault="00ED75C9">
      <w:pPr>
        <w:rPr>
          <w:rFonts w:ascii="Arial" w:hAnsi="Arial" w:cs="Arial"/>
        </w:rPr>
      </w:pPr>
      <w:r w:rsidRPr="001C3606">
        <w:rPr>
          <w:rFonts w:ascii="Arial" w:hAnsi="Arial" w:cs="Arial"/>
        </w:rPr>
        <w:br w:type="page"/>
      </w:r>
    </w:p>
    <w:p w:rsidR="00ED75C9" w:rsidRPr="001C3606" w:rsidRDefault="00ED75C9" w:rsidP="002B7786">
      <w:pPr>
        <w:outlineLvl w:val="0"/>
        <w:rPr>
          <w:rFonts w:ascii="Arial" w:hAnsi="Arial" w:cs="Arial"/>
          <w:b/>
          <w:u w:val="single"/>
        </w:rPr>
      </w:pPr>
      <w:r w:rsidRPr="001C3606">
        <w:rPr>
          <w:rFonts w:ascii="Arial" w:hAnsi="Arial" w:cs="Arial"/>
          <w:b/>
          <w:u w:val="single"/>
        </w:rPr>
        <w:t>Appendix 3b</w:t>
      </w:r>
    </w:p>
    <w:p w:rsidR="00ED75C9" w:rsidRPr="001C3606" w:rsidRDefault="00ED75C9" w:rsidP="002B7786">
      <w:pPr>
        <w:jc w:val="center"/>
        <w:outlineLvl w:val="0"/>
        <w:rPr>
          <w:rFonts w:ascii="Arial" w:hAnsi="Arial" w:cs="Arial"/>
          <w:b/>
        </w:rPr>
      </w:pPr>
      <w:r w:rsidRPr="001C3606">
        <w:rPr>
          <w:rFonts w:ascii="Arial" w:hAnsi="Arial" w:cs="Arial"/>
          <w:b/>
        </w:rPr>
        <w:t xml:space="preserve">School Letter </w:t>
      </w:r>
      <w:r w:rsidR="00306324">
        <w:rPr>
          <w:rFonts w:ascii="Arial" w:hAnsi="Arial" w:cs="Arial"/>
          <w:b/>
        </w:rPr>
        <w:t>Leave</w:t>
      </w:r>
      <w:r w:rsidRPr="001C3606">
        <w:rPr>
          <w:rFonts w:ascii="Arial" w:hAnsi="Arial" w:cs="Arial"/>
          <w:b/>
        </w:rPr>
        <w:t xml:space="preserve"> Agreed</w:t>
      </w:r>
    </w:p>
    <w:p w:rsidR="005E7E26" w:rsidRPr="001C3606" w:rsidRDefault="005E7E26" w:rsidP="001640A5">
      <w:pPr>
        <w:spacing w:after="0"/>
        <w:jc w:val="both"/>
        <w:rPr>
          <w:rFonts w:ascii="Arial" w:hAnsi="Arial" w:cs="Arial"/>
        </w:rPr>
      </w:pPr>
      <w:r w:rsidRPr="001C3606">
        <w:rPr>
          <w:rFonts w:ascii="Arial" w:hAnsi="Arial" w:cs="Arial"/>
        </w:rPr>
        <w:t>(Parents name and address)</w:t>
      </w:r>
      <w:r w:rsidRPr="001C3606">
        <w:rPr>
          <w:rFonts w:ascii="Arial" w:hAnsi="Arial" w:cs="Arial"/>
        </w:rPr>
        <w:tab/>
      </w:r>
      <w:r w:rsidRPr="001C3606">
        <w:rPr>
          <w:rFonts w:ascii="Arial" w:hAnsi="Arial" w:cs="Arial"/>
        </w:rPr>
        <w:tab/>
      </w:r>
      <w:r w:rsidRPr="001C3606">
        <w:rPr>
          <w:rFonts w:ascii="Arial" w:hAnsi="Arial" w:cs="Arial"/>
        </w:rPr>
        <w:tab/>
      </w:r>
      <w:r w:rsidRPr="001C3606">
        <w:rPr>
          <w:rFonts w:ascii="Arial" w:hAnsi="Arial" w:cs="Arial"/>
        </w:rPr>
        <w:tab/>
      </w:r>
      <w:r w:rsidRPr="001C3606">
        <w:rPr>
          <w:rFonts w:ascii="Arial" w:hAnsi="Arial" w:cs="Arial"/>
        </w:rPr>
        <w:tab/>
      </w:r>
      <w:r w:rsidRPr="001C3606">
        <w:rPr>
          <w:rFonts w:ascii="Arial" w:hAnsi="Arial" w:cs="Arial"/>
        </w:rPr>
        <w:tab/>
      </w:r>
      <w:r w:rsidRPr="001C3606">
        <w:rPr>
          <w:rFonts w:ascii="Arial" w:hAnsi="Arial" w:cs="Arial"/>
        </w:rPr>
        <w:tab/>
      </w:r>
    </w:p>
    <w:p w:rsidR="005E7E26" w:rsidRPr="001C3606" w:rsidRDefault="005E7E26" w:rsidP="001640A5">
      <w:pPr>
        <w:spacing w:after="0"/>
        <w:rPr>
          <w:rFonts w:ascii="Arial" w:hAnsi="Arial" w:cs="Arial"/>
        </w:rPr>
      </w:pPr>
    </w:p>
    <w:p w:rsidR="005E7E26" w:rsidRPr="001C3606" w:rsidRDefault="005E7E26" w:rsidP="001640A5">
      <w:pPr>
        <w:spacing w:after="0"/>
        <w:rPr>
          <w:rFonts w:ascii="Arial" w:hAnsi="Arial" w:cs="Arial"/>
        </w:rPr>
      </w:pPr>
    </w:p>
    <w:p w:rsidR="005E7E26" w:rsidRPr="001C3606" w:rsidRDefault="005E7E26" w:rsidP="001640A5">
      <w:pPr>
        <w:spacing w:after="0"/>
        <w:rPr>
          <w:rFonts w:ascii="Arial" w:hAnsi="Arial" w:cs="Arial"/>
        </w:rPr>
      </w:pPr>
    </w:p>
    <w:p w:rsidR="005E7E26" w:rsidRPr="001C3606" w:rsidRDefault="005E7E26" w:rsidP="001640A5">
      <w:pPr>
        <w:spacing w:after="0"/>
        <w:rPr>
          <w:rFonts w:ascii="Arial" w:hAnsi="Arial" w:cs="Arial"/>
        </w:rPr>
      </w:pPr>
    </w:p>
    <w:p w:rsidR="005E7E26" w:rsidRPr="001C3606" w:rsidRDefault="005E7E26" w:rsidP="002B7786">
      <w:pPr>
        <w:spacing w:after="0"/>
        <w:outlineLvl w:val="0"/>
        <w:rPr>
          <w:rFonts w:ascii="Arial" w:hAnsi="Arial" w:cs="Arial"/>
        </w:rPr>
      </w:pPr>
      <w:r w:rsidRPr="001C3606">
        <w:rPr>
          <w:rFonts w:ascii="Arial" w:hAnsi="Arial" w:cs="Arial"/>
        </w:rPr>
        <w:t>Date</w:t>
      </w:r>
    </w:p>
    <w:p w:rsidR="005E7E26" w:rsidRPr="001C3606" w:rsidRDefault="005E7E26" w:rsidP="001640A5">
      <w:pPr>
        <w:spacing w:after="0"/>
        <w:rPr>
          <w:rFonts w:ascii="Arial" w:hAnsi="Arial" w:cs="Arial"/>
        </w:rPr>
      </w:pPr>
    </w:p>
    <w:p w:rsidR="005E7E26" w:rsidRPr="001C3606" w:rsidRDefault="005E7E26" w:rsidP="001640A5">
      <w:pPr>
        <w:spacing w:after="0"/>
        <w:rPr>
          <w:rFonts w:ascii="Arial" w:hAnsi="Arial" w:cs="Arial"/>
        </w:rPr>
      </w:pPr>
    </w:p>
    <w:p w:rsidR="005E7E26" w:rsidRPr="001C3606" w:rsidRDefault="005E7E26" w:rsidP="002B7786">
      <w:pPr>
        <w:spacing w:after="0"/>
        <w:outlineLvl w:val="0"/>
        <w:rPr>
          <w:rFonts w:ascii="Arial" w:hAnsi="Arial" w:cs="Arial"/>
        </w:rPr>
      </w:pPr>
      <w:r w:rsidRPr="001C3606">
        <w:rPr>
          <w:rFonts w:ascii="Arial" w:hAnsi="Arial" w:cs="Arial"/>
        </w:rPr>
        <w:t>Dear (Parents name)</w:t>
      </w:r>
    </w:p>
    <w:p w:rsidR="001640A5" w:rsidRPr="001C3606" w:rsidRDefault="001640A5" w:rsidP="001640A5">
      <w:pPr>
        <w:spacing w:after="0"/>
        <w:rPr>
          <w:rFonts w:ascii="Arial" w:hAnsi="Arial" w:cs="Arial"/>
        </w:rPr>
      </w:pPr>
    </w:p>
    <w:p w:rsidR="005E7E26" w:rsidRPr="001C3606" w:rsidRDefault="005E7E26" w:rsidP="001640A5">
      <w:pPr>
        <w:spacing w:after="0"/>
        <w:rPr>
          <w:rFonts w:ascii="Arial" w:hAnsi="Arial" w:cs="Arial"/>
        </w:rPr>
      </w:pPr>
      <w:r w:rsidRPr="001C3606">
        <w:rPr>
          <w:rFonts w:ascii="Arial" w:hAnsi="Arial" w:cs="Arial"/>
        </w:rPr>
        <w:t>(Child</w:t>
      </w:r>
      <w:r w:rsidR="001640A5" w:rsidRPr="001C3606">
        <w:rPr>
          <w:rFonts w:ascii="Arial" w:hAnsi="Arial" w:cs="Arial"/>
        </w:rPr>
        <w:t>’</w:t>
      </w:r>
      <w:r w:rsidRPr="001C3606">
        <w:rPr>
          <w:rFonts w:ascii="Arial" w:hAnsi="Arial" w:cs="Arial"/>
        </w:rPr>
        <w:t>s Name and Date of Birth)</w:t>
      </w:r>
    </w:p>
    <w:p w:rsidR="005E7E26" w:rsidRPr="001C3606" w:rsidRDefault="005E7E26" w:rsidP="001640A5">
      <w:pPr>
        <w:spacing w:after="0"/>
        <w:rPr>
          <w:rFonts w:ascii="Arial" w:hAnsi="Arial" w:cs="Arial"/>
        </w:rPr>
      </w:pPr>
    </w:p>
    <w:p w:rsidR="005E7E26" w:rsidRPr="001C3606" w:rsidRDefault="005E7E26" w:rsidP="001640A5">
      <w:pPr>
        <w:spacing w:after="0"/>
        <w:jc w:val="both"/>
        <w:rPr>
          <w:rFonts w:ascii="Arial" w:hAnsi="Arial" w:cs="Arial"/>
        </w:rPr>
      </w:pPr>
      <w:r w:rsidRPr="001C3606">
        <w:rPr>
          <w:rFonts w:ascii="Arial" w:hAnsi="Arial" w:cs="Arial"/>
        </w:rPr>
        <w:t>Thank you for your letter dated (date) requesting permission for (pupil</w:t>
      </w:r>
      <w:r w:rsidR="001640A5" w:rsidRPr="001C3606">
        <w:rPr>
          <w:rFonts w:ascii="Arial" w:hAnsi="Arial" w:cs="Arial"/>
        </w:rPr>
        <w:t>’</w:t>
      </w:r>
      <w:r w:rsidRPr="001C3606">
        <w:rPr>
          <w:rFonts w:ascii="Arial" w:hAnsi="Arial" w:cs="Arial"/>
        </w:rPr>
        <w:t>s name) to be absent from school</w:t>
      </w:r>
      <w:r w:rsidR="001640A5" w:rsidRPr="001C3606">
        <w:rPr>
          <w:rFonts w:ascii="Arial" w:hAnsi="Arial" w:cs="Arial"/>
        </w:rPr>
        <w:t xml:space="preserve"> </w:t>
      </w:r>
      <w:r w:rsidRPr="001C3606">
        <w:rPr>
          <w:rFonts w:ascii="Arial" w:hAnsi="Arial" w:cs="Arial"/>
        </w:rPr>
        <w:t>for (number of days), (dates</w:t>
      </w:r>
      <w:r w:rsidR="00B235A6">
        <w:rPr>
          <w:rFonts w:ascii="Arial" w:hAnsi="Arial" w:cs="Arial"/>
        </w:rPr>
        <w:t>)</w:t>
      </w:r>
      <w:r w:rsidRPr="001C3606">
        <w:rPr>
          <w:rFonts w:ascii="Arial" w:hAnsi="Arial" w:cs="Arial"/>
        </w:rPr>
        <w:t>.</w:t>
      </w:r>
    </w:p>
    <w:p w:rsidR="005E7E26" w:rsidRPr="001C3606" w:rsidRDefault="005E7E26" w:rsidP="001640A5">
      <w:pPr>
        <w:spacing w:after="0"/>
        <w:jc w:val="both"/>
        <w:rPr>
          <w:rFonts w:ascii="Arial" w:hAnsi="Arial" w:cs="Arial"/>
        </w:rPr>
      </w:pPr>
    </w:p>
    <w:p w:rsidR="005E7E26" w:rsidRPr="001C3606" w:rsidRDefault="005E7E26" w:rsidP="001640A5">
      <w:pPr>
        <w:spacing w:after="0"/>
        <w:jc w:val="both"/>
        <w:rPr>
          <w:rFonts w:ascii="Arial" w:hAnsi="Arial" w:cs="Arial"/>
        </w:rPr>
      </w:pPr>
      <w:r w:rsidRPr="001C3606">
        <w:rPr>
          <w:rFonts w:ascii="Arial" w:hAnsi="Arial" w:cs="Arial"/>
        </w:rPr>
        <w:t>As you may be aware the Government has renewed appeals to parents no</w:t>
      </w:r>
      <w:r w:rsidR="001640A5" w:rsidRPr="001C3606">
        <w:rPr>
          <w:rFonts w:ascii="Arial" w:hAnsi="Arial" w:cs="Arial"/>
        </w:rPr>
        <w:t>t to take their children out of</w:t>
      </w:r>
      <w:r w:rsidRPr="001C3606">
        <w:rPr>
          <w:rFonts w:ascii="Arial" w:hAnsi="Arial" w:cs="Arial"/>
        </w:rPr>
        <w:t xml:space="preserve"> school during term time. </w:t>
      </w:r>
      <w:r w:rsidR="001640A5" w:rsidRPr="001C3606">
        <w:rPr>
          <w:rFonts w:ascii="Arial" w:hAnsi="Arial" w:cs="Arial"/>
        </w:rPr>
        <w:t xml:space="preserve"> </w:t>
      </w:r>
      <w:r w:rsidRPr="001C3606">
        <w:rPr>
          <w:rFonts w:ascii="Arial" w:hAnsi="Arial" w:cs="Arial"/>
        </w:rPr>
        <w:t>The Governors of the school support this and have decided that students will only be given permission to take holidays in term time if there</w:t>
      </w:r>
      <w:r w:rsidR="001640A5" w:rsidRPr="001C3606">
        <w:rPr>
          <w:rFonts w:ascii="Arial" w:hAnsi="Arial" w:cs="Arial"/>
        </w:rPr>
        <w:t xml:space="preserve"> are exceptional circumstances.</w:t>
      </w:r>
    </w:p>
    <w:p w:rsidR="001640A5" w:rsidRPr="001C3606" w:rsidRDefault="001640A5" w:rsidP="001640A5">
      <w:pPr>
        <w:spacing w:after="0"/>
        <w:jc w:val="both"/>
        <w:rPr>
          <w:rFonts w:ascii="Arial" w:hAnsi="Arial" w:cs="Arial"/>
        </w:rPr>
      </w:pPr>
    </w:p>
    <w:p w:rsidR="005E7E26" w:rsidRPr="001C3606" w:rsidRDefault="005E7E26" w:rsidP="001640A5">
      <w:pPr>
        <w:spacing w:after="0"/>
        <w:jc w:val="both"/>
        <w:rPr>
          <w:rFonts w:ascii="Arial" w:hAnsi="Arial" w:cs="Arial"/>
          <w:b/>
        </w:rPr>
      </w:pPr>
      <w:r w:rsidRPr="001C3606">
        <w:rPr>
          <w:rFonts w:ascii="Arial" w:hAnsi="Arial" w:cs="Arial"/>
        </w:rPr>
        <w:t xml:space="preserve">Having looked at your application, I feel that your request can be supported in this instance. </w:t>
      </w:r>
      <w:r w:rsidR="00B235A6">
        <w:rPr>
          <w:rFonts w:ascii="Arial" w:hAnsi="Arial" w:cs="Arial"/>
          <w:b/>
        </w:rPr>
        <w:t xml:space="preserve">Therefore, </w:t>
      </w:r>
      <w:r w:rsidRPr="001C3606">
        <w:rPr>
          <w:rFonts w:ascii="Arial" w:hAnsi="Arial" w:cs="Arial"/>
          <w:b/>
        </w:rPr>
        <w:t>the absence to include the dates requested will be authorised.</w:t>
      </w:r>
    </w:p>
    <w:p w:rsidR="005E7E26" w:rsidRPr="001C3606" w:rsidRDefault="005E7E26" w:rsidP="001640A5">
      <w:pPr>
        <w:spacing w:after="0"/>
        <w:jc w:val="both"/>
        <w:rPr>
          <w:rFonts w:ascii="Arial" w:hAnsi="Arial" w:cs="Arial"/>
        </w:rPr>
      </w:pPr>
      <w:r w:rsidRPr="001C3606">
        <w:rPr>
          <w:rFonts w:ascii="Arial" w:hAnsi="Arial" w:cs="Arial"/>
        </w:rPr>
        <w:t xml:space="preserve"> </w:t>
      </w:r>
    </w:p>
    <w:p w:rsidR="005E7E26" w:rsidRPr="001C3606" w:rsidRDefault="005E7E26" w:rsidP="001640A5">
      <w:pPr>
        <w:spacing w:after="0"/>
        <w:jc w:val="both"/>
        <w:rPr>
          <w:rFonts w:ascii="Arial" w:hAnsi="Arial" w:cs="Arial"/>
        </w:rPr>
      </w:pPr>
      <w:r w:rsidRPr="001C3606">
        <w:rPr>
          <w:rFonts w:ascii="Arial" w:hAnsi="Arial" w:cs="Arial"/>
        </w:rPr>
        <w:t>Our key priority is to ensure that (pupil</w:t>
      </w:r>
      <w:r w:rsidR="001640A5" w:rsidRPr="001C3606">
        <w:rPr>
          <w:rFonts w:ascii="Arial" w:hAnsi="Arial" w:cs="Arial"/>
        </w:rPr>
        <w:t>’</w:t>
      </w:r>
      <w:r w:rsidRPr="001C3606">
        <w:rPr>
          <w:rFonts w:ascii="Arial" w:hAnsi="Arial" w:cs="Arial"/>
        </w:rPr>
        <w:t xml:space="preserve">s name) is as successful as possible and is able to achieve (his/her) full potential. </w:t>
      </w:r>
      <w:r w:rsidR="001640A5" w:rsidRPr="001C3606">
        <w:rPr>
          <w:rFonts w:ascii="Arial" w:hAnsi="Arial" w:cs="Arial"/>
        </w:rPr>
        <w:t xml:space="preserve"> </w:t>
      </w:r>
      <w:r w:rsidRPr="001C3606">
        <w:rPr>
          <w:rFonts w:ascii="Arial" w:hAnsi="Arial" w:cs="Arial"/>
        </w:rPr>
        <w:t xml:space="preserve">I would hope that, in the future you are able to support this decision in line with the Local Authority and Government policy that </w:t>
      </w:r>
      <w:r w:rsidR="00B235A6">
        <w:rPr>
          <w:rFonts w:ascii="Arial" w:hAnsi="Arial" w:cs="Arial"/>
        </w:rPr>
        <w:t>leave</w:t>
      </w:r>
      <w:r w:rsidRPr="001C3606">
        <w:rPr>
          <w:rFonts w:ascii="Arial" w:hAnsi="Arial" w:cs="Arial"/>
        </w:rPr>
        <w:t xml:space="preserve"> should be restricted to the 13 weeks school holidays except in exceptional circumstances.</w:t>
      </w:r>
    </w:p>
    <w:p w:rsidR="005E7E26" w:rsidRPr="001C3606" w:rsidRDefault="005E7E26" w:rsidP="001640A5">
      <w:pPr>
        <w:spacing w:after="0"/>
        <w:jc w:val="both"/>
        <w:rPr>
          <w:rFonts w:ascii="Arial" w:hAnsi="Arial" w:cs="Arial"/>
        </w:rPr>
      </w:pPr>
    </w:p>
    <w:p w:rsidR="005E7E26" w:rsidRPr="001C3606" w:rsidRDefault="005E7E26" w:rsidP="002B7786">
      <w:pPr>
        <w:spacing w:after="0"/>
        <w:jc w:val="both"/>
        <w:outlineLvl w:val="0"/>
        <w:rPr>
          <w:rFonts w:ascii="Arial" w:hAnsi="Arial" w:cs="Arial"/>
        </w:rPr>
      </w:pPr>
      <w:r w:rsidRPr="001C3606">
        <w:rPr>
          <w:rFonts w:ascii="Arial" w:hAnsi="Arial" w:cs="Arial"/>
        </w:rPr>
        <w:t>I have attached a copy of (pupil</w:t>
      </w:r>
      <w:r w:rsidR="001640A5" w:rsidRPr="001C3606">
        <w:rPr>
          <w:rFonts w:ascii="Arial" w:hAnsi="Arial" w:cs="Arial"/>
        </w:rPr>
        <w:t>’</w:t>
      </w:r>
      <w:r w:rsidRPr="001C3606">
        <w:rPr>
          <w:rFonts w:ascii="Arial" w:hAnsi="Arial" w:cs="Arial"/>
        </w:rPr>
        <w:t>s name) attendance for this academic year.</w:t>
      </w:r>
    </w:p>
    <w:p w:rsidR="005E7E26" w:rsidRPr="001C3606" w:rsidRDefault="005E7E26" w:rsidP="001640A5">
      <w:pPr>
        <w:spacing w:after="0"/>
        <w:jc w:val="both"/>
        <w:rPr>
          <w:rFonts w:ascii="Arial" w:hAnsi="Arial" w:cs="Arial"/>
        </w:rPr>
      </w:pPr>
    </w:p>
    <w:p w:rsidR="005E7E26" w:rsidRPr="001C3606" w:rsidRDefault="00B235A6" w:rsidP="001640A5">
      <w:pPr>
        <w:spacing w:after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The Headt</w:t>
      </w:r>
      <w:r w:rsidR="005E7E26" w:rsidRPr="001C3606">
        <w:rPr>
          <w:rFonts w:ascii="Arial" w:hAnsi="Arial" w:cs="Arial"/>
          <w:b/>
          <w:i/>
        </w:rPr>
        <w:t xml:space="preserve">eacher has been fully consulted in relation to this </w:t>
      </w:r>
      <w:r>
        <w:rPr>
          <w:rFonts w:ascii="Arial" w:hAnsi="Arial" w:cs="Arial"/>
          <w:b/>
          <w:i/>
        </w:rPr>
        <w:t>request for leave</w:t>
      </w:r>
      <w:r w:rsidR="005E7E26" w:rsidRPr="001C3606">
        <w:rPr>
          <w:rFonts w:ascii="Arial" w:hAnsi="Arial" w:cs="Arial"/>
          <w:b/>
          <w:i/>
        </w:rPr>
        <w:t xml:space="preserve"> and fully supports the decision made.</w:t>
      </w:r>
    </w:p>
    <w:p w:rsidR="005E7E26" w:rsidRPr="001C3606" w:rsidRDefault="005E7E26" w:rsidP="001640A5">
      <w:pPr>
        <w:spacing w:after="0"/>
        <w:jc w:val="both"/>
        <w:rPr>
          <w:rFonts w:ascii="Arial" w:hAnsi="Arial" w:cs="Arial"/>
          <w:b/>
          <w:i/>
        </w:rPr>
      </w:pPr>
    </w:p>
    <w:p w:rsidR="005E7E26" w:rsidRPr="001C3606" w:rsidRDefault="005E7E26" w:rsidP="002B7786">
      <w:pPr>
        <w:spacing w:after="0"/>
        <w:jc w:val="both"/>
        <w:outlineLvl w:val="0"/>
        <w:rPr>
          <w:rFonts w:ascii="Arial" w:hAnsi="Arial" w:cs="Arial"/>
        </w:rPr>
      </w:pPr>
      <w:r w:rsidRPr="001C3606">
        <w:rPr>
          <w:rFonts w:ascii="Arial" w:hAnsi="Arial" w:cs="Arial"/>
        </w:rPr>
        <w:t>I hope this letter explains the reason for the decision that has been made.</w:t>
      </w:r>
    </w:p>
    <w:p w:rsidR="005E7E26" w:rsidRPr="001C3606" w:rsidRDefault="005E7E26" w:rsidP="001640A5">
      <w:pPr>
        <w:spacing w:after="0"/>
        <w:rPr>
          <w:rFonts w:ascii="Arial" w:hAnsi="Arial" w:cs="Arial"/>
        </w:rPr>
      </w:pPr>
    </w:p>
    <w:p w:rsidR="005E7E26" w:rsidRPr="001C3606" w:rsidRDefault="005E7E26" w:rsidP="002B7786">
      <w:pPr>
        <w:spacing w:after="0"/>
        <w:outlineLvl w:val="0"/>
        <w:rPr>
          <w:rFonts w:ascii="Arial" w:hAnsi="Arial" w:cs="Arial"/>
        </w:rPr>
      </w:pPr>
      <w:r w:rsidRPr="001C3606">
        <w:rPr>
          <w:rFonts w:ascii="Arial" w:hAnsi="Arial" w:cs="Arial"/>
        </w:rPr>
        <w:t>Yours sincerely</w:t>
      </w:r>
    </w:p>
    <w:p w:rsidR="005E7E26" w:rsidRPr="001C3606" w:rsidRDefault="005E7E26" w:rsidP="001640A5">
      <w:pPr>
        <w:spacing w:after="0"/>
        <w:rPr>
          <w:rFonts w:ascii="Arial" w:hAnsi="Arial" w:cs="Arial"/>
        </w:rPr>
      </w:pPr>
    </w:p>
    <w:p w:rsidR="005E7E26" w:rsidRPr="001C3606" w:rsidRDefault="005E7E26" w:rsidP="001640A5">
      <w:pPr>
        <w:spacing w:after="0"/>
        <w:rPr>
          <w:rFonts w:ascii="Arial" w:hAnsi="Arial" w:cs="Arial"/>
        </w:rPr>
      </w:pPr>
      <w:r w:rsidRPr="001C3606">
        <w:rPr>
          <w:rFonts w:ascii="Arial" w:hAnsi="Arial" w:cs="Arial"/>
        </w:rPr>
        <w:t>(Name)</w:t>
      </w:r>
    </w:p>
    <w:p w:rsidR="005E7E26" w:rsidRPr="001C3606" w:rsidRDefault="005E7E26" w:rsidP="001640A5">
      <w:pPr>
        <w:spacing w:after="0"/>
        <w:rPr>
          <w:rFonts w:ascii="Arial" w:hAnsi="Arial" w:cs="Arial"/>
          <w:b/>
        </w:rPr>
      </w:pPr>
      <w:r w:rsidRPr="001C3606">
        <w:rPr>
          <w:rFonts w:ascii="Arial" w:hAnsi="Arial" w:cs="Arial"/>
          <w:b/>
        </w:rPr>
        <w:t xml:space="preserve">(Job Title) </w:t>
      </w:r>
    </w:p>
    <w:p w:rsidR="005E7E26" w:rsidRPr="001C3606" w:rsidRDefault="005E7E26" w:rsidP="005E7E26">
      <w:pPr>
        <w:rPr>
          <w:rFonts w:ascii="Arial" w:hAnsi="Arial" w:cs="Arial"/>
        </w:rPr>
      </w:pPr>
    </w:p>
    <w:p w:rsidR="006B4B4D" w:rsidRPr="001C3606" w:rsidRDefault="006B4B4D">
      <w:pPr>
        <w:rPr>
          <w:rFonts w:ascii="Arial" w:hAnsi="Arial" w:cs="Arial"/>
        </w:rPr>
        <w:sectPr w:rsidR="006B4B4D" w:rsidRPr="001C3606">
          <w:pgSz w:w="11906" w:h="16838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:rsidR="00136591" w:rsidRPr="001C3606" w:rsidRDefault="00ED75C9" w:rsidP="002B7786">
      <w:pPr>
        <w:outlineLvl w:val="0"/>
        <w:rPr>
          <w:rFonts w:ascii="Arial" w:hAnsi="Arial" w:cs="Arial"/>
          <w:b/>
          <w:u w:val="single"/>
        </w:rPr>
      </w:pPr>
      <w:r w:rsidRPr="001C3606">
        <w:rPr>
          <w:rFonts w:ascii="Arial" w:hAnsi="Arial" w:cs="Arial"/>
          <w:b/>
          <w:u w:val="single"/>
        </w:rPr>
        <w:t>Appendix 4</w:t>
      </w:r>
    </w:p>
    <w:p w:rsidR="00136591" w:rsidRPr="001C3606" w:rsidRDefault="00136591" w:rsidP="00136591">
      <w:pPr>
        <w:spacing w:after="0"/>
        <w:rPr>
          <w:rFonts w:ascii="Arial" w:hAnsi="Arial" w:cs="Arial"/>
          <w:b/>
          <w:u w:val="single"/>
        </w:rPr>
      </w:pPr>
    </w:p>
    <w:p w:rsidR="00136591" w:rsidRPr="001C3606" w:rsidRDefault="00136591" w:rsidP="002B7786">
      <w:pPr>
        <w:spacing w:after="0"/>
        <w:jc w:val="center"/>
        <w:outlineLvl w:val="0"/>
        <w:rPr>
          <w:rFonts w:ascii="Arial" w:hAnsi="Arial" w:cs="Arial"/>
          <w:b/>
        </w:rPr>
      </w:pPr>
      <w:r w:rsidRPr="001C3606">
        <w:rPr>
          <w:rFonts w:ascii="Arial" w:hAnsi="Arial" w:cs="Arial"/>
          <w:b/>
        </w:rPr>
        <w:t>HOME SCHOOL CONTRACT</w:t>
      </w:r>
    </w:p>
    <w:p w:rsidR="00136591" w:rsidRPr="001C3606" w:rsidRDefault="00136591" w:rsidP="00136591">
      <w:pPr>
        <w:spacing w:after="0"/>
        <w:jc w:val="center"/>
        <w:rPr>
          <w:rFonts w:ascii="Arial" w:hAnsi="Arial" w:cs="Arial"/>
          <w:b/>
        </w:rPr>
      </w:pPr>
      <w:r w:rsidRPr="001C3606">
        <w:rPr>
          <w:rFonts w:ascii="Arial" w:hAnsi="Arial" w:cs="Arial"/>
          <w:b/>
        </w:rPr>
        <w:t>FOR EXTENDED ABSENCE IN TERM TIME</w:t>
      </w:r>
    </w:p>
    <w:p w:rsidR="00032C08" w:rsidRDefault="00032C08" w:rsidP="00032C08">
      <w:pPr>
        <w:spacing w:after="0" w:line="480" w:lineRule="auto"/>
        <w:jc w:val="center"/>
        <w:rPr>
          <w:rFonts w:ascii="Arial" w:hAnsi="Arial" w:cs="Arial"/>
          <w:b/>
        </w:rPr>
      </w:pPr>
    </w:p>
    <w:p w:rsidR="00032C08" w:rsidRPr="001C3606" w:rsidRDefault="00032C08" w:rsidP="00032C08">
      <w:pPr>
        <w:spacing w:after="0" w:line="480" w:lineRule="auto"/>
        <w:jc w:val="center"/>
        <w:rPr>
          <w:rFonts w:ascii="Arial" w:hAnsi="Arial" w:cs="Arial"/>
          <w:b/>
        </w:rPr>
      </w:pPr>
      <w:r w:rsidRPr="001C3606">
        <w:rPr>
          <w:rFonts w:ascii="Arial" w:hAnsi="Arial" w:cs="Arial"/>
          <w:b/>
        </w:rPr>
        <w:t>This contract is an agreement between the parents/guardians of the child and ………………………………………….School</w:t>
      </w:r>
    </w:p>
    <w:p w:rsidR="00136591" w:rsidRPr="001C3606" w:rsidRDefault="00136591" w:rsidP="00136591">
      <w:pPr>
        <w:spacing w:after="0"/>
        <w:rPr>
          <w:rFonts w:ascii="Arial" w:hAnsi="Arial" w:cs="Arial"/>
        </w:rPr>
      </w:pPr>
    </w:p>
    <w:p w:rsidR="0031738A" w:rsidRPr="001C3606" w:rsidRDefault="0031738A" w:rsidP="002B7786">
      <w:pPr>
        <w:spacing w:after="0" w:line="360" w:lineRule="auto"/>
        <w:outlineLvl w:val="0"/>
        <w:rPr>
          <w:rFonts w:ascii="Arial" w:hAnsi="Arial" w:cs="Arial"/>
        </w:rPr>
      </w:pPr>
      <w:r w:rsidRPr="001C3606">
        <w:rPr>
          <w:rFonts w:ascii="Arial" w:hAnsi="Arial" w:cs="Arial"/>
        </w:rPr>
        <w:t>Name of child: ………………………………………………. Class: ……………….. Year: …………………</w:t>
      </w:r>
    </w:p>
    <w:p w:rsidR="0031738A" w:rsidRPr="001C3606" w:rsidRDefault="0031738A" w:rsidP="0031738A">
      <w:pPr>
        <w:spacing w:after="0" w:line="360" w:lineRule="auto"/>
        <w:rPr>
          <w:rFonts w:ascii="Arial" w:hAnsi="Arial" w:cs="Arial"/>
        </w:rPr>
      </w:pPr>
    </w:p>
    <w:p w:rsidR="0031738A" w:rsidRPr="001C3606" w:rsidRDefault="0031738A" w:rsidP="0031738A">
      <w:pPr>
        <w:spacing w:after="0" w:line="360" w:lineRule="auto"/>
        <w:rPr>
          <w:rFonts w:ascii="Arial" w:hAnsi="Arial" w:cs="Arial"/>
        </w:rPr>
      </w:pPr>
      <w:r w:rsidRPr="001C3606">
        <w:rPr>
          <w:rFonts w:ascii="Arial" w:hAnsi="Arial" w:cs="Arial"/>
        </w:rPr>
        <w:t>Name of parent/guardian:</w:t>
      </w:r>
    </w:p>
    <w:p w:rsidR="0031738A" w:rsidRPr="001C3606" w:rsidRDefault="0031738A" w:rsidP="0031738A">
      <w:pPr>
        <w:spacing w:after="0" w:line="360" w:lineRule="auto"/>
        <w:rPr>
          <w:rFonts w:ascii="Arial" w:hAnsi="Arial" w:cs="Arial"/>
        </w:rPr>
      </w:pPr>
      <w:r w:rsidRPr="001C360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:rsidR="0031738A" w:rsidRPr="001C3606" w:rsidRDefault="0031738A" w:rsidP="0031738A">
      <w:pPr>
        <w:spacing w:after="0" w:line="360" w:lineRule="auto"/>
        <w:rPr>
          <w:rFonts w:ascii="Arial" w:hAnsi="Arial" w:cs="Arial"/>
        </w:rPr>
      </w:pPr>
    </w:p>
    <w:p w:rsidR="0031738A" w:rsidRPr="001C3606" w:rsidRDefault="0031738A" w:rsidP="0031738A">
      <w:pPr>
        <w:spacing w:after="0" w:line="360" w:lineRule="auto"/>
        <w:rPr>
          <w:rFonts w:ascii="Arial" w:hAnsi="Arial" w:cs="Arial"/>
        </w:rPr>
      </w:pPr>
    </w:p>
    <w:p w:rsidR="0031738A" w:rsidRPr="001C3606" w:rsidRDefault="0031738A" w:rsidP="00032C08">
      <w:pPr>
        <w:spacing w:after="0" w:line="480" w:lineRule="auto"/>
        <w:rPr>
          <w:rFonts w:ascii="Arial" w:hAnsi="Arial" w:cs="Arial"/>
        </w:rPr>
      </w:pPr>
      <w:r w:rsidRPr="001C3606">
        <w:rPr>
          <w:rFonts w:ascii="Arial" w:hAnsi="Arial" w:cs="Arial"/>
        </w:rPr>
        <w:t>We have agreed that: ………………………………………..……………………..will be absent from school from ………………………and to……………………….. to go on a visit to …………………………………</w:t>
      </w:r>
    </w:p>
    <w:p w:rsidR="0031738A" w:rsidRPr="001C3606" w:rsidRDefault="0031738A" w:rsidP="0031738A">
      <w:pPr>
        <w:spacing w:after="0" w:line="360" w:lineRule="auto"/>
        <w:rPr>
          <w:rFonts w:ascii="Arial" w:hAnsi="Arial" w:cs="Arial"/>
        </w:rPr>
      </w:pPr>
    </w:p>
    <w:p w:rsidR="0031738A" w:rsidRPr="001C3606" w:rsidRDefault="0031738A" w:rsidP="002B7786">
      <w:pPr>
        <w:spacing w:after="0" w:line="360" w:lineRule="auto"/>
        <w:outlineLvl w:val="0"/>
        <w:rPr>
          <w:rFonts w:ascii="Arial" w:hAnsi="Arial" w:cs="Arial"/>
        </w:rPr>
      </w:pPr>
      <w:r w:rsidRPr="001C3606">
        <w:rPr>
          <w:rFonts w:ascii="Arial" w:hAnsi="Arial" w:cs="Arial"/>
        </w:rPr>
        <w:t>The visit needs to take place at this time because</w:t>
      </w:r>
    </w:p>
    <w:p w:rsidR="0031738A" w:rsidRPr="001C3606" w:rsidRDefault="0031738A" w:rsidP="0031738A">
      <w:pPr>
        <w:spacing w:after="0" w:line="360" w:lineRule="auto"/>
        <w:rPr>
          <w:rFonts w:ascii="Arial" w:hAnsi="Arial" w:cs="Arial"/>
        </w:rPr>
      </w:pPr>
      <w:r w:rsidRPr="001C360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:rsidR="0031738A" w:rsidRPr="001C3606" w:rsidRDefault="0031738A" w:rsidP="0031738A">
      <w:pPr>
        <w:spacing w:after="0" w:line="360" w:lineRule="auto"/>
        <w:rPr>
          <w:rFonts w:ascii="Arial" w:hAnsi="Arial" w:cs="Arial"/>
        </w:rPr>
      </w:pPr>
    </w:p>
    <w:p w:rsidR="0031738A" w:rsidRPr="001C3606" w:rsidRDefault="0031738A" w:rsidP="0031738A">
      <w:pPr>
        <w:spacing w:after="0" w:line="360" w:lineRule="auto"/>
        <w:rPr>
          <w:rFonts w:ascii="Arial" w:hAnsi="Arial" w:cs="Arial"/>
        </w:rPr>
      </w:pPr>
      <w:r w:rsidRPr="001C360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:rsidR="0031738A" w:rsidRPr="001C3606" w:rsidRDefault="0031738A" w:rsidP="0031738A">
      <w:pPr>
        <w:spacing w:after="0" w:line="360" w:lineRule="auto"/>
        <w:rPr>
          <w:rFonts w:ascii="Arial" w:hAnsi="Arial" w:cs="Arial"/>
        </w:rPr>
      </w:pPr>
    </w:p>
    <w:p w:rsidR="0031738A" w:rsidRPr="001C3606" w:rsidRDefault="0031738A" w:rsidP="002B7786">
      <w:pPr>
        <w:spacing w:after="0" w:line="360" w:lineRule="auto"/>
        <w:outlineLvl w:val="0"/>
        <w:rPr>
          <w:rFonts w:ascii="Arial" w:hAnsi="Arial" w:cs="Arial"/>
        </w:rPr>
      </w:pPr>
      <w:r w:rsidRPr="001C3606">
        <w:rPr>
          <w:rFonts w:ascii="Arial" w:hAnsi="Arial" w:cs="Arial"/>
        </w:rPr>
        <w:t>He/she will return to school on or before ………………………………………………………………………</w:t>
      </w:r>
    </w:p>
    <w:p w:rsidR="0031738A" w:rsidRPr="001C3606" w:rsidRDefault="0031738A" w:rsidP="0031738A">
      <w:pPr>
        <w:spacing w:after="0" w:line="360" w:lineRule="auto"/>
        <w:rPr>
          <w:rFonts w:ascii="Arial" w:hAnsi="Arial" w:cs="Arial"/>
        </w:rPr>
      </w:pPr>
    </w:p>
    <w:p w:rsidR="0031738A" w:rsidRPr="001C3606" w:rsidRDefault="0031738A" w:rsidP="00032C08">
      <w:pPr>
        <w:spacing w:after="0" w:line="480" w:lineRule="auto"/>
        <w:rPr>
          <w:rFonts w:ascii="Arial" w:hAnsi="Arial" w:cs="Arial"/>
        </w:rPr>
      </w:pPr>
      <w:r w:rsidRPr="001C3606">
        <w:rPr>
          <w:rFonts w:ascii="Arial" w:hAnsi="Arial" w:cs="Arial"/>
        </w:rPr>
        <w:t>My child has/has not had an extended visit before.  If so, please state when, how long and the reason for the visit. ……………………………………………………………………………………………………………</w:t>
      </w:r>
    </w:p>
    <w:p w:rsidR="0031738A" w:rsidRPr="001C3606" w:rsidRDefault="0031738A" w:rsidP="00032C08">
      <w:pPr>
        <w:spacing w:after="0" w:line="480" w:lineRule="auto"/>
        <w:rPr>
          <w:rFonts w:ascii="Arial" w:hAnsi="Arial" w:cs="Arial"/>
        </w:rPr>
      </w:pPr>
      <w:r w:rsidRPr="001C360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:rsidR="0031738A" w:rsidRPr="001C3606" w:rsidRDefault="0031738A" w:rsidP="0031738A">
      <w:pPr>
        <w:spacing w:after="0" w:line="360" w:lineRule="auto"/>
        <w:rPr>
          <w:rFonts w:ascii="Arial" w:hAnsi="Arial" w:cs="Arial"/>
        </w:rPr>
      </w:pPr>
    </w:p>
    <w:p w:rsidR="0031738A" w:rsidRPr="001C3606" w:rsidRDefault="0031738A" w:rsidP="0031738A">
      <w:pPr>
        <w:spacing w:after="0" w:line="360" w:lineRule="auto"/>
        <w:rPr>
          <w:rFonts w:ascii="Arial" w:hAnsi="Arial" w:cs="Arial"/>
        </w:rPr>
      </w:pPr>
      <w:r w:rsidRPr="001C3606">
        <w:rPr>
          <w:rFonts w:ascii="Arial" w:hAnsi="Arial" w:cs="Arial"/>
        </w:rPr>
        <w:t>We understand that if he/she does not return by the agreed date, there may no longer be a place for him/her at the school and he/she may be taken off the school register, in accordance with the Telford &amp; Wrekin Council LA policy.</w:t>
      </w:r>
    </w:p>
    <w:p w:rsidR="0031738A" w:rsidRPr="001C3606" w:rsidRDefault="0031738A" w:rsidP="0031738A">
      <w:pPr>
        <w:spacing w:after="0" w:line="360" w:lineRule="auto"/>
        <w:rPr>
          <w:rFonts w:ascii="Arial" w:hAnsi="Arial" w:cs="Arial"/>
        </w:rPr>
      </w:pPr>
    </w:p>
    <w:p w:rsidR="0031738A" w:rsidRPr="001C3606" w:rsidRDefault="0031738A" w:rsidP="0031738A">
      <w:pPr>
        <w:spacing w:after="0" w:line="360" w:lineRule="auto"/>
        <w:rPr>
          <w:rFonts w:ascii="Arial" w:hAnsi="Arial" w:cs="Arial"/>
        </w:rPr>
      </w:pPr>
      <w:r w:rsidRPr="001C3606">
        <w:rPr>
          <w:rFonts w:ascii="Arial" w:hAnsi="Arial" w:cs="Arial"/>
        </w:rPr>
        <w:t>Signed: ………………………………………(Parent/Carer)</w:t>
      </w:r>
      <w:r w:rsidRPr="001C3606">
        <w:rPr>
          <w:rFonts w:ascii="Arial" w:hAnsi="Arial" w:cs="Arial"/>
        </w:rPr>
        <w:tab/>
        <w:t>Date: …………………………………………</w:t>
      </w:r>
    </w:p>
    <w:p w:rsidR="0031738A" w:rsidRPr="001C3606" w:rsidRDefault="0031738A" w:rsidP="0031738A">
      <w:pPr>
        <w:spacing w:after="0" w:line="360" w:lineRule="auto"/>
        <w:rPr>
          <w:rFonts w:ascii="Arial" w:hAnsi="Arial" w:cs="Arial"/>
        </w:rPr>
      </w:pPr>
    </w:p>
    <w:p w:rsidR="0031738A" w:rsidRPr="001C3606" w:rsidRDefault="0031738A" w:rsidP="0031738A">
      <w:pPr>
        <w:spacing w:after="0" w:line="360" w:lineRule="auto"/>
        <w:rPr>
          <w:rFonts w:ascii="Arial" w:hAnsi="Arial" w:cs="Arial"/>
        </w:rPr>
      </w:pPr>
      <w:r w:rsidRPr="001C3606">
        <w:rPr>
          <w:rFonts w:ascii="Arial" w:hAnsi="Arial" w:cs="Arial"/>
        </w:rPr>
        <w:t>Signed: ………………………………………</w:t>
      </w:r>
      <w:r w:rsidR="000A6EA3" w:rsidRPr="001C3606">
        <w:rPr>
          <w:rFonts w:ascii="Arial" w:hAnsi="Arial" w:cs="Arial"/>
        </w:rPr>
        <w:t>(Headteacher)</w:t>
      </w:r>
      <w:r w:rsidRPr="001C3606">
        <w:rPr>
          <w:rFonts w:ascii="Arial" w:hAnsi="Arial" w:cs="Arial"/>
        </w:rPr>
        <w:tab/>
        <w:t>Date: …………………………………………</w:t>
      </w:r>
    </w:p>
    <w:p w:rsidR="00C66881" w:rsidRPr="001C3606" w:rsidRDefault="00C66881" w:rsidP="0031738A">
      <w:pPr>
        <w:spacing w:after="0" w:line="360" w:lineRule="auto"/>
        <w:rPr>
          <w:rFonts w:ascii="Arial" w:hAnsi="Arial" w:cs="Arial"/>
        </w:rPr>
      </w:pPr>
    </w:p>
    <w:p w:rsidR="00C66881" w:rsidRPr="001C3606" w:rsidRDefault="00C66881" w:rsidP="0031738A">
      <w:pPr>
        <w:spacing w:after="0" w:line="360" w:lineRule="auto"/>
        <w:rPr>
          <w:rFonts w:ascii="Arial" w:hAnsi="Arial" w:cs="Arial"/>
        </w:rPr>
      </w:pPr>
    </w:p>
    <w:p w:rsidR="00136591" w:rsidRPr="001C3606" w:rsidRDefault="00136591">
      <w:pPr>
        <w:rPr>
          <w:rFonts w:ascii="Arial" w:hAnsi="Arial" w:cs="Arial"/>
          <w:b/>
        </w:rPr>
      </w:pPr>
      <w:r w:rsidRPr="001C3606">
        <w:rPr>
          <w:rFonts w:ascii="Arial" w:hAnsi="Arial" w:cs="Arial"/>
          <w:b/>
        </w:rPr>
        <w:br w:type="page"/>
      </w:r>
    </w:p>
    <w:p w:rsidR="007A3BCB" w:rsidRPr="001C3606" w:rsidRDefault="00ED75C9" w:rsidP="002B7786">
      <w:pPr>
        <w:spacing w:after="0"/>
        <w:jc w:val="both"/>
        <w:outlineLvl w:val="0"/>
        <w:rPr>
          <w:rFonts w:ascii="Arial" w:hAnsi="Arial" w:cs="Arial"/>
          <w:b/>
          <w:u w:val="single"/>
        </w:rPr>
      </w:pPr>
      <w:r w:rsidRPr="001C3606">
        <w:rPr>
          <w:rFonts w:ascii="Arial" w:hAnsi="Arial" w:cs="Arial"/>
          <w:b/>
          <w:u w:val="single"/>
        </w:rPr>
        <w:t>Appendix 5a</w:t>
      </w:r>
    </w:p>
    <w:p w:rsidR="00393DC8" w:rsidRPr="001C3606" w:rsidRDefault="00393DC8" w:rsidP="002B7786">
      <w:pPr>
        <w:jc w:val="center"/>
        <w:outlineLvl w:val="0"/>
        <w:rPr>
          <w:rFonts w:ascii="Arial" w:hAnsi="Arial" w:cs="Arial"/>
          <w:b/>
          <w:u w:val="single"/>
        </w:rPr>
      </w:pPr>
      <w:r w:rsidRPr="001C3606">
        <w:rPr>
          <w:rFonts w:ascii="Arial" w:hAnsi="Arial" w:cs="Arial"/>
          <w:b/>
          <w:u w:val="single"/>
        </w:rPr>
        <w:t>Chart 2</w:t>
      </w:r>
      <w:r w:rsidR="00D34398" w:rsidRPr="001C3606">
        <w:rPr>
          <w:rFonts w:ascii="Arial" w:hAnsi="Arial" w:cs="Arial"/>
          <w:b/>
          <w:u w:val="single"/>
        </w:rPr>
        <w:t xml:space="preserve"> - </w:t>
      </w:r>
      <w:r w:rsidRPr="001C3606">
        <w:rPr>
          <w:rFonts w:ascii="Arial" w:hAnsi="Arial" w:cs="Arial"/>
          <w:b/>
          <w:u w:val="single"/>
        </w:rPr>
        <w:t xml:space="preserve">Absence in Term Time </w:t>
      </w:r>
    </w:p>
    <w:p w:rsidR="00393DC8" w:rsidRPr="001C3606" w:rsidRDefault="00393DC8" w:rsidP="00393DC8">
      <w:pPr>
        <w:jc w:val="center"/>
        <w:rPr>
          <w:rFonts w:ascii="Arial" w:hAnsi="Arial" w:cs="Arial"/>
          <w:b/>
          <w:u w:val="single"/>
        </w:rPr>
      </w:pPr>
      <w:r w:rsidRPr="001C3606">
        <w:rPr>
          <w:rFonts w:ascii="Arial" w:hAnsi="Arial" w:cs="Arial"/>
          <w:b/>
          <w:u w:val="single"/>
        </w:rPr>
        <w:t>Pupil does not Return Procedure</w:t>
      </w:r>
    </w:p>
    <w:p w:rsidR="00393DC8" w:rsidRPr="001C3606" w:rsidRDefault="00393DC8" w:rsidP="00393DC8">
      <w:pPr>
        <w:jc w:val="center"/>
        <w:rPr>
          <w:rFonts w:ascii="Arial" w:hAnsi="Arial" w:cs="Arial"/>
          <w:b/>
          <w:u w:val="single"/>
        </w:rPr>
      </w:pPr>
    </w:p>
    <w:p w:rsidR="000C1F70" w:rsidRPr="001C3606" w:rsidRDefault="000C1F70">
      <w:pPr>
        <w:rPr>
          <w:rFonts w:ascii="Arial" w:hAnsi="Arial" w:cs="Arial"/>
          <w:b/>
          <w:u w:val="single"/>
        </w:rPr>
      </w:pPr>
    </w:p>
    <w:p w:rsidR="00136591" w:rsidRPr="001C3606" w:rsidRDefault="00E71F09" w:rsidP="00B34CA9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  <w:u w:val="single"/>
          <w:lang w:eastAsia="en-GB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2FC75881" wp14:editId="0D9B15C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84620" cy="7509510"/>
                <wp:effectExtent l="0" t="3175" r="1905" b="2540"/>
                <wp:wrapSquare wrapText="bothSides"/>
                <wp:docPr id="62" name="Canvas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2" name="AutoShape 64"/>
                        <wps:cNvSpPr>
                          <a:spLocks noChangeArrowheads="1"/>
                        </wps:cNvSpPr>
                        <wps:spPr bwMode="auto">
                          <a:xfrm>
                            <a:off x="66453" y="342900"/>
                            <a:ext cx="2608453" cy="2598182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7DF1" w:rsidRDefault="00057DF1" w:rsidP="00393DC8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:rsidR="00057DF1" w:rsidRDefault="00057DF1" w:rsidP="00393DC8">
                              <w:pPr>
                                <w:numPr>
                                  <w:ilvl w:val="0"/>
                                  <w:numId w:val="20"/>
                                </w:numPr>
                                <w:spacing w:after="0"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bsence</w:t>
                              </w:r>
                              <w:r w:rsidRPr="006E248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has been authorised and pupil does not return on the agreed date.</w:t>
                              </w:r>
                            </w:p>
                            <w:p w:rsidR="00057DF1" w:rsidRPr="006E2484" w:rsidRDefault="00057DF1" w:rsidP="00393DC8">
                              <w:pPr>
                                <w:numPr>
                                  <w:ilvl w:val="0"/>
                                  <w:numId w:val="20"/>
                                </w:numPr>
                                <w:spacing w:after="0"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School send letter 1 </w:t>
                              </w:r>
                              <w:r w:rsidRPr="00B84802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ppendix 6a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to home or agreed contact address.  Copy of letter to AST. </w:t>
                              </w:r>
                            </w:p>
                            <w:p w:rsidR="00057DF1" w:rsidRDefault="00057DF1" w:rsidP="00393DC8">
                              <w:pPr>
                                <w:numPr>
                                  <w:ilvl w:val="0"/>
                                  <w:numId w:val="20"/>
                                </w:numPr>
                                <w:spacing w:after="0"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6E248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ny further absences should be recorded as unauthorised unless parent/carer informs school of the reason for the delayed return.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A9530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bsences then recorded appropriately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r w:rsidRPr="006E248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his could be illness or disrupted travel arrangements. Appropriate attendance code should be used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057DF1" w:rsidRPr="006E2484" w:rsidRDefault="00057DF1" w:rsidP="00393DC8">
                              <w:pPr>
                                <w:ind w:left="42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59925" y="3657600"/>
                            <a:ext cx="2514981" cy="36497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7DF1" w:rsidRDefault="00057DF1" w:rsidP="00393DC8">
                              <w:pPr>
                                <w:ind w:left="42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3E010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No contact from parent/carer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resulting in deletion from the school register.</w:t>
                              </w:r>
                            </w:p>
                            <w:p w:rsidR="00057DF1" w:rsidRPr="003E010B" w:rsidRDefault="00057DF1" w:rsidP="00393DC8">
                              <w:pPr>
                                <w:numPr>
                                  <w:ilvl w:val="0"/>
                                  <w:numId w:val="21"/>
                                </w:numPr>
                                <w:spacing w:after="0"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School and </w:t>
                              </w:r>
                              <w:r w:rsidRPr="006E248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LA should make </w:t>
                              </w:r>
                              <w:r w:rsidRPr="0099555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enquires </w:t>
                              </w:r>
                              <w:r w:rsidRPr="006E248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o locate the pupil.</w:t>
                              </w:r>
                            </w:p>
                            <w:p w:rsidR="00057DF1" w:rsidRDefault="00057DF1" w:rsidP="00393DC8">
                              <w:pPr>
                                <w:numPr>
                                  <w:ilvl w:val="0"/>
                                  <w:numId w:val="21"/>
                                </w:numPr>
                                <w:spacing w:after="0"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6E248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If the pupil fails to return to s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hool within 20 days of the agreed return date school</w:t>
                              </w:r>
                              <w:r w:rsidRPr="006E248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may delete the child from the register.</w:t>
                              </w:r>
                            </w:p>
                            <w:p w:rsidR="00057DF1" w:rsidRPr="006E2484" w:rsidRDefault="00057DF1" w:rsidP="00393DC8">
                              <w:pPr>
                                <w:numPr>
                                  <w:ilvl w:val="0"/>
                                  <w:numId w:val="21"/>
                                </w:numPr>
                                <w:spacing w:after="0"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chool must notify AST</w:t>
                              </w:r>
                            </w:p>
                            <w:p w:rsidR="00057DF1" w:rsidRPr="006E2484" w:rsidRDefault="00057DF1" w:rsidP="00393DC8">
                              <w:pPr>
                                <w:numPr>
                                  <w:ilvl w:val="0"/>
                                  <w:numId w:val="21"/>
                                </w:numPr>
                                <w:spacing w:after="0"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If after making enquiries school</w:t>
                              </w:r>
                              <w:r w:rsidRPr="006E248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are unable to contact parent/carer or have any concerns about pupil’s welfare they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should contact Family Connect &amp;</w:t>
                              </w:r>
                              <w:r w:rsidRPr="000373F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Attendance Support.</w:t>
                              </w:r>
                            </w:p>
                            <w:p w:rsidR="00057DF1" w:rsidRPr="006E2484" w:rsidRDefault="00057DF1" w:rsidP="00393DC8">
                              <w:pPr>
                                <w:numPr>
                                  <w:ilvl w:val="0"/>
                                  <w:numId w:val="21"/>
                                </w:numPr>
                                <w:spacing w:after="0"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6E248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chool should then delete child from the register and transfer pupil information to the Lost Pupil Database via the s2s website.</w:t>
                              </w:r>
                            </w:p>
                            <w:p w:rsidR="00057DF1" w:rsidRDefault="00057DF1" w:rsidP="00393D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3609626" y="342900"/>
                            <a:ext cx="2448528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7DF1" w:rsidRDefault="00057DF1" w:rsidP="00393DC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99555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Contact from Parent/Car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r</w:t>
                              </w:r>
                              <w:r w:rsidRPr="0099555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to say return is delayed</w:t>
                              </w:r>
                            </w:p>
                            <w:p w:rsidR="00057DF1" w:rsidRDefault="00057DF1" w:rsidP="00393DC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:rsidR="00057DF1" w:rsidRPr="0099555B" w:rsidRDefault="00057DF1" w:rsidP="00393DC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132042" y="4213384"/>
                            <a:ext cx="3021044" cy="30939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7DF1" w:rsidRDefault="00057DF1" w:rsidP="00393DC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25B7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Pupil has not returned to UK</w:t>
                              </w:r>
                            </w:p>
                            <w:p w:rsidR="00057DF1" w:rsidRDefault="00057DF1" w:rsidP="00393DC8">
                              <w:pPr>
                                <w:numPr>
                                  <w:ilvl w:val="0"/>
                                  <w:numId w:val="23"/>
                                </w:numPr>
                                <w:spacing w:after="0"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D25B72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Reg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ister absence as unauthorised or</w:t>
                              </w:r>
                              <w:r w:rsidRPr="00D25B72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‘O’ irrespective of reasons provided for the delay</w:t>
                              </w:r>
                            </w:p>
                            <w:p w:rsidR="00057DF1" w:rsidRDefault="00057DF1" w:rsidP="00393DC8">
                              <w:pPr>
                                <w:numPr>
                                  <w:ilvl w:val="0"/>
                                  <w:numId w:val="23"/>
                                </w:numPr>
                                <w:spacing w:after="0"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Take pupil </w:t>
                              </w:r>
                              <w:r w:rsidRPr="000373F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off roll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20 days after letter 1.</w:t>
                              </w:r>
                            </w:p>
                            <w:p w:rsidR="00057DF1" w:rsidRDefault="00057DF1" w:rsidP="00393DC8">
                              <w:pPr>
                                <w:numPr>
                                  <w:ilvl w:val="0"/>
                                  <w:numId w:val="23"/>
                                </w:numPr>
                                <w:spacing w:after="0"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If this action is taken school should inform AST, Attendance &amp; Pupil Tracking Officer &amp; Admission </w:t>
                              </w:r>
                              <w:r w:rsidRPr="00DC6DB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am.</w:t>
                              </w:r>
                            </w:p>
                            <w:p w:rsidR="00057DF1" w:rsidRDefault="00057DF1" w:rsidP="00393DC8">
                              <w:pPr>
                                <w:numPr>
                                  <w:ilvl w:val="0"/>
                                  <w:numId w:val="23"/>
                                </w:numPr>
                                <w:spacing w:after="0"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School send </w:t>
                              </w:r>
                              <w:r w:rsidRPr="00B84802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etter 3 appendix 6c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to the home address.</w:t>
                              </w:r>
                            </w:p>
                            <w:p w:rsidR="00057DF1" w:rsidRPr="000373FD" w:rsidRDefault="00057DF1" w:rsidP="00393DC8">
                              <w:pPr>
                                <w:numPr>
                                  <w:ilvl w:val="0"/>
                                  <w:numId w:val="23"/>
                                </w:numPr>
                                <w:spacing w:after="0"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0373F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chool should then delete child from the register and transfer pupil information to the Lost Pupil Database via the s2s website.</w:t>
                              </w:r>
                            </w:p>
                            <w:p w:rsidR="00057DF1" w:rsidRPr="00D25B72" w:rsidRDefault="00057DF1" w:rsidP="00393DC8">
                              <w:pPr>
                                <w:ind w:left="36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3132042" y="1143000"/>
                            <a:ext cx="3021044" cy="16837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7DF1" w:rsidRDefault="00057DF1" w:rsidP="00393DC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99555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Pupil has returned to UK</w:t>
                              </w:r>
                            </w:p>
                            <w:p w:rsidR="00057DF1" w:rsidRDefault="00057DF1" w:rsidP="00393DC8">
                              <w:pPr>
                                <w:numPr>
                                  <w:ilvl w:val="0"/>
                                  <w:numId w:val="22"/>
                                </w:numPr>
                                <w:spacing w:after="0"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D25B72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Normal procedures for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non attendance apply.</w:t>
                              </w:r>
                            </w:p>
                            <w:p w:rsidR="00057DF1" w:rsidRDefault="00057DF1" w:rsidP="00393DC8">
                              <w:pPr>
                                <w:numPr>
                                  <w:ilvl w:val="0"/>
                                  <w:numId w:val="22"/>
                                </w:numPr>
                                <w:spacing w:after="0"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Register absence as authorised if sickness or unavoidable cause is established. In all other cases register absence as unauthorised.</w:t>
                              </w:r>
                            </w:p>
                            <w:p w:rsidR="00057DF1" w:rsidRPr="00B25CEB" w:rsidRDefault="00057DF1" w:rsidP="00393DC8">
                              <w:pPr>
                                <w:numPr>
                                  <w:ilvl w:val="0"/>
                                  <w:numId w:val="22"/>
                                </w:numPr>
                                <w:spacing w:after="0"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B25CE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chool to complete AST Referral (ASTR)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t</w:t>
                              </w:r>
                              <w:r w:rsidRPr="00B25CE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o request HPN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if criteria me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532065" y="2941082"/>
                            <a:ext cx="730" cy="7165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4046315" y="800100"/>
                            <a:ext cx="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2903474" y="571500"/>
                            <a:ext cx="730" cy="377975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2903474" y="4350544"/>
                            <a:ext cx="228568" cy="7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2903474" y="570786"/>
                            <a:ext cx="706152" cy="7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C75881" id="Canvas 62" o:spid="_x0000_s1026" editas="canvas" style="position:absolute;left:0;text-align:left;margin-left:0;margin-top:0;width:510.6pt;height:591.3pt;z-index:251658240" coordsize="57061,66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061;height:66078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64" o:spid="_x0000_s1028" type="#_x0000_t109" style="position:absolute;left:664;top:3429;width:26085;height:25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">
                  <v:textbox>
                    <w:txbxContent>
                      <w:p w:rsidR="00057DF1" w:rsidRDefault="00057DF1" w:rsidP="00393DC8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057DF1" w:rsidRDefault="00057DF1" w:rsidP="00393DC8">
                        <w:pPr>
                          <w:numPr>
                            <w:ilvl w:val="0"/>
                            <w:numId w:val="20"/>
                          </w:num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bsence</w:t>
                        </w:r>
                        <w:r w:rsidRPr="006E248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has been authorised and pupil does not return on the agreed date.</w:t>
                        </w:r>
                      </w:p>
                      <w:p w:rsidR="00057DF1" w:rsidRPr="006E2484" w:rsidRDefault="00057DF1" w:rsidP="00393DC8">
                        <w:pPr>
                          <w:numPr>
                            <w:ilvl w:val="0"/>
                            <w:numId w:val="20"/>
                          </w:num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School send letter 1 </w:t>
                        </w:r>
                        <w:r w:rsidRPr="00B8480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ppendix 6a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to home or agreed contact address.  Copy of letter to AST. </w:t>
                        </w:r>
                      </w:p>
                      <w:p w:rsidR="00057DF1" w:rsidRDefault="00057DF1" w:rsidP="00393DC8">
                        <w:pPr>
                          <w:numPr>
                            <w:ilvl w:val="0"/>
                            <w:numId w:val="20"/>
                          </w:num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6E248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ny further absences should be recorded as unauthorised unless parent/carer informs school of the reason for the delayed return.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Pr="00A9530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bsences then recorded appropriately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. </w:t>
                        </w:r>
                        <w:r w:rsidRPr="006E248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his could be illness or disrupted travel arrangements. Appropriate attendance code should be used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  <w:p w:rsidR="00057DF1" w:rsidRPr="006E2484" w:rsidRDefault="00057DF1" w:rsidP="00393DC8">
                        <w:pPr>
                          <w:ind w:left="42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rect id="Rectangle 65" o:spid="_x0000_s1029" style="position:absolute;left:1599;top:36576;width:25150;height:36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>
                  <v:textbox>
                    <w:txbxContent>
                      <w:p w:rsidR="00057DF1" w:rsidRDefault="00057DF1" w:rsidP="00393DC8">
                        <w:pPr>
                          <w:ind w:left="42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3E010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No contact from parent/carer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resulting in deletion from the school register.</w:t>
                        </w:r>
                      </w:p>
                      <w:p w:rsidR="00057DF1" w:rsidRPr="003E010B" w:rsidRDefault="00057DF1" w:rsidP="00393DC8">
                        <w:pPr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School and </w:t>
                        </w:r>
                        <w:r w:rsidRPr="006E248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LA should make </w:t>
                        </w:r>
                        <w:r w:rsidRPr="0099555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enquires </w:t>
                        </w:r>
                        <w:r w:rsidRPr="006E248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o locate the pupil.</w:t>
                        </w:r>
                      </w:p>
                      <w:p w:rsidR="00057DF1" w:rsidRDefault="00057DF1" w:rsidP="00393DC8">
                        <w:pPr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6E248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If the pupil fails to return to s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hool within 20 days of the agreed return date school</w:t>
                        </w:r>
                        <w:r w:rsidRPr="006E248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may delete the child from the register.</w:t>
                        </w:r>
                      </w:p>
                      <w:p w:rsidR="00057DF1" w:rsidRPr="006E2484" w:rsidRDefault="00057DF1" w:rsidP="00393DC8">
                        <w:pPr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chool must notify AST</w:t>
                        </w:r>
                      </w:p>
                      <w:p w:rsidR="00057DF1" w:rsidRPr="006E2484" w:rsidRDefault="00057DF1" w:rsidP="00393DC8">
                        <w:pPr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If after making enquiries school</w:t>
                        </w:r>
                        <w:r w:rsidRPr="006E248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are unable to contact parent/carer or have any concerns about pupil’s welfare they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should contact Family Connect &amp;</w:t>
                        </w:r>
                        <w:r w:rsidRPr="000373F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Attendance Support.</w:t>
                        </w:r>
                      </w:p>
                      <w:p w:rsidR="00057DF1" w:rsidRPr="006E2484" w:rsidRDefault="00057DF1" w:rsidP="00393DC8">
                        <w:pPr>
                          <w:numPr>
                            <w:ilvl w:val="0"/>
                            <w:numId w:val="21"/>
                          </w:num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6E248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chool should then delete child from the register and transfer pupil information to the Lost Pupil Database via the s2s website.</w:t>
                        </w:r>
                      </w:p>
                      <w:p w:rsidR="00057DF1" w:rsidRDefault="00057DF1" w:rsidP="00393DC8"/>
                    </w:txbxContent>
                  </v:textbox>
                </v:rect>
                <v:rect id="Rectangle 66" o:spid="_x0000_s1030" style="position:absolute;left:36096;top:3429;width:24485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>
                  <v:textbox>
                    <w:txbxContent>
                      <w:p w:rsidR="00057DF1" w:rsidRDefault="00057DF1" w:rsidP="00393DC8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99555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ontact from Parent/Care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r</w:t>
                        </w:r>
                        <w:r w:rsidRPr="0099555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to say return is delayed</w:t>
                        </w:r>
                      </w:p>
                      <w:p w:rsidR="00057DF1" w:rsidRDefault="00057DF1" w:rsidP="00393DC8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  <w:p w:rsidR="00057DF1" w:rsidRPr="0099555B" w:rsidRDefault="00057DF1" w:rsidP="00393DC8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67" o:spid="_x0000_s1031" style="position:absolute;left:31320;top:42133;width:30210;height:30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>
                  <v:textbox>
                    <w:txbxContent>
                      <w:p w:rsidR="00057DF1" w:rsidRDefault="00057DF1" w:rsidP="00393DC8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D25B7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Pupil has not returned to UK</w:t>
                        </w:r>
                      </w:p>
                      <w:p w:rsidR="00057DF1" w:rsidRDefault="00057DF1" w:rsidP="00393DC8">
                        <w:pPr>
                          <w:numPr>
                            <w:ilvl w:val="0"/>
                            <w:numId w:val="23"/>
                          </w:num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D25B7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Reg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ister absence as unauthorised or</w:t>
                        </w:r>
                        <w:r w:rsidRPr="00D25B7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‘O’ irrespective of reasons provided for the delay</w:t>
                        </w:r>
                      </w:p>
                      <w:p w:rsidR="00057DF1" w:rsidRDefault="00057DF1" w:rsidP="00393DC8">
                        <w:pPr>
                          <w:numPr>
                            <w:ilvl w:val="0"/>
                            <w:numId w:val="23"/>
                          </w:num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Take pupil </w:t>
                        </w:r>
                        <w:r w:rsidRPr="000373F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off roll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20 days after letter 1.</w:t>
                        </w:r>
                      </w:p>
                      <w:p w:rsidR="00057DF1" w:rsidRDefault="00057DF1" w:rsidP="00393DC8">
                        <w:pPr>
                          <w:numPr>
                            <w:ilvl w:val="0"/>
                            <w:numId w:val="23"/>
                          </w:num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If this action is taken school should inform AST, Attendance &amp; Pupil Tracking Officer &amp; Admission </w:t>
                        </w:r>
                        <w:r w:rsidRPr="00DC6DB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am.</w:t>
                        </w:r>
                      </w:p>
                      <w:p w:rsidR="00057DF1" w:rsidRDefault="00057DF1" w:rsidP="00393DC8">
                        <w:pPr>
                          <w:numPr>
                            <w:ilvl w:val="0"/>
                            <w:numId w:val="23"/>
                          </w:num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School send </w:t>
                        </w:r>
                        <w:r w:rsidRPr="00B8480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letter 3 appendix 6c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to the home address.</w:t>
                        </w:r>
                      </w:p>
                      <w:p w:rsidR="00057DF1" w:rsidRPr="000373FD" w:rsidRDefault="00057DF1" w:rsidP="00393DC8">
                        <w:pPr>
                          <w:numPr>
                            <w:ilvl w:val="0"/>
                            <w:numId w:val="23"/>
                          </w:num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0373F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chool should then delete child from the register and transfer pupil information to the Lost Pupil Database via the s2s website.</w:t>
                        </w:r>
                      </w:p>
                      <w:p w:rsidR="00057DF1" w:rsidRPr="00D25B72" w:rsidRDefault="00057DF1" w:rsidP="00393DC8">
                        <w:pPr>
                          <w:ind w:left="36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68" o:spid="_x0000_s1032" style="position:absolute;left:31320;top:11430;width:30210;height:16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>
                  <v:textbox>
                    <w:txbxContent>
                      <w:p w:rsidR="00057DF1" w:rsidRDefault="00057DF1" w:rsidP="00393DC8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99555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Pupil has returned to UK</w:t>
                        </w:r>
                      </w:p>
                      <w:p w:rsidR="00057DF1" w:rsidRDefault="00057DF1" w:rsidP="00393DC8">
                        <w:pPr>
                          <w:numPr>
                            <w:ilvl w:val="0"/>
                            <w:numId w:val="22"/>
                          </w:num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D25B7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ormal procedures for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non attendance apply.</w:t>
                        </w:r>
                      </w:p>
                      <w:p w:rsidR="00057DF1" w:rsidRDefault="00057DF1" w:rsidP="00393DC8">
                        <w:pPr>
                          <w:numPr>
                            <w:ilvl w:val="0"/>
                            <w:numId w:val="22"/>
                          </w:num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Register absence as authorised if sickness or unavoidable cause is established. In all other cases register absence as unauthorised.</w:t>
                        </w:r>
                      </w:p>
                      <w:p w:rsidR="00057DF1" w:rsidRPr="00B25CEB" w:rsidRDefault="00057DF1" w:rsidP="00393DC8">
                        <w:pPr>
                          <w:numPr>
                            <w:ilvl w:val="0"/>
                            <w:numId w:val="22"/>
                          </w:num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B25CE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chool to complete AST Referral (ASTR)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t</w:t>
                        </w:r>
                        <w:r w:rsidRPr="00B25CE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o request HPN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if criteria met.</w:t>
                        </w:r>
                      </w:p>
                    </w:txbxContent>
                  </v:textbox>
                </v:rect>
                <v:line id="Line 69" o:spid="_x0000_s1033" style="position:absolute;visibility:visible;mso-wrap-style:square" from="15320,29410" to="15327,3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">
                  <v:stroke endarrow="block"/>
                </v:line>
                <v:line id="Line 70" o:spid="_x0000_s1034" style="position:absolute;visibility:visible;mso-wrap-style:square" from="40463,8001" to="40463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">
                  <v:stroke endarrow="block"/>
                </v:line>
                <v:line id="Line 71" o:spid="_x0000_s1035" style="position:absolute;visibility:visible;mso-wrap-style:square" from="29034,5715" to="29042,43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<v:line id="Line 72" o:spid="_x0000_s1036" style="position:absolute;visibility:visible;mso-wrap-style:square" from="29034,43505" to="31320,43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">
                  <v:stroke endarrow="block"/>
                </v:line>
                <v:line id="Line 73" o:spid="_x0000_s1037" style="position:absolute;visibility:visible;mso-wrap-style:square" from="29034,5707" to="36096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SuxgAAANs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BP9f4g+QsxsAAAD//wMAUEsBAi0AFAAGAAgAAAAhANvh9svuAAAAhQEAABMAAAAAAAAA&#10;AAAAAAAAAAAAAFtDb250ZW50X1R5cGVzXS54bWxQSwECLQAUAAYACAAAACEAWvQsW78AAAAVAQAA&#10;CwAAAAAAAAAAAAAAAAAfAQAAX3JlbHMvLnJlbHNQSwECLQAUAAYACAAAACEAGgFkrsYAAADbAAAA&#10;DwAAAAAAAAAAAAAAAAAHAgAAZHJzL2Rvd25yZXYueG1sUEsFBgAAAAADAAMAtwAAAPoCAAAAAA==&#10;"/>
                <w10:wrap type="square"/>
              </v:group>
            </w:pict>
          </mc:Fallback>
        </mc:AlternateContent>
      </w:r>
    </w:p>
    <w:p w:rsidR="000C1F70" w:rsidRPr="001C3606" w:rsidRDefault="000C1F70">
      <w:pPr>
        <w:rPr>
          <w:rFonts w:ascii="Arial" w:hAnsi="Arial" w:cs="Arial"/>
          <w:b/>
          <w:u w:val="single"/>
        </w:rPr>
      </w:pPr>
      <w:r w:rsidRPr="001C3606">
        <w:rPr>
          <w:rFonts w:ascii="Arial" w:hAnsi="Arial" w:cs="Arial"/>
          <w:b/>
          <w:u w:val="single"/>
        </w:rPr>
        <w:br w:type="page"/>
      </w:r>
    </w:p>
    <w:p w:rsidR="00393DC8" w:rsidRPr="001C3606" w:rsidRDefault="00ED75C9" w:rsidP="002B7786">
      <w:pPr>
        <w:jc w:val="both"/>
        <w:outlineLvl w:val="0"/>
        <w:rPr>
          <w:rFonts w:ascii="Arial" w:hAnsi="Arial" w:cs="Arial"/>
          <w:b/>
          <w:u w:val="single"/>
        </w:rPr>
      </w:pPr>
      <w:r w:rsidRPr="001C3606">
        <w:rPr>
          <w:rFonts w:ascii="Arial" w:hAnsi="Arial" w:cs="Arial"/>
          <w:b/>
          <w:u w:val="single"/>
        </w:rPr>
        <w:t>Appendix 5b</w:t>
      </w:r>
    </w:p>
    <w:p w:rsidR="00393DC8" w:rsidRPr="001C3606" w:rsidRDefault="002D6701" w:rsidP="002B7786">
      <w:pPr>
        <w:jc w:val="center"/>
        <w:outlineLvl w:val="0"/>
        <w:rPr>
          <w:rFonts w:ascii="Arial" w:hAnsi="Arial" w:cs="Arial"/>
          <w:b/>
          <w:u w:val="single"/>
        </w:rPr>
      </w:pPr>
      <w:r w:rsidRPr="001C3606">
        <w:rPr>
          <w:rFonts w:ascii="Arial" w:hAnsi="Arial" w:cs="Arial"/>
          <w:b/>
          <w:u w:val="single"/>
        </w:rPr>
        <w:t xml:space="preserve">Chart 3. </w:t>
      </w:r>
      <w:r w:rsidR="00393DC8" w:rsidRPr="001C3606">
        <w:rPr>
          <w:rFonts w:ascii="Arial" w:hAnsi="Arial" w:cs="Arial"/>
          <w:b/>
          <w:u w:val="single"/>
        </w:rPr>
        <w:t xml:space="preserve">Absence in Term Time </w:t>
      </w:r>
    </w:p>
    <w:p w:rsidR="00393DC8" w:rsidRPr="001C3606" w:rsidRDefault="004536A9" w:rsidP="00393DC8">
      <w:pPr>
        <w:jc w:val="center"/>
        <w:rPr>
          <w:rFonts w:ascii="Arial" w:hAnsi="Arial" w:cs="Arial"/>
          <w:b/>
          <w:u w:val="single"/>
        </w:rPr>
      </w:pPr>
      <w:r w:rsidRPr="001C3606">
        <w:rPr>
          <w:rFonts w:ascii="Arial" w:hAnsi="Arial" w:cs="Arial"/>
          <w:b/>
          <w:u w:val="single"/>
        </w:rPr>
        <w:t xml:space="preserve">No Contract </w:t>
      </w:r>
      <w:r w:rsidR="00393DC8" w:rsidRPr="001C3606">
        <w:rPr>
          <w:rFonts w:ascii="Arial" w:hAnsi="Arial" w:cs="Arial"/>
          <w:b/>
          <w:u w:val="single"/>
        </w:rPr>
        <w:t xml:space="preserve">Agreed </w:t>
      </w:r>
      <w:r w:rsidR="00A9530D" w:rsidRPr="001C3606">
        <w:rPr>
          <w:rFonts w:ascii="Arial" w:hAnsi="Arial" w:cs="Arial"/>
          <w:b/>
          <w:u w:val="single"/>
        </w:rPr>
        <w:t>–</w:t>
      </w:r>
      <w:r w:rsidR="00393DC8" w:rsidRPr="001C3606">
        <w:rPr>
          <w:rFonts w:ascii="Arial" w:hAnsi="Arial" w:cs="Arial"/>
          <w:b/>
          <w:u w:val="single"/>
        </w:rPr>
        <w:t xml:space="preserve"> Procedure</w:t>
      </w:r>
    </w:p>
    <w:p w:rsidR="00A9530D" w:rsidRPr="001C3606" w:rsidRDefault="00A9530D" w:rsidP="00393DC8">
      <w:pPr>
        <w:jc w:val="center"/>
        <w:rPr>
          <w:rFonts w:ascii="Arial" w:hAnsi="Arial" w:cs="Arial"/>
          <w:b/>
          <w:u w:val="single"/>
        </w:rPr>
      </w:pPr>
    </w:p>
    <w:p w:rsidR="00393DC8" w:rsidRPr="001C3606" w:rsidRDefault="00E71F09" w:rsidP="001E2513">
      <w:pPr>
        <w:jc w:val="both"/>
      </w:pPr>
      <w:r>
        <w:rPr>
          <w:noProof/>
          <w:lang w:eastAsia="en-GB"/>
        </w:rPr>
        <mc:AlternateContent>
          <mc:Choice Requires="wpc">
            <w:drawing>
              <wp:inline distT="0" distB="0" distL="0" distR="0" wp14:anchorId="119EF64B" wp14:editId="165ED3AA">
                <wp:extent cx="6376670" cy="7703185"/>
                <wp:effectExtent l="0" t="0" r="0" b="0"/>
                <wp:docPr id="74" name="Canvas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461474" y="114301"/>
                            <a:ext cx="5296002" cy="10508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7DF1" w:rsidRPr="00A77BEE" w:rsidRDefault="00057DF1" w:rsidP="00393DC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A77BE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bsence occurs no contract has been agreed between school and parents/carers</w:t>
                              </w:r>
                            </w:p>
                            <w:p w:rsidR="00057DF1" w:rsidRPr="00A77BEE" w:rsidRDefault="00057DF1" w:rsidP="00393DC8">
                              <w:pPr>
                                <w:numPr>
                                  <w:ilvl w:val="0"/>
                                  <w:numId w:val="24"/>
                                </w:numPr>
                                <w:spacing w:after="0"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A77BE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School register absence as unauthorised ‘O’ if reason for absence is unknown or ‘G’ code if reason is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eave</w:t>
                              </w:r>
                              <w:r w:rsidRPr="00A77BE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not agreed. </w:t>
                              </w:r>
                            </w:p>
                            <w:p w:rsidR="00057DF1" w:rsidRPr="00A77BEE" w:rsidRDefault="00057DF1" w:rsidP="00393DC8">
                              <w:pPr>
                                <w:numPr>
                                  <w:ilvl w:val="0"/>
                                  <w:numId w:val="24"/>
                                </w:numPr>
                                <w:spacing w:after="0"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A77BE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chool makes all reasonable enquiries to establish whereabouts of chil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89812" y="1485915"/>
                            <a:ext cx="3118603" cy="16002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7DF1" w:rsidRPr="00A77BEE" w:rsidRDefault="00057DF1" w:rsidP="00393DC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A77BE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School unable to confirm whereabouts of child.</w:t>
                              </w:r>
                            </w:p>
                            <w:p w:rsidR="00057DF1" w:rsidRPr="00A77BEE" w:rsidRDefault="00057DF1" w:rsidP="00393DC8">
                              <w:pPr>
                                <w:numPr>
                                  <w:ilvl w:val="0"/>
                                  <w:numId w:val="25"/>
                                </w:numPr>
                                <w:spacing w:after="0"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A77BE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hool liaises with AST, follow s2s</w:t>
                              </w:r>
                              <w:r w:rsidRPr="00A77BE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procedure and refers case to Attendance &amp; Pupil Tracking Officer</w:t>
                              </w:r>
                            </w:p>
                            <w:p w:rsidR="00057DF1" w:rsidRPr="00A77BEE" w:rsidRDefault="00057DF1" w:rsidP="00393DC8">
                              <w:pPr>
                                <w:numPr>
                                  <w:ilvl w:val="0"/>
                                  <w:numId w:val="25"/>
                                </w:numPr>
                                <w:spacing w:after="0"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A77BE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AST undertakes further enquiries and ensures procedure for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hildren Missing Education (</w:t>
                              </w:r>
                              <w:r w:rsidRPr="00A77BE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ME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)</w:t>
                              </w:r>
                              <w:r w:rsidRPr="00A77BE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is followed</w:t>
                              </w:r>
                            </w:p>
                            <w:p w:rsidR="00057DF1" w:rsidRPr="00A77BEE" w:rsidRDefault="00057DF1" w:rsidP="00393DC8">
                              <w:pPr>
                                <w:numPr>
                                  <w:ilvl w:val="0"/>
                                  <w:numId w:val="25"/>
                                </w:numPr>
                                <w:spacing w:after="0"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AST </w:t>
                              </w:r>
                              <w:r w:rsidRPr="00A77BE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informs school of outcome of enquirie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89812" y="3737649"/>
                            <a:ext cx="2905390" cy="16287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7DF1" w:rsidRPr="00A77BEE" w:rsidRDefault="00057DF1" w:rsidP="00393DC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A77BE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Pupil returns to school within 4 weeks</w:t>
                              </w:r>
                            </w:p>
                            <w:p w:rsidR="00057DF1" w:rsidRPr="00A77BEE" w:rsidRDefault="00057DF1" w:rsidP="00393DC8">
                              <w:pPr>
                                <w:numPr>
                                  <w:ilvl w:val="0"/>
                                  <w:numId w:val="26"/>
                                </w:numPr>
                                <w:spacing w:after="0"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ED75C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chool complete ASTR</w:t>
                              </w:r>
                              <w:r w:rsidRPr="00A77BE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&amp; send to </w:t>
                              </w:r>
                              <w:hyperlink r:id="rId8" w:history="1">
                                <w:r w:rsidRPr="001C3606">
                                  <w:rPr>
                                    <w:rStyle w:val="Hyperlink"/>
                                    <w:rFonts w:ascii="Arial" w:hAnsi="Arial" w:cs="Arial"/>
                                    <w:color w:val="auto"/>
                                    <w:sz w:val="20"/>
                                    <w:szCs w:val="20"/>
                                  </w:rPr>
                                  <w:t>attendancesupportteam@telford.gov.uk</w:t>
                                </w:r>
                              </w:hyperlink>
                              <w:r w:rsidRPr="00A77BE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057DF1" w:rsidRPr="00A77BEE" w:rsidRDefault="00057DF1" w:rsidP="00393DC8">
                              <w:pPr>
                                <w:numPr>
                                  <w:ilvl w:val="0"/>
                                  <w:numId w:val="26"/>
                                </w:numPr>
                                <w:spacing w:after="0"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A77BE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ST liaise with school and issue Holiday Penalty Notice or follow non attendance procedures.</w:t>
                              </w:r>
                            </w:p>
                            <w:p w:rsidR="00057DF1" w:rsidRPr="00A77BEE" w:rsidRDefault="00057DF1" w:rsidP="00393DC8">
                              <w:pPr>
                                <w:numPr>
                                  <w:ilvl w:val="0"/>
                                  <w:numId w:val="26"/>
                                </w:numPr>
                                <w:spacing w:after="0"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A77BE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ttendance to be monitored by schoo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3347880" y="1485915"/>
                            <a:ext cx="2866690" cy="12573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7DF1" w:rsidRPr="00A77BEE" w:rsidRDefault="00057DF1" w:rsidP="00393DC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A77BE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School able to confirm that pupil has taken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extended leave</w:t>
                              </w:r>
                              <w:r w:rsidRPr="00A77BE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outside UK</w:t>
                              </w:r>
                            </w:p>
                            <w:p w:rsidR="00057DF1" w:rsidRPr="00A77BEE" w:rsidRDefault="00057DF1" w:rsidP="00393DC8">
                              <w:pPr>
                                <w:numPr>
                                  <w:ilvl w:val="0"/>
                                  <w:numId w:val="27"/>
                                </w:num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A77BE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chool inform AST</w:t>
                              </w:r>
                            </w:p>
                            <w:p w:rsidR="00057DF1" w:rsidRPr="00A77BEE" w:rsidRDefault="00057DF1" w:rsidP="00393DC8">
                              <w:pPr>
                                <w:numPr>
                                  <w:ilvl w:val="0"/>
                                  <w:numId w:val="27"/>
                                </w:num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A77BE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School send </w:t>
                              </w:r>
                              <w:r w:rsidRPr="00A04EE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etter 2 appendix 6b</w:t>
                              </w:r>
                              <w:r w:rsidRPr="00A77BE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to home or agreed contact address.</w:t>
                              </w:r>
                            </w:p>
                            <w:p w:rsidR="00057DF1" w:rsidRDefault="00057DF1" w:rsidP="00393DC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3347880" y="3543337"/>
                            <a:ext cx="2619159" cy="32152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57DF1" w:rsidRPr="00A77BEE" w:rsidRDefault="00057DF1" w:rsidP="00393DC8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A77BE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Pupil has not returned to school after 4 weeks</w:t>
                              </w:r>
                            </w:p>
                            <w:p w:rsidR="00057DF1" w:rsidRPr="00A77BEE" w:rsidRDefault="00057DF1" w:rsidP="00393DC8">
                              <w:pPr>
                                <w:numPr>
                                  <w:ilvl w:val="0"/>
                                  <w:numId w:val="28"/>
                                </w:numPr>
                                <w:spacing w:after="0"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A77BE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School send </w:t>
                              </w:r>
                              <w:r w:rsidRPr="00A04EE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etter 3</w:t>
                              </w:r>
                              <w:r w:rsidR="000976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, either</w:t>
                              </w:r>
                              <w:r w:rsidRPr="00A04EE6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appendix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  <w:r w:rsidR="000976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a/b or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c </w:t>
                              </w:r>
                              <w:r w:rsidRPr="00A77BE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o home or agreed contact address</w:t>
                              </w:r>
                              <w:r w:rsidR="0009768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to inform parent of date they will remove the child from roll unless further communication from parent establishes a return date. </w:t>
                              </w:r>
                            </w:p>
                            <w:p w:rsidR="00057DF1" w:rsidRPr="00A77BEE" w:rsidRDefault="00057DF1" w:rsidP="00393DC8">
                              <w:pPr>
                                <w:numPr>
                                  <w:ilvl w:val="0"/>
                                  <w:numId w:val="28"/>
                                </w:numPr>
                                <w:spacing w:after="0"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A77BE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School inform AST, Attendance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&amp;</w:t>
                              </w:r>
                              <w:r w:rsidRPr="00A77BE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Pupil Tracking Officer and Admissions Team</w:t>
                              </w:r>
                            </w:p>
                            <w:p w:rsidR="00057DF1" w:rsidRPr="00A77BEE" w:rsidRDefault="0009768E" w:rsidP="00393DC8">
                              <w:pPr>
                                <w:numPr>
                                  <w:ilvl w:val="0"/>
                                  <w:numId w:val="28"/>
                                </w:numPr>
                                <w:spacing w:after="0"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After confirming with AST, </w:t>
                              </w:r>
                              <w:r w:rsidR="00057DF1" w:rsidRPr="00A77BE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chool should then delete child from the register and transfer pupil information to the Lost Pupil Database via the s2s website.</w:t>
                              </w:r>
                            </w:p>
                            <w:p w:rsidR="00057DF1" w:rsidRPr="00A77BEE" w:rsidRDefault="00057DF1" w:rsidP="00393DC8">
                              <w:pPr>
                                <w:numPr>
                                  <w:ilvl w:val="0"/>
                                  <w:numId w:val="28"/>
                                </w:numPr>
                                <w:spacing w:after="0" w:line="240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A77BE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School to liaise with AST to ensure CME procedure is followed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1600557" y="1165158"/>
                            <a:ext cx="730" cy="32075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3772115" y="1165158"/>
                            <a:ext cx="730" cy="32075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1600557" y="3086132"/>
                            <a:ext cx="730" cy="6515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3772115" y="2743228"/>
                            <a:ext cx="0" cy="8001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600557" y="3314734"/>
                            <a:ext cx="217155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19EF64B" id="Canvas 74" o:spid="_x0000_s1038" editas="canvas" style="width:502.1pt;height:606.55pt;mso-position-horizontal-relative:char;mso-position-vertical-relative:line" coordsize="63766,77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">
                <v:shape id="_x0000_s1039" type="#_x0000_t75" style="position:absolute;width:63766;height:77031;visibility:visible;mso-wrap-style:square">
                  <v:fill o:detectmouseclick="t"/>
                  <v:path o:connecttype="none"/>
                </v:shape>
                <v:rect id="Rectangle 76" o:spid="_x0000_s1040" style="position:absolute;left:4614;top:1143;width:52960;height:10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">
                  <v:textbox>
                    <w:txbxContent>
                      <w:p w:rsidR="00057DF1" w:rsidRPr="00A77BEE" w:rsidRDefault="00057DF1" w:rsidP="00393DC8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A77BE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bsence occurs no contract has been agreed between school and parents/carers</w:t>
                        </w:r>
                      </w:p>
                      <w:p w:rsidR="00057DF1" w:rsidRPr="00A77BEE" w:rsidRDefault="00057DF1" w:rsidP="00393DC8">
                        <w:pPr>
                          <w:numPr>
                            <w:ilvl w:val="0"/>
                            <w:numId w:val="24"/>
                          </w:num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77BE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School register absence as unauthorised ‘O’ if reason for absence is unknown or ‘G’ code if reason is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leave</w:t>
                        </w:r>
                        <w:r w:rsidRPr="00A77BE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not agreed. </w:t>
                        </w:r>
                      </w:p>
                      <w:p w:rsidR="00057DF1" w:rsidRPr="00A77BEE" w:rsidRDefault="00057DF1" w:rsidP="00393DC8">
                        <w:pPr>
                          <w:numPr>
                            <w:ilvl w:val="0"/>
                            <w:numId w:val="24"/>
                          </w:num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77BE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chool makes all reasonable enquiries to establish whereabouts of child.</w:t>
                        </w:r>
                      </w:p>
                    </w:txbxContent>
                  </v:textbox>
                </v:rect>
                <v:rect id="Rectangle 77" o:spid="_x0000_s1041" style="position:absolute;left:898;top:14859;width:31186;height:16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>
                  <v:textbox>
                    <w:txbxContent>
                      <w:p w:rsidR="00057DF1" w:rsidRPr="00A77BEE" w:rsidRDefault="00057DF1" w:rsidP="00393DC8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A77BE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School unable to confirm whereabouts of child.</w:t>
                        </w:r>
                      </w:p>
                      <w:p w:rsidR="00057DF1" w:rsidRPr="00A77BEE" w:rsidRDefault="00057DF1" w:rsidP="00393DC8">
                        <w:pPr>
                          <w:numPr>
                            <w:ilvl w:val="0"/>
                            <w:numId w:val="25"/>
                          </w:num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77BE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hool liaises with AST, follow s2s</w:t>
                        </w:r>
                        <w:r w:rsidRPr="00A77BE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procedure and refers case to Attendance &amp; Pupil Tracking Officer</w:t>
                        </w:r>
                      </w:p>
                      <w:p w:rsidR="00057DF1" w:rsidRPr="00A77BEE" w:rsidRDefault="00057DF1" w:rsidP="00393DC8">
                        <w:pPr>
                          <w:numPr>
                            <w:ilvl w:val="0"/>
                            <w:numId w:val="25"/>
                          </w:num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77BE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AST undertakes further enquiries and ensures procedure for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hildren Missing Education (</w:t>
                        </w:r>
                        <w:r w:rsidRPr="00A77BE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ME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)</w:t>
                        </w:r>
                        <w:r w:rsidRPr="00A77BE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is followed</w:t>
                        </w:r>
                      </w:p>
                      <w:p w:rsidR="00057DF1" w:rsidRPr="00A77BEE" w:rsidRDefault="00057DF1" w:rsidP="00393DC8">
                        <w:pPr>
                          <w:numPr>
                            <w:ilvl w:val="0"/>
                            <w:numId w:val="25"/>
                          </w:num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AST </w:t>
                        </w:r>
                        <w:r w:rsidRPr="00A77BE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informs school of outcome of enquiries.</w:t>
                        </w:r>
                      </w:p>
                    </w:txbxContent>
                  </v:textbox>
                </v:rect>
                <v:rect id="Rectangle 78" o:spid="_x0000_s1042" style="position:absolute;left:898;top:37376;width:29054;height:16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>
                  <v:textbox>
                    <w:txbxContent>
                      <w:p w:rsidR="00057DF1" w:rsidRPr="00A77BEE" w:rsidRDefault="00057DF1" w:rsidP="00393DC8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A77BE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Pupil returns to school within 4 weeks</w:t>
                        </w:r>
                      </w:p>
                      <w:p w:rsidR="00057DF1" w:rsidRPr="00A77BEE" w:rsidRDefault="00057DF1" w:rsidP="00393DC8">
                        <w:pPr>
                          <w:numPr>
                            <w:ilvl w:val="0"/>
                            <w:numId w:val="26"/>
                          </w:num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D75C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chool complete ASTR</w:t>
                        </w:r>
                        <w:r w:rsidRPr="00A77BE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&amp; send to </w:t>
                        </w:r>
                        <w:hyperlink r:id="rId9" w:history="1">
                          <w:r w:rsidRPr="001C3606">
                            <w:rPr>
                              <w:rStyle w:val="Hyperlink"/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  <w:t>attendancesupportteam@telford.gov.uk</w:t>
                          </w:r>
                        </w:hyperlink>
                        <w:r w:rsidRPr="00A77BE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057DF1" w:rsidRPr="00A77BEE" w:rsidRDefault="00057DF1" w:rsidP="00393DC8">
                        <w:pPr>
                          <w:numPr>
                            <w:ilvl w:val="0"/>
                            <w:numId w:val="26"/>
                          </w:num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77BE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ST liaise with school and issue Holiday Penalty Notice or follow non attendance procedures.</w:t>
                        </w:r>
                      </w:p>
                      <w:p w:rsidR="00057DF1" w:rsidRPr="00A77BEE" w:rsidRDefault="00057DF1" w:rsidP="00393DC8">
                        <w:pPr>
                          <w:numPr>
                            <w:ilvl w:val="0"/>
                            <w:numId w:val="26"/>
                          </w:num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77BE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ttendance to be monitored by school</w:t>
                        </w:r>
                      </w:p>
                    </w:txbxContent>
                  </v:textbox>
                </v:rect>
                <v:rect id="Rectangle 79" o:spid="_x0000_s1043" style="position:absolute;left:33478;top:14859;width:28667;height:12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>
                  <v:textbox>
                    <w:txbxContent>
                      <w:p w:rsidR="00057DF1" w:rsidRPr="00A77BEE" w:rsidRDefault="00057DF1" w:rsidP="00393DC8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A77BE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School able to confirm that pupil has taken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extended leave</w:t>
                        </w:r>
                        <w:r w:rsidRPr="00A77BE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outside UK</w:t>
                        </w:r>
                      </w:p>
                      <w:p w:rsidR="00057DF1" w:rsidRPr="00A77BEE" w:rsidRDefault="00057DF1" w:rsidP="00393DC8">
                        <w:pPr>
                          <w:numPr>
                            <w:ilvl w:val="0"/>
                            <w:numId w:val="27"/>
                          </w:num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A77BE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chool inform AST</w:t>
                        </w:r>
                      </w:p>
                      <w:p w:rsidR="00057DF1" w:rsidRPr="00A77BEE" w:rsidRDefault="00057DF1" w:rsidP="00393DC8">
                        <w:pPr>
                          <w:numPr>
                            <w:ilvl w:val="0"/>
                            <w:numId w:val="27"/>
                          </w:numPr>
                          <w:spacing w:after="0" w:line="240" w:lineRule="auto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A77BE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School send </w:t>
                        </w:r>
                        <w:r w:rsidRPr="00A04EE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letter 2 appendix 6b</w:t>
                        </w:r>
                        <w:r w:rsidRPr="00A77BE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to home or agreed contact address.</w:t>
                        </w:r>
                      </w:p>
                      <w:p w:rsidR="00057DF1" w:rsidRDefault="00057DF1" w:rsidP="00393DC8"/>
                    </w:txbxContent>
                  </v:textbox>
                </v:rect>
                <v:rect id="Rectangle 80" o:spid="_x0000_s1044" style="position:absolute;left:33478;top:35433;width:26192;height:32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>
                  <v:textbox>
                    <w:txbxContent>
                      <w:p w:rsidR="00057DF1" w:rsidRPr="00A77BEE" w:rsidRDefault="00057DF1" w:rsidP="00393DC8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A77BE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Pupil has not returned to school after 4 weeks</w:t>
                        </w:r>
                      </w:p>
                      <w:p w:rsidR="00057DF1" w:rsidRPr="00A77BEE" w:rsidRDefault="00057DF1" w:rsidP="00393DC8">
                        <w:pPr>
                          <w:numPr>
                            <w:ilvl w:val="0"/>
                            <w:numId w:val="28"/>
                          </w:num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77BE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School send </w:t>
                        </w:r>
                        <w:r w:rsidRPr="00A04EE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letter 3</w:t>
                        </w:r>
                        <w:r w:rsidR="000976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, either</w:t>
                        </w:r>
                        <w:r w:rsidRPr="00A04EE6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appendix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6</w:t>
                        </w:r>
                        <w:r w:rsidR="000976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a/b or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c </w:t>
                        </w:r>
                        <w:r w:rsidRPr="00A77BE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o home or agreed contact address</w:t>
                        </w:r>
                        <w:r w:rsidR="0009768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to inform parent of date they will remove the child from roll unless further communication from parent establishes a return date. </w:t>
                        </w:r>
                      </w:p>
                      <w:p w:rsidR="00057DF1" w:rsidRPr="00A77BEE" w:rsidRDefault="00057DF1" w:rsidP="00393DC8">
                        <w:pPr>
                          <w:numPr>
                            <w:ilvl w:val="0"/>
                            <w:numId w:val="28"/>
                          </w:num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77BE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School inform AST, Attendance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&amp;</w:t>
                        </w:r>
                        <w:r w:rsidRPr="00A77BE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Pupil Tracking Officer and Admissions Team</w:t>
                        </w:r>
                      </w:p>
                      <w:p w:rsidR="00057DF1" w:rsidRPr="00A77BEE" w:rsidRDefault="0009768E" w:rsidP="00393DC8">
                        <w:pPr>
                          <w:numPr>
                            <w:ilvl w:val="0"/>
                            <w:numId w:val="28"/>
                          </w:num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After confirming with AST, </w:t>
                        </w:r>
                        <w:r w:rsidR="00057DF1" w:rsidRPr="00A77BE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chool should then delete child from the register and transfer pupil information to the Lost Pupil Database via the s2s website.</w:t>
                        </w:r>
                      </w:p>
                      <w:p w:rsidR="00057DF1" w:rsidRPr="00A77BEE" w:rsidRDefault="00057DF1" w:rsidP="00393DC8">
                        <w:pPr>
                          <w:numPr>
                            <w:ilvl w:val="0"/>
                            <w:numId w:val="28"/>
                          </w:num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A77BE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School to liaise with AST to ensure CME procedure is followed. </w:t>
                        </w:r>
                      </w:p>
                    </w:txbxContent>
                  </v:textbox>
                </v:rect>
                <v:line id="Line 81" o:spid="_x0000_s1045" style="position:absolute;visibility:visible;mso-wrap-style:square" from="16005,11651" to="16012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">
                  <v:stroke endarrow="block"/>
                </v:line>
                <v:line id="Line 82" o:spid="_x0000_s1046" style="position:absolute;visibility:visible;mso-wrap-style:square" from="37721,11651" to="37728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">
                  <v:stroke endarrow="block"/>
                </v:line>
                <v:line id="Line 83" o:spid="_x0000_s1047" style="position:absolute;visibility:visible;mso-wrap-style:square" from="16005,30861" to="16012,37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">
                  <v:stroke endarrow="block"/>
                </v:line>
                <v:line id="Line 84" o:spid="_x0000_s1048" style="position:absolute;visibility:visible;mso-wrap-style:square" from="37721,27432" to="37721,35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">
                  <v:stroke endarrow="block"/>
                </v:line>
                <v:line id="Line 85" o:spid="_x0000_s1049" style="position:absolute;visibility:visible;mso-wrap-style:square" from="16005,33147" to="37721,33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<w10:anchorlock/>
              </v:group>
            </w:pict>
          </mc:Fallback>
        </mc:AlternateContent>
      </w:r>
    </w:p>
    <w:p w:rsidR="006B4B4D" w:rsidRPr="001C3606" w:rsidRDefault="006B4B4D" w:rsidP="001E2513">
      <w:pPr>
        <w:jc w:val="both"/>
        <w:sectPr w:rsidR="006B4B4D" w:rsidRPr="001C3606"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C66881" w:rsidRPr="001C3606" w:rsidRDefault="00C66881" w:rsidP="002B7786">
      <w:pPr>
        <w:spacing w:after="0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1C3606">
        <w:rPr>
          <w:rFonts w:ascii="Arial" w:hAnsi="Arial" w:cs="Arial"/>
          <w:b/>
          <w:sz w:val="24"/>
          <w:szCs w:val="24"/>
          <w:u w:val="single"/>
        </w:rPr>
        <w:t>Appendix 6a</w:t>
      </w:r>
    </w:p>
    <w:p w:rsidR="00F50153" w:rsidRPr="001C3606" w:rsidRDefault="00F50153" w:rsidP="00C66881">
      <w:pPr>
        <w:spacing w:after="0"/>
        <w:ind w:left="360"/>
        <w:rPr>
          <w:rFonts w:ascii="Arial" w:hAnsi="Arial" w:cs="Arial"/>
          <w:b/>
          <w:sz w:val="24"/>
          <w:szCs w:val="24"/>
        </w:rPr>
      </w:pPr>
    </w:p>
    <w:p w:rsidR="00C66881" w:rsidRPr="001C3606" w:rsidRDefault="00C66881" w:rsidP="002B7786">
      <w:pPr>
        <w:spacing w:after="0"/>
        <w:ind w:left="360"/>
        <w:outlineLvl w:val="0"/>
        <w:rPr>
          <w:rFonts w:ascii="Arial" w:hAnsi="Arial" w:cs="Arial"/>
          <w:b/>
          <w:sz w:val="24"/>
          <w:szCs w:val="24"/>
        </w:rPr>
      </w:pPr>
      <w:r w:rsidRPr="001C3606">
        <w:rPr>
          <w:rFonts w:ascii="Arial" w:hAnsi="Arial" w:cs="Arial"/>
          <w:b/>
          <w:sz w:val="24"/>
          <w:szCs w:val="24"/>
        </w:rPr>
        <w:t>Letter 1</w:t>
      </w:r>
    </w:p>
    <w:p w:rsidR="00C66881" w:rsidRPr="001C3606" w:rsidRDefault="00C66881" w:rsidP="00C66881">
      <w:pPr>
        <w:spacing w:after="0"/>
        <w:ind w:left="360"/>
        <w:rPr>
          <w:rFonts w:ascii="Arial" w:hAnsi="Arial" w:cs="Arial"/>
        </w:rPr>
      </w:pPr>
    </w:p>
    <w:p w:rsidR="004B1EE2" w:rsidRPr="001C3606" w:rsidRDefault="004B1EE2" w:rsidP="00CA3261">
      <w:pPr>
        <w:spacing w:after="120"/>
        <w:ind w:left="360"/>
        <w:rPr>
          <w:rFonts w:ascii="Arial" w:hAnsi="Arial" w:cs="Arial"/>
        </w:rPr>
      </w:pPr>
    </w:p>
    <w:p w:rsidR="004B1EE2" w:rsidRPr="001C3606" w:rsidRDefault="004B1EE2" w:rsidP="00CA3261">
      <w:pPr>
        <w:spacing w:after="120"/>
        <w:ind w:left="360"/>
        <w:rPr>
          <w:rFonts w:ascii="Arial" w:hAnsi="Arial" w:cs="Arial"/>
        </w:rPr>
      </w:pPr>
    </w:p>
    <w:p w:rsidR="004B1EE2" w:rsidRPr="001C3606" w:rsidRDefault="004B1EE2" w:rsidP="00CA3261">
      <w:pPr>
        <w:spacing w:after="120"/>
        <w:ind w:left="360"/>
        <w:rPr>
          <w:rFonts w:ascii="Arial" w:hAnsi="Arial" w:cs="Arial"/>
        </w:rPr>
      </w:pPr>
    </w:p>
    <w:p w:rsidR="00C66881" w:rsidRPr="001C3606" w:rsidRDefault="00C66881" w:rsidP="00F50153">
      <w:pPr>
        <w:spacing w:after="120"/>
        <w:ind w:left="284"/>
        <w:rPr>
          <w:rFonts w:ascii="Arial" w:hAnsi="Arial" w:cs="Arial"/>
        </w:rPr>
      </w:pPr>
      <w:r w:rsidRPr="001C3606">
        <w:rPr>
          <w:rFonts w:ascii="Arial" w:hAnsi="Arial" w:cs="Arial"/>
        </w:rPr>
        <w:t>(Parents name and address)</w:t>
      </w:r>
    </w:p>
    <w:p w:rsidR="00C66881" w:rsidRPr="001C3606" w:rsidRDefault="00C66881" w:rsidP="00F50153">
      <w:pPr>
        <w:spacing w:after="120"/>
        <w:ind w:left="284"/>
      </w:pPr>
    </w:p>
    <w:p w:rsidR="00C66881" w:rsidRPr="001C3606" w:rsidRDefault="00C66881" w:rsidP="002B7786">
      <w:pPr>
        <w:spacing w:after="0"/>
        <w:ind w:left="284"/>
        <w:outlineLvl w:val="0"/>
        <w:rPr>
          <w:rFonts w:ascii="Arial" w:hAnsi="Arial" w:cs="Arial"/>
        </w:rPr>
      </w:pPr>
      <w:r w:rsidRPr="001C3606">
        <w:rPr>
          <w:rFonts w:ascii="Arial" w:hAnsi="Arial" w:cs="Arial"/>
        </w:rPr>
        <w:t>Date</w:t>
      </w:r>
    </w:p>
    <w:p w:rsidR="00C66881" w:rsidRPr="001C3606" w:rsidRDefault="00C66881" w:rsidP="00E84526">
      <w:pPr>
        <w:spacing w:after="0"/>
        <w:ind w:left="284"/>
        <w:rPr>
          <w:rFonts w:ascii="Arial" w:hAnsi="Arial" w:cs="Arial"/>
        </w:rPr>
      </w:pPr>
    </w:p>
    <w:p w:rsidR="00C66881" w:rsidRPr="001C3606" w:rsidRDefault="00C66881" w:rsidP="002B7786">
      <w:pPr>
        <w:spacing w:after="0"/>
        <w:ind w:left="284"/>
        <w:outlineLvl w:val="0"/>
        <w:rPr>
          <w:rFonts w:ascii="Arial" w:hAnsi="Arial" w:cs="Arial"/>
        </w:rPr>
      </w:pPr>
      <w:r w:rsidRPr="001C3606">
        <w:rPr>
          <w:rFonts w:ascii="Arial" w:hAnsi="Arial" w:cs="Arial"/>
        </w:rPr>
        <w:t>Dear (Parents name)</w:t>
      </w:r>
    </w:p>
    <w:p w:rsidR="00C66881" w:rsidRPr="001C3606" w:rsidRDefault="00C66881" w:rsidP="00E84526">
      <w:pPr>
        <w:spacing w:after="0"/>
        <w:ind w:left="284"/>
        <w:rPr>
          <w:rFonts w:ascii="Arial" w:hAnsi="Arial" w:cs="Arial"/>
        </w:rPr>
      </w:pPr>
    </w:p>
    <w:p w:rsidR="00C66881" w:rsidRPr="001C3606" w:rsidRDefault="00C66881" w:rsidP="00E84526">
      <w:pPr>
        <w:spacing w:after="0"/>
        <w:ind w:left="284"/>
        <w:jc w:val="both"/>
        <w:rPr>
          <w:rFonts w:ascii="Arial" w:hAnsi="Arial" w:cs="Arial"/>
        </w:rPr>
      </w:pPr>
      <w:r w:rsidRPr="001C3606">
        <w:rPr>
          <w:rFonts w:ascii="Arial" w:hAnsi="Arial" w:cs="Arial"/>
        </w:rPr>
        <w:t>(Child</w:t>
      </w:r>
      <w:r w:rsidR="00F50153" w:rsidRPr="001C3606">
        <w:rPr>
          <w:rFonts w:ascii="Arial" w:hAnsi="Arial" w:cs="Arial"/>
        </w:rPr>
        <w:t>’</w:t>
      </w:r>
      <w:r w:rsidRPr="001C3606">
        <w:rPr>
          <w:rFonts w:ascii="Arial" w:hAnsi="Arial" w:cs="Arial"/>
        </w:rPr>
        <w:t>s Name and Date of Birth)</w:t>
      </w:r>
    </w:p>
    <w:p w:rsidR="00C66881" w:rsidRPr="001C3606" w:rsidRDefault="00C66881" w:rsidP="00E84526">
      <w:pPr>
        <w:spacing w:after="0"/>
        <w:ind w:left="284"/>
        <w:rPr>
          <w:rFonts w:ascii="Arial" w:hAnsi="Arial" w:cs="Arial"/>
        </w:rPr>
      </w:pPr>
    </w:p>
    <w:p w:rsidR="00C66881" w:rsidRPr="001C3606" w:rsidRDefault="006E0E94" w:rsidP="007952F5">
      <w:pPr>
        <w:spacing w:after="0" w:line="360" w:lineRule="auto"/>
        <w:ind w:left="284"/>
        <w:jc w:val="both"/>
        <w:rPr>
          <w:rFonts w:ascii="Arial" w:hAnsi="Arial" w:cs="Arial"/>
        </w:rPr>
      </w:pPr>
      <w:r w:rsidRPr="001C3606">
        <w:rPr>
          <w:rFonts w:ascii="Arial" w:hAnsi="Arial" w:cs="Arial"/>
        </w:rPr>
        <w:t>Your child ....................................................has now been absent from school for ............... school days.</w:t>
      </w:r>
    </w:p>
    <w:p w:rsidR="00F50153" w:rsidRPr="001C3606" w:rsidRDefault="00F50153" w:rsidP="00E84526">
      <w:pPr>
        <w:spacing w:after="0"/>
        <w:ind w:left="284"/>
        <w:jc w:val="both"/>
        <w:rPr>
          <w:rFonts w:ascii="Arial" w:hAnsi="Arial" w:cs="Arial"/>
        </w:rPr>
      </w:pPr>
    </w:p>
    <w:p w:rsidR="00C66881" w:rsidRPr="001C3606" w:rsidRDefault="006E0E94" w:rsidP="00E84526">
      <w:pPr>
        <w:spacing w:after="0"/>
        <w:ind w:left="284"/>
        <w:jc w:val="both"/>
        <w:rPr>
          <w:rFonts w:ascii="Arial" w:hAnsi="Arial" w:cs="Arial"/>
        </w:rPr>
      </w:pPr>
      <w:r w:rsidRPr="001C3606">
        <w:rPr>
          <w:rFonts w:ascii="Arial" w:hAnsi="Arial" w:cs="Arial"/>
        </w:rPr>
        <w:t>Before your child left England, you agreed that he/she would return to school on ....................................</w:t>
      </w:r>
      <w:r w:rsidR="00F50153" w:rsidRPr="001C3606">
        <w:rPr>
          <w:rFonts w:ascii="Arial" w:hAnsi="Arial" w:cs="Arial"/>
        </w:rPr>
        <w:t>..........</w:t>
      </w:r>
    </w:p>
    <w:p w:rsidR="00F50153" w:rsidRPr="001C3606" w:rsidRDefault="00F50153" w:rsidP="00E84526">
      <w:pPr>
        <w:spacing w:after="0"/>
        <w:ind w:left="284"/>
        <w:jc w:val="both"/>
        <w:rPr>
          <w:rFonts w:ascii="Arial" w:hAnsi="Arial" w:cs="Arial"/>
        </w:rPr>
      </w:pPr>
    </w:p>
    <w:p w:rsidR="00FA5616" w:rsidRPr="001C3606" w:rsidRDefault="006E0E94" w:rsidP="00E84526">
      <w:pPr>
        <w:spacing w:after="0"/>
        <w:ind w:left="284"/>
        <w:jc w:val="both"/>
        <w:rPr>
          <w:rFonts w:ascii="Arial" w:hAnsi="Arial" w:cs="Arial"/>
        </w:rPr>
      </w:pPr>
      <w:r w:rsidRPr="001C3606">
        <w:rPr>
          <w:rFonts w:ascii="Arial" w:hAnsi="Arial" w:cs="Arial"/>
        </w:rPr>
        <w:t>As this date has now passed and your child has not returned, I need to let you know that, if your child has not returned</w:t>
      </w:r>
      <w:r w:rsidR="00CA3261" w:rsidRPr="001C3606">
        <w:rPr>
          <w:rFonts w:ascii="Arial" w:hAnsi="Arial" w:cs="Arial"/>
        </w:rPr>
        <w:t xml:space="preserve"> to school before</w:t>
      </w:r>
      <w:r w:rsidR="00F50153" w:rsidRPr="001C3606">
        <w:rPr>
          <w:rFonts w:ascii="Arial" w:hAnsi="Arial" w:cs="Arial"/>
        </w:rPr>
        <w:t xml:space="preserve">  </w:t>
      </w:r>
      <w:r w:rsidR="00CA3261" w:rsidRPr="001C3606">
        <w:rPr>
          <w:rFonts w:ascii="Arial" w:hAnsi="Arial" w:cs="Arial"/>
        </w:rPr>
        <w:t>..........................</w:t>
      </w:r>
      <w:r w:rsidR="00F50153" w:rsidRPr="001C3606">
        <w:rPr>
          <w:rFonts w:ascii="Arial" w:hAnsi="Arial" w:cs="Arial"/>
        </w:rPr>
        <w:t>.........................</w:t>
      </w:r>
      <w:r w:rsidR="00CA3261" w:rsidRPr="001C3606">
        <w:rPr>
          <w:rFonts w:ascii="Arial" w:hAnsi="Arial" w:cs="Arial"/>
        </w:rPr>
        <w:t xml:space="preserve">(i.e </w:t>
      </w:r>
      <w:r w:rsidR="007952F5">
        <w:rPr>
          <w:rFonts w:ascii="Arial" w:hAnsi="Arial" w:cs="Arial"/>
        </w:rPr>
        <w:t>20</w:t>
      </w:r>
      <w:r w:rsidR="00CA3261" w:rsidRPr="001C3606">
        <w:rPr>
          <w:rFonts w:ascii="Arial" w:hAnsi="Arial" w:cs="Arial"/>
        </w:rPr>
        <w:t xml:space="preserve"> days after the agreed return date) we will take h</w:t>
      </w:r>
      <w:r w:rsidR="00F50153" w:rsidRPr="001C3606">
        <w:rPr>
          <w:rFonts w:ascii="Arial" w:hAnsi="Arial" w:cs="Arial"/>
        </w:rPr>
        <w:t>im/her off the school register.</w:t>
      </w:r>
    </w:p>
    <w:p w:rsidR="00F50153" w:rsidRPr="001C3606" w:rsidRDefault="00F50153" w:rsidP="00E84526">
      <w:pPr>
        <w:spacing w:after="0"/>
        <w:ind w:left="284"/>
        <w:jc w:val="both"/>
        <w:rPr>
          <w:rFonts w:ascii="Arial" w:hAnsi="Arial" w:cs="Arial"/>
        </w:rPr>
      </w:pPr>
    </w:p>
    <w:p w:rsidR="00CA3261" w:rsidRPr="001C3606" w:rsidRDefault="00CA3261" w:rsidP="00E84526">
      <w:pPr>
        <w:spacing w:after="0"/>
        <w:ind w:left="284"/>
        <w:jc w:val="both"/>
        <w:rPr>
          <w:rFonts w:ascii="Arial" w:hAnsi="Arial" w:cs="Arial"/>
          <w:b/>
        </w:rPr>
      </w:pPr>
      <w:r w:rsidRPr="001C3606">
        <w:rPr>
          <w:rFonts w:ascii="Arial" w:hAnsi="Arial" w:cs="Arial"/>
          <w:b/>
        </w:rPr>
        <w:t xml:space="preserve">This means that your child can only be re-admitted if there is a place available at this school. </w:t>
      </w:r>
    </w:p>
    <w:p w:rsidR="00F50153" w:rsidRPr="001C3606" w:rsidRDefault="00F50153" w:rsidP="00E84526">
      <w:pPr>
        <w:spacing w:after="0"/>
        <w:ind w:left="284"/>
        <w:jc w:val="both"/>
        <w:rPr>
          <w:rFonts w:ascii="Arial" w:hAnsi="Arial" w:cs="Arial"/>
          <w:b/>
        </w:rPr>
      </w:pPr>
    </w:p>
    <w:p w:rsidR="00C66881" w:rsidRPr="001C3606" w:rsidRDefault="00CA3261" w:rsidP="002B7786">
      <w:pPr>
        <w:spacing w:after="0"/>
        <w:ind w:left="284"/>
        <w:jc w:val="both"/>
        <w:outlineLvl w:val="0"/>
        <w:rPr>
          <w:rFonts w:ascii="Arial" w:hAnsi="Arial" w:cs="Arial"/>
        </w:rPr>
      </w:pPr>
      <w:r w:rsidRPr="001C3606">
        <w:rPr>
          <w:rFonts w:ascii="Arial" w:hAnsi="Arial" w:cs="Arial"/>
        </w:rPr>
        <w:t xml:space="preserve">This is in line with the Telford &amp; Wrekin </w:t>
      </w:r>
      <w:r w:rsidR="00FC2856" w:rsidRPr="001C3606">
        <w:rPr>
          <w:rFonts w:ascii="Arial" w:hAnsi="Arial" w:cs="Arial"/>
        </w:rPr>
        <w:t xml:space="preserve">Local </w:t>
      </w:r>
      <w:r w:rsidRPr="001C3606">
        <w:rPr>
          <w:rFonts w:ascii="Arial" w:hAnsi="Arial" w:cs="Arial"/>
        </w:rPr>
        <w:t xml:space="preserve">Authority policy </w:t>
      </w:r>
      <w:r w:rsidR="007952F5">
        <w:rPr>
          <w:rFonts w:ascii="Arial" w:hAnsi="Arial" w:cs="Arial"/>
        </w:rPr>
        <w:t>.</w:t>
      </w:r>
    </w:p>
    <w:p w:rsidR="00C66881" w:rsidRPr="001C3606" w:rsidRDefault="00C66881" w:rsidP="00E84526">
      <w:pPr>
        <w:spacing w:after="0"/>
        <w:ind w:left="284"/>
        <w:jc w:val="both"/>
        <w:rPr>
          <w:rFonts w:ascii="Arial" w:hAnsi="Arial" w:cs="Arial"/>
        </w:rPr>
      </w:pPr>
    </w:p>
    <w:p w:rsidR="00C66881" w:rsidRPr="001C3606" w:rsidRDefault="00CA3261" w:rsidP="002B7786">
      <w:pPr>
        <w:spacing w:after="0"/>
        <w:ind w:left="284"/>
        <w:jc w:val="both"/>
        <w:outlineLvl w:val="0"/>
        <w:rPr>
          <w:rFonts w:ascii="Arial" w:hAnsi="Arial" w:cs="Arial"/>
        </w:rPr>
      </w:pPr>
      <w:r w:rsidRPr="001C3606">
        <w:rPr>
          <w:rFonts w:ascii="Arial" w:hAnsi="Arial" w:cs="Arial"/>
        </w:rPr>
        <w:t>Please contact me as soon as you return</w:t>
      </w:r>
      <w:r w:rsidR="00C66881" w:rsidRPr="001C3606">
        <w:rPr>
          <w:rFonts w:ascii="Arial" w:hAnsi="Arial" w:cs="Arial"/>
        </w:rPr>
        <w:t>.</w:t>
      </w:r>
    </w:p>
    <w:p w:rsidR="00C66881" w:rsidRPr="001C3606" w:rsidRDefault="00C66881" w:rsidP="00F50153">
      <w:pPr>
        <w:spacing w:after="120"/>
        <w:ind w:left="284"/>
        <w:rPr>
          <w:rFonts w:ascii="Arial" w:hAnsi="Arial" w:cs="Arial"/>
        </w:rPr>
      </w:pPr>
    </w:p>
    <w:p w:rsidR="00C66881" w:rsidRPr="001C3606" w:rsidRDefault="00C66881" w:rsidP="002B7786">
      <w:pPr>
        <w:spacing w:after="120"/>
        <w:ind w:left="284"/>
        <w:outlineLvl w:val="0"/>
        <w:rPr>
          <w:rFonts w:ascii="Arial" w:hAnsi="Arial" w:cs="Arial"/>
        </w:rPr>
      </w:pPr>
      <w:r w:rsidRPr="001C3606">
        <w:rPr>
          <w:rFonts w:ascii="Arial" w:hAnsi="Arial" w:cs="Arial"/>
        </w:rPr>
        <w:t>Yours sincerely</w:t>
      </w:r>
    </w:p>
    <w:p w:rsidR="00C66881" w:rsidRPr="001C3606" w:rsidRDefault="00C66881" w:rsidP="000F77C0">
      <w:pPr>
        <w:spacing w:after="0"/>
        <w:ind w:left="284"/>
        <w:rPr>
          <w:rFonts w:ascii="Arial" w:hAnsi="Arial" w:cs="Arial"/>
        </w:rPr>
      </w:pPr>
    </w:p>
    <w:p w:rsidR="00C66881" w:rsidRPr="001C3606" w:rsidRDefault="00C66881" w:rsidP="000F77C0">
      <w:pPr>
        <w:spacing w:after="0"/>
        <w:ind w:left="284"/>
        <w:rPr>
          <w:rFonts w:ascii="Arial" w:hAnsi="Arial" w:cs="Arial"/>
        </w:rPr>
      </w:pPr>
    </w:p>
    <w:p w:rsidR="00C66881" w:rsidRPr="001C3606" w:rsidRDefault="00C66881" w:rsidP="000F77C0">
      <w:pPr>
        <w:spacing w:after="0"/>
        <w:ind w:left="284"/>
        <w:rPr>
          <w:rFonts w:ascii="Arial" w:hAnsi="Arial" w:cs="Arial"/>
        </w:rPr>
      </w:pPr>
      <w:r w:rsidRPr="001C3606">
        <w:rPr>
          <w:rFonts w:ascii="Arial" w:hAnsi="Arial" w:cs="Arial"/>
        </w:rPr>
        <w:t>(Name)</w:t>
      </w:r>
    </w:p>
    <w:p w:rsidR="00C66881" w:rsidRPr="001C3606" w:rsidRDefault="004B1EE2" w:rsidP="000F77C0">
      <w:pPr>
        <w:spacing w:after="0"/>
        <w:ind w:left="284"/>
        <w:rPr>
          <w:rFonts w:ascii="Arial" w:hAnsi="Arial" w:cs="Arial"/>
        </w:rPr>
      </w:pPr>
      <w:r w:rsidRPr="001C3606">
        <w:rPr>
          <w:rFonts w:ascii="Arial" w:hAnsi="Arial" w:cs="Arial"/>
          <w:b/>
        </w:rPr>
        <w:t>(Headteacher</w:t>
      </w:r>
      <w:r w:rsidR="00C66881" w:rsidRPr="001C3606">
        <w:rPr>
          <w:rFonts w:ascii="Arial" w:hAnsi="Arial" w:cs="Arial"/>
          <w:b/>
        </w:rPr>
        <w:t>)</w:t>
      </w:r>
    </w:p>
    <w:p w:rsidR="00F50153" w:rsidRPr="001C3606" w:rsidRDefault="00F50153">
      <w:pPr>
        <w:rPr>
          <w:rFonts w:ascii="Arial" w:hAnsi="Arial" w:cs="Arial"/>
        </w:rPr>
      </w:pPr>
      <w:r w:rsidRPr="001C3606">
        <w:rPr>
          <w:rFonts w:ascii="Arial" w:hAnsi="Arial" w:cs="Arial"/>
        </w:rPr>
        <w:br w:type="page"/>
      </w:r>
    </w:p>
    <w:p w:rsidR="00FC2856" w:rsidRPr="001C3606" w:rsidRDefault="005B6BE8" w:rsidP="002B7786">
      <w:pPr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1C3606">
        <w:rPr>
          <w:rFonts w:ascii="Arial" w:hAnsi="Arial" w:cs="Arial"/>
          <w:b/>
          <w:sz w:val="24"/>
          <w:szCs w:val="24"/>
          <w:u w:val="single"/>
        </w:rPr>
        <w:t>Appendix 6</w:t>
      </w:r>
      <w:r w:rsidR="00FC2856" w:rsidRPr="001C3606">
        <w:rPr>
          <w:rFonts w:ascii="Arial" w:hAnsi="Arial" w:cs="Arial"/>
          <w:b/>
          <w:sz w:val="24"/>
          <w:szCs w:val="24"/>
          <w:u w:val="single"/>
        </w:rPr>
        <w:t>b</w:t>
      </w:r>
    </w:p>
    <w:p w:rsidR="005B6BE8" w:rsidRPr="001C3606" w:rsidRDefault="005B6BE8" w:rsidP="002B7786">
      <w:pPr>
        <w:ind w:left="284"/>
        <w:outlineLvl w:val="0"/>
        <w:rPr>
          <w:rFonts w:ascii="Arial" w:hAnsi="Arial" w:cs="Arial"/>
          <w:b/>
          <w:u w:val="single"/>
        </w:rPr>
      </w:pPr>
      <w:r w:rsidRPr="001C3606">
        <w:rPr>
          <w:rFonts w:ascii="Arial" w:hAnsi="Arial" w:cs="Arial"/>
          <w:b/>
          <w:sz w:val="24"/>
          <w:szCs w:val="24"/>
        </w:rPr>
        <w:t>Letter 2</w:t>
      </w:r>
    </w:p>
    <w:p w:rsidR="005B6BE8" w:rsidRPr="001C3606" w:rsidRDefault="005B6BE8" w:rsidP="00F50153">
      <w:pPr>
        <w:spacing w:before="120" w:after="0"/>
        <w:ind w:left="284"/>
        <w:rPr>
          <w:rFonts w:ascii="Arial" w:hAnsi="Arial" w:cs="Arial"/>
        </w:rPr>
      </w:pPr>
    </w:p>
    <w:p w:rsidR="004B1EE2" w:rsidRPr="001C3606" w:rsidRDefault="004B1EE2" w:rsidP="00F50153">
      <w:pPr>
        <w:spacing w:before="120" w:after="120"/>
        <w:ind w:left="284"/>
        <w:rPr>
          <w:rFonts w:ascii="Arial" w:hAnsi="Arial" w:cs="Arial"/>
        </w:rPr>
      </w:pPr>
    </w:p>
    <w:p w:rsidR="004B1EE2" w:rsidRPr="001C3606" w:rsidRDefault="004B1EE2" w:rsidP="00F50153">
      <w:pPr>
        <w:spacing w:before="120" w:after="120"/>
        <w:ind w:left="284"/>
        <w:rPr>
          <w:rFonts w:ascii="Arial" w:hAnsi="Arial" w:cs="Arial"/>
        </w:rPr>
      </w:pPr>
    </w:p>
    <w:p w:rsidR="005B6BE8" w:rsidRPr="001C3606" w:rsidRDefault="005B6BE8" w:rsidP="00F50153">
      <w:pPr>
        <w:spacing w:before="120" w:after="120"/>
        <w:ind w:left="284"/>
        <w:rPr>
          <w:rFonts w:ascii="Arial" w:hAnsi="Arial" w:cs="Arial"/>
        </w:rPr>
      </w:pPr>
      <w:r w:rsidRPr="001C3606">
        <w:rPr>
          <w:rFonts w:ascii="Arial" w:hAnsi="Arial" w:cs="Arial"/>
        </w:rPr>
        <w:t>(Parents name and address)</w:t>
      </w:r>
    </w:p>
    <w:p w:rsidR="005B6BE8" w:rsidRPr="001C3606" w:rsidRDefault="005B6BE8" w:rsidP="00F50153">
      <w:pPr>
        <w:spacing w:before="120" w:after="120"/>
        <w:ind w:left="284"/>
      </w:pPr>
    </w:p>
    <w:p w:rsidR="005B6BE8" w:rsidRPr="001C3606" w:rsidRDefault="00F50153" w:rsidP="002B7786">
      <w:pPr>
        <w:spacing w:before="120" w:after="120"/>
        <w:ind w:left="284"/>
        <w:outlineLvl w:val="0"/>
        <w:rPr>
          <w:rFonts w:ascii="Arial" w:hAnsi="Arial" w:cs="Arial"/>
        </w:rPr>
      </w:pPr>
      <w:r w:rsidRPr="001C3606">
        <w:rPr>
          <w:rFonts w:ascii="Arial" w:hAnsi="Arial" w:cs="Arial"/>
        </w:rPr>
        <w:t>D</w:t>
      </w:r>
      <w:r w:rsidR="005B6BE8" w:rsidRPr="001C3606">
        <w:rPr>
          <w:rFonts w:ascii="Arial" w:hAnsi="Arial" w:cs="Arial"/>
        </w:rPr>
        <w:t>ate</w:t>
      </w:r>
    </w:p>
    <w:p w:rsidR="005B6BE8" w:rsidRPr="001C3606" w:rsidRDefault="005B6BE8" w:rsidP="00F50153">
      <w:pPr>
        <w:spacing w:before="120" w:after="120"/>
        <w:ind w:left="284"/>
        <w:rPr>
          <w:rFonts w:ascii="Arial" w:hAnsi="Arial" w:cs="Arial"/>
        </w:rPr>
      </w:pPr>
    </w:p>
    <w:p w:rsidR="005B6BE8" w:rsidRPr="001C3606" w:rsidRDefault="005B6BE8" w:rsidP="002B7786">
      <w:pPr>
        <w:spacing w:after="0"/>
        <w:ind w:left="284"/>
        <w:outlineLvl w:val="0"/>
        <w:rPr>
          <w:rFonts w:ascii="Arial" w:hAnsi="Arial" w:cs="Arial"/>
        </w:rPr>
      </w:pPr>
      <w:r w:rsidRPr="001C3606">
        <w:rPr>
          <w:rFonts w:ascii="Arial" w:hAnsi="Arial" w:cs="Arial"/>
        </w:rPr>
        <w:t>Dear (Parents name)</w:t>
      </w:r>
    </w:p>
    <w:p w:rsidR="005B6BE8" w:rsidRPr="001C3606" w:rsidRDefault="005B6BE8" w:rsidP="00E84526">
      <w:pPr>
        <w:spacing w:after="0"/>
        <w:ind w:left="284"/>
        <w:rPr>
          <w:rFonts w:ascii="Arial" w:hAnsi="Arial" w:cs="Arial"/>
        </w:rPr>
      </w:pPr>
    </w:p>
    <w:p w:rsidR="005B6BE8" w:rsidRPr="001C3606" w:rsidRDefault="005B6BE8" w:rsidP="00E84526">
      <w:pPr>
        <w:spacing w:after="0"/>
        <w:ind w:left="284"/>
        <w:jc w:val="both"/>
        <w:rPr>
          <w:rFonts w:ascii="Arial" w:hAnsi="Arial" w:cs="Arial"/>
        </w:rPr>
      </w:pPr>
      <w:r w:rsidRPr="001C3606">
        <w:rPr>
          <w:rFonts w:ascii="Arial" w:hAnsi="Arial" w:cs="Arial"/>
        </w:rPr>
        <w:t>(Child</w:t>
      </w:r>
      <w:r w:rsidR="00F50153" w:rsidRPr="001C3606">
        <w:rPr>
          <w:rFonts w:ascii="Arial" w:hAnsi="Arial" w:cs="Arial"/>
        </w:rPr>
        <w:t>’</w:t>
      </w:r>
      <w:r w:rsidRPr="001C3606">
        <w:rPr>
          <w:rFonts w:ascii="Arial" w:hAnsi="Arial" w:cs="Arial"/>
        </w:rPr>
        <w:t>s Name and Date of Birth)</w:t>
      </w:r>
    </w:p>
    <w:p w:rsidR="005B6BE8" w:rsidRPr="001C3606" w:rsidRDefault="005B6BE8" w:rsidP="00E84526">
      <w:pPr>
        <w:spacing w:after="0"/>
        <w:ind w:left="284"/>
        <w:rPr>
          <w:rFonts w:ascii="Arial" w:hAnsi="Arial" w:cs="Arial"/>
        </w:rPr>
      </w:pPr>
    </w:p>
    <w:p w:rsidR="005B6BE8" w:rsidRPr="001C3606" w:rsidRDefault="00FC2856" w:rsidP="00F50153">
      <w:pPr>
        <w:spacing w:after="0"/>
        <w:ind w:left="284"/>
        <w:jc w:val="both"/>
        <w:rPr>
          <w:rFonts w:ascii="Arial" w:hAnsi="Arial" w:cs="Arial"/>
        </w:rPr>
      </w:pPr>
      <w:r w:rsidRPr="001C3606">
        <w:rPr>
          <w:rFonts w:ascii="Arial" w:hAnsi="Arial" w:cs="Arial"/>
        </w:rPr>
        <w:t>It is our understanding that y</w:t>
      </w:r>
      <w:r w:rsidR="005B6BE8" w:rsidRPr="001C3606">
        <w:rPr>
          <w:rFonts w:ascii="Arial" w:hAnsi="Arial" w:cs="Arial"/>
        </w:rPr>
        <w:t>our child ......................</w:t>
      </w:r>
      <w:r w:rsidRPr="001C3606">
        <w:rPr>
          <w:rFonts w:ascii="Arial" w:hAnsi="Arial" w:cs="Arial"/>
        </w:rPr>
        <w:t xml:space="preserve">..............................is absent from school in order to take an extended visit. </w:t>
      </w:r>
    </w:p>
    <w:p w:rsidR="00F50153" w:rsidRPr="001C3606" w:rsidRDefault="00F50153" w:rsidP="00F50153">
      <w:pPr>
        <w:spacing w:after="0"/>
        <w:ind w:left="284"/>
        <w:jc w:val="both"/>
        <w:rPr>
          <w:rFonts w:ascii="Arial" w:hAnsi="Arial" w:cs="Arial"/>
        </w:rPr>
      </w:pPr>
    </w:p>
    <w:p w:rsidR="00FC2856" w:rsidRPr="001C3606" w:rsidRDefault="00FC2856" w:rsidP="002B7786">
      <w:pPr>
        <w:spacing w:after="0"/>
        <w:ind w:left="284"/>
        <w:jc w:val="both"/>
        <w:outlineLvl w:val="0"/>
        <w:rPr>
          <w:rFonts w:ascii="Arial" w:hAnsi="Arial" w:cs="Arial"/>
        </w:rPr>
      </w:pPr>
      <w:r w:rsidRPr="001C3606">
        <w:rPr>
          <w:rFonts w:ascii="Arial" w:hAnsi="Arial" w:cs="Arial"/>
        </w:rPr>
        <w:t>This absence has not been authorised and no home/school contract has been agreed.</w:t>
      </w:r>
    </w:p>
    <w:p w:rsidR="00F50153" w:rsidRPr="001C3606" w:rsidRDefault="00F50153" w:rsidP="00F50153">
      <w:pPr>
        <w:spacing w:after="0"/>
        <w:ind w:left="284"/>
        <w:jc w:val="both"/>
        <w:rPr>
          <w:rFonts w:ascii="Arial" w:hAnsi="Arial" w:cs="Arial"/>
        </w:rPr>
      </w:pPr>
    </w:p>
    <w:p w:rsidR="00FC2856" w:rsidRPr="001C3606" w:rsidRDefault="00FC2856" w:rsidP="00F50153">
      <w:pPr>
        <w:spacing w:after="0"/>
        <w:ind w:left="284"/>
        <w:jc w:val="both"/>
        <w:rPr>
          <w:rFonts w:ascii="Arial" w:hAnsi="Arial" w:cs="Arial"/>
          <w:b/>
        </w:rPr>
      </w:pPr>
      <w:r w:rsidRPr="001C3606">
        <w:rPr>
          <w:rFonts w:ascii="Arial" w:hAnsi="Arial" w:cs="Arial"/>
        </w:rPr>
        <w:t>In line with the Telford &amp; Wrekin Local Authority policy, unless your child has returned to school by ............................</w:t>
      </w:r>
      <w:r w:rsidR="00F50153" w:rsidRPr="001C3606">
        <w:rPr>
          <w:rFonts w:ascii="Arial" w:hAnsi="Arial" w:cs="Arial"/>
        </w:rPr>
        <w:t>..............................</w:t>
      </w:r>
      <w:r w:rsidRPr="001C3606">
        <w:rPr>
          <w:rFonts w:ascii="Arial" w:hAnsi="Arial" w:cs="Arial"/>
        </w:rPr>
        <w:t xml:space="preserve">(i.e 4 weeks </w:t>
      </w:r>
      <w:r w:rsidR="005B6BE8" w:rsidRPr="001C3606">
        <w:rPr>
          <w:rFonts w:ascii="Arial" w:hAnsi="Arial" w:cs="Arial"/>
        </w:rPr>
        <w:t xml:space="preserve">after the </w:t>
      </w:r>
      <w:r w:rsidRPr="001C3606">
        <w:rPr>
          <w:rFonts w:ascii="Arial" w:hAnsi="Arial" w:cs="Arial"/>
        </w:rPr>
        <w:t>d</w:t>
      </w:r>
      <w:r w:rsidR="005B6BE8" w:rsidRPr="001C3606">
        <w:rPr>
          <w:rFonts w:ascii="Arial" w:hAnsi="Arial" w:cs="Arial"/>
        </w:rPr>
        <w:t>ate</w:t>
      </w:r>
      <w:r w:rsidRPr="001C3606">
        <w:rPr>
          <w:rFonts w:ascii="Arial" w:hAnsi="Arial" w:cs="Arial"/>
        </w:rPr>
        <w:t xml:space="preserve"> of first absence</w:t>
      </w:r>
      <w:r w:rsidR="005B6BE8" w:rsidRPr="001C3606">
        <w:rPr>
          <w:rFonts w:ascii="Arial" w:hAnsi="Arial" w:cs="Arial"/>
        </w:rPr>
        <w:t xml:space="preserve">) </w:t>
      </w:r>
      <w:r w:rsidRPr="001C3606">
        <w:rPr>
          <w:rFonts w:ascii="Arial" w:hAnsi="Arial" w:cs="Arial"/>
          <w:b/>
        </w:rPr>
        <w:t xml:space="preserve">he/she will be deleted from the school register and will no longer have a place at this school. </w:t>
      </w:r>
    </w:p>
    <w:p w:rsidR="00F50153" w:rsidRPr="001C3606" w:rsidRDefault="00F50153" w:rsidP="00F50153">
      <w:pPr>
        <w:spacing w:after="0"/>
        <w:ind w:left="284"/>
        <w:jc w:val="both"/>
        <w:rPr>
          <w:rFonts w:ascii="Arial" w:hAnsi="Arial" w:cs="Arial"/>
          <w:b/>
        </w:rPr>
      </w:pPr>
    </w:p>
    <w:p w:rsidR="005B6BE8" w:rsidRPr="001C3606" w:rsidRDefault="005B6BE8" w:rsidP="00F50153">
      <w:pPr>
        <w:spacing w:after="0"/>
        <w:ind w:left="284"/>
        <w:jc w:val="both"/>
        <w:rPr>
          <w:rFonts w:ascii="Arial" w:hAnsi="Arial" w:cs="Arial"/>
          <w:b/>
        </w:rPr>
      </w:pPr>
      <w:r w:rsidRPr="001C3606">
        <w:rPr>
          <w:rFonts w:ascii="Arial" w:hAnsi="Arial" w:cs="Arial"/>
          <w:b/>
        </w:rPr>
        <w:t xml:space="preserve">This means that </w:t>
      </w:r>
      <w:r w:rsidR="00FC2856" w:rsidRPr="001C3606">
        <w:rPr>
          <w:rFonts w:ascii="Arial" w:hAnsi="Arial" w:cs="Arial"/>
          <w:b/>
        </w:rPr>
        <w:t xml:space="preserve">if you wish </w:t>
      </w:r>
      <w:r w:rsidRPr="001C3606">
        <w:rPr>
          <w:rFonts w:ascii="Arial" w:hAnsi="Arial" w:cs="Arial"/>
          <w:b/>
        </w:rPr>
        <w:t xml:space="preserve">your child </w:t>
      </w:r>
      <w:r w:rsidR="00FC2856" w:rsidRPr="001C3606">
        <w:rPr>
          <w:rFonts w:ascii="Arial" w:hAnsi="Arial" w:cs="Arial"/>
          <w:b/>
        </w:rPr>
        <w:t xml:space="preserve">to return to this school he/she </w:t>
      </w:r>
      <w:r w:rsidRPr="001C3606">
        <w:rPr>
          <w:rFonts w:ascii="Arial" w:hAnsi="Arial" w:cs="Arial"/>
          <w:b/>
        </w:rPr>
        <w:t>can only be re-admitted if there is a place available at this school</w:t>
      </w:r>
      <w:r w:rsidR="00A07A4E" w:rsidRPr="001C3606">
        <w:rPr>
          <w:rFonts w:ascii="Arial" w:hAnsi="Arial" w:cs="Arial"/>
          <w:b/>
        </w:rPr>
        <w:t xml:space="preserve">. </w:t>
      </w:r>
      <w:r w:rsidR="00E84526" w:rsidRPr="001C3606">
        <w:rPr>
          <w:rFonts w:ascii="Arial" w:hAnsi="Arial" w:cs="Arial"/>
          <w:b/>
        </w:rPr>
        <w:t xml:space="preserve"> </w:t>
      </w:r>
      <w:r w:rsidR="00A07A4E" w:rsidRPr="001C3606">
        <w:rPr>
          <w:rFonts w:ascii="Arial" w:hAnsi="Arial" w:cs="Arial"/>
          <w:b/>
        </w:rPr>
        <w:t>Y</w:t>
      </w:r>
      <w:r w:rsidR="00FC2856" w:rsidRPr="001C3606">
        <w:rPr>
          <w:rFonts w:ascii="Arial" w:hAnsi="Arial" w:cs="Arial"/>
          <w:b/>
        </w:rPr>
        <w:t>ou will need to check with</w:t>
      </w:r>
      <w:r w:rsidR="00A07A4E" w:rsidRPr="001C3606">
        <w:rPr>
          <w:rFonts w:ascii="Arial" w:hAnsi="Arial" w:cs="Arial"/>
          <w:b/>
        </w:rPr>
        <w:t xml:space="preserve"> </w:t>
      </w:r>
      <w:r w:rsidR="005050B2" w:rsidRPr="001C3606">
        <w:rPr>
          <w:rFonts w:ascii="Arial" w:hAnsi="Arial" w:cs="Arial"/>
          <w:b/>
        </w:rPr>
        <w:t>the S</w:t>
      </w:r>
      <w:r w:rsidR="00A07A4E" w:rsidRPr="001C3606">
        <w:rPr>
          <w:rFonts w:ascii="Arial" w:hAnsi="Arial" w:cs="Arial"/>
          <w:b/>
        </w:rPr>
        <w:t xml:space="preserve">chool </w:t>
      </w:r>
      <w:r w:rsidR="005050B2" w:rsidRPr="001C3606">
        <w:rPr>
          <w:rFonts w:ascii="Arial" w:hAnsi="Arial" w:cs="Arial"/>
          <w:b/>
        </w:rPr>
        <w:t>A</w:t>
      </w:r>
      <w:r w:rsidR="00A07A4E" w:rsidRPr="001C3606">
        <w:rPr>
          <w:rFonts w:ascii="Arial" w:hAnsi="Arial" w:cs="Arial"/>
          <w:b/>
        </w:rPr>
        <w:t xml:space="preserve">dmissions </w:t>
      </w:r>
      <w:r w:rsidR="005050B2" w:rsidRPr="001C3606">
        <w:rPr>
          <w:rFonts w:ascii="Arial" w:hAnsi="Arial" w:cs="Arial"/>
          <w:b/>
        </w:rPr>
        <w:t xml:space="preserve">team </w:t>
      </w:r>
      <w:r w:rsidR="00A07A4E" w:rsidRPr="001C3606">
        <w:rPr>
          <w:rFonts w:ascii="Arial" w:hAnsi="Arial" w:cs="Arial"/>
          <w:b/>
        </w:rPr>
        <w:t>or seek further advice from</w:t>
      </w:r>
      <w:r w:rsidR="00FC2856" w:rsidRPr="001C3606">
        <w:rPr>
          <w:rFonts w:ascii="Arial" w:hAnsi="Arial" w:cs="Arial"/>
          <w:b/>
        </w:rPr>
        <w:t xml:space="preserve"> Family Connect on 01952</w:t>
      </w:r>
      <w:r w:rsidR="005E39E4" w:rsidRPr="001C3606">
        <w:rPr>
          <w:rFonts w:ascii="Arial" w:hAnsi="Arial" w:cs="Arial"/>
          <w:b/>
        </w:rPr>
        <w:t xml:space="preserve"> </w:t>
      </w:r>
      <w:r w:rsidR="00FC2856" w:rsidRPr="001C3606">
        <w:rPr>
          <w:rFonts w:ascii="Arial" w:hAnsi="Arial" w:cs="Arial"/>
          <w:b/>
        </w:rPr>
        <w:t>385385</w:t>
      </w:r>
      <w:r w:rsidRPr="001C3606">
        <w:rPr>
          <w:rFonts w:ascii="Arial" w:hAnsi="Arial" w:cs="Arial"/>
          <w:b/>
        </w:rPr>
        <w:t xml:space="preserve">. </w:t>
      </w:r>
    </w:p>
    <w:p w:rsidR="005B6BE8" w:rsidRPr="001C3606" w:rsidRDefault="005B6BE8" w:rsidP="00F50153">
      <w:pPr>
        <w:spacing w:after="0"/>
        <w:ind w:left="284"/>
        <w:jc w:val="both"/>
        <w:rPr>
          <w:rFonts w:ascii="Arial" w:hAnsi="Arial" w:cs="Arial"/>
        </w:rPr>
      </w:pPr>
    </w:p>
    <w:p w:rsidR="005B6BE8" w:rsidRPr="001C3606" w:rsidRDefault="005B6BE8" w:rsidP="002B7786">
      <w:pPr>
        <w:spacing w:after="0"/>
        <w:ind w:left="284"/>
        <w:jc w:val="both"/>
        <w:outlineLvl w:val="0"/>
        <w:rPr>
          <w:rFonts w:ascii="Arial" w:hAnsi="Arial" w:cs="Arial"/>
        </w:rPr>
      </w:pPr>
      <w:r w:rsidRPr="001C3606">
        <w:rPr>
          <w:rFonts w:ascii="Arial" w:hAnsi="Arial" w:cs="Arial"/>
        </w:rPr>
        <w:t>Please contact me as soon as you return.</w:t>
      </w:r>
    </w:p>
    <w:p w:rsidR="005B6BE8" w:rsidRPr="001C3606" w:rsidRDefault="005B6BE8" w:rsidP="00F50153">
      <w:pPr>
        <w:spacing w:before="120" w:after="120"/>
        <w:ind w:left="284"/>
        <w:rPr>
          <w:rFonts w:ascii="Arial" w:hAnsi="Arial" w:cs="Arial"/>
        </w:rPr>
      </w:pPr>
    </w:p>
    <w:p w:rsidR="005B6BE8" w:rsidRPr="001C3606" w:rsidRDefault="005B6BE8" w:rsidP="002B7786">
      <w:pPr>
        <w:spacing w:before="120" w:after="120"/>
        <w:ind w:left="284"/>
        <w:outlineLvl w:val="0"/>
        <w:rPr>
          <w:rFonts w:ascii="Arial" w:hAnsi="Arial" w:cs="Arial"/>
        </w:rPr>
      </w:pPr>
      <w:r w:rsidRPr="001C3606">
        <w:rPr>
          <w:rFonts w:ascii="Arial" w:hAnsi="Arial" w:cs="Arial"/>
        </w:rPr>
        <w:t>Yours sincerely</w:t>
      </w:r>
    </w:p>
    <w:p w:rsidR="005B6BE8" w:rsidRPr="001C3606" w:rsidRDefault="005B6BE8" w:rsidP="00F50153">
      <w:pPr>
        <w:spacing w:before="120" w:after="120"/>
        <w:ind w:left="284"/>
        <w:rPr>
          <w:rFonts w:ascii="Arial" w:hAnsi="Arial" w:cs="Arial"/>
        </w:rPr>
      </w:pPr>
    </w:p>
    <w:p w:rsidR="005B6BE8" w:rsidRPr="001C3606" w:rsidRDefault="005B6BE8" w:rsidP="00F50153">
      <w:pPr>
        <w:spacing w:before="120" w:after="120"/>
        <w:ind w:left="284"/>
        <w:rPr>
          <w:rFonts w:ascii="Arial" w:hAnsi="Arial" w:cs="Arial"/>
        </w:rPr>
      </w:pPr>
    </w:p>
    <w:p w:rsidR="005B6BE8" w:rsidRPr="001C3606" w:rsidRDefault="005B6BE8" w:rsidP="00F50153">
      <w:pPr>
        <w:spacing w:before="120" w:after="120"/>
        <w:ind w:left="284"/>
        <w:rPr>
          <w:rFonts w:ascii="Arial" w:hAnsi="Arial" w:cs="Arial"/>
        </w:rPr>
      </w:pPr>
      <w:r w:rsidRPr="001C3606">
        <w:rPr>
          <w:rFonts w:ascii="Arial" w:hAnsi="Arial" w:cs="Arial"/>
        </w:rPr>
        <w:t>(Name)</w:t>
      </w:r>
    </w:p>
    <w:p w:rsidR="005B6BE8" w:rsidRPr="001C3606" w:rsidRDefault="004B1EE2" w:rsidP="00F50153">
      <w:pPr>
        <w:spacing w:before="120" w:after="120"/>
        <w:ind w:left="284"/>
        <w:rPr>
          <w:rFonts w:ascii="Arial" w:hAnsi="Arial" w:cs="Arial"/>
          <w:b/>
        </w:rPr>
      </w:pPr>
      <w:r w:rsidRPr="001C3606">
        <w:rPr>
          <w:rFonts w:ascii="Arial" w:hAnsi="Arial" w:cs="Arial"/>
          <w:b/>
        </w:rPr>
        <w:t>(Headteacher</w:t>
      </w:r>
      <w:r w:rsidR="005B6BE8" w:rsidRPr="001C3606">
        <w:rPr>
          <w:rFonts w:ascii="Arial" w:hAnsi="Arial" w:cs="Arial"/>
          <w:b/>
        </w:rPr>
        <w:t>)</w:t>
      </w:r>
    </w:p>
    <w:p w:rsidR="00DB2C6C" w:rsidRPr="001C3606" w:rsidRDefault="00DB2C6C" w:rsidP="00FC2856">
      <w:pPr>
        <w:spacing w:before="120" w:after="120"/>
        <w:rPr>
          <w:rFonts w:ascii="Arial" w:hAnsi="Arial" w:cs="Arial"/>
          <w:b/>
        </w:rPr>
      </w:pPr>
    </w:p>
    <w:p w:rsidR="00EF1351" w:rsidRPr="001C3606" w:rsidRDefault="00EF1351">
      <w:pPr>
        <w:rPr>
          <w:rFonts w:ascii="Arial" w:hAnsi="Arial" w:cs="Arial"/>
          <w:b/>
        </w:rPr>
      </w:pPr>
      <w:r w:rsidRPr="001C3606">
        <w:rPr>
          <w:rFonts w:ascii="Arial" w:hAnsi="Arial" w:cs="Arial"/>
          <w:b/>
        </w:rPr>
        <w:br w:type="page"/>
      </w:r>
    </w:p>
    <w:p w:rsidR="00DB2C6C" w:rsidRPr="001C3606" w:rsidRDefault="00DB2C6C" w:rsidP="002B7786">
      <w:pPr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1C3606">
        <w:rPr>
          <w:rFonts w:ascii="Arial" w:hAnsi="Arial" w:cs="Arial"/>
          <w:b/>
          <w:sz w:val="24"/>
          <w:szCs w:val="24"/>
          <w:u w:val="single"/>
        </w:rPr>
        <w:t>Appendix 6c</w:t>
      </w:r>
    </w:p>
    <w:p w:rsidR="00DB2C6C" w:rsidRPr="001C3606" w:rsidRDefault="00DB2C6C" w:rsidP="002B7786">
      <w:pPr>
        <w:ind w:firstLine="283"/>
        <w:outlineLvl w:val="0"/>
        <w:rPr>
          <w:rFonts w:ascii="Arial" w:hAnsi="Arial" w:cs="Arial"/>
          <w:b/>
          <w:u w:val="single"/>
        </w:rPr>
      </w:pPr>
      <w:r w:rsidRPr="001C3606">
        <w:rPr>
          <w:rFonts w:ascii="Arial" w:hAnsi="Arial" w:cs="Arial"/>
          <w:b/>
          <w:sz w:val="24"/>
          <w:szCs w:val="24"/>
        </w:rPr>
        <w:t>Letter 3</w:t>
      </w:r>
    </w:p>
    <w:p w:rsidR="00DB2C6C" w:rsidRPr="001C3606" w:rsidRDefault="00DB2C6C" w:rsidP="00EF1351">
      <w:pPr>
        <w:spacing w:before="120" w:after="0"/>
        <w:ind w:left="283"/>
        <w:rPr>
          <w:rFonts w:ascii="Arial" w:hAnsi="Arial" w:cs="Arial"/>
        </w:rPr>
      </w:pPr>
    </w:p>
    <w:p w:rsidR="004B1EE2" w:rsidRPr="001C3606" w:rsidRDefault="004B1EE2" w:rsidP="00EF1351">
      <w:pPr>
        <w:spacing w:before="120" w:after="120"/>
        <w:ind w:left="283"/>
        <w:rPr>
          <w:rFonts w:ascii="Arial" w:hAnsi="Arial" w:cs="Arial"/>
        </w:rPr>
      </w:pPr>
    </w:p>
    <w:p w:rsidR="004B1EE2" w:rsidRPr="001C3606" w:rsidRDefault="004B1EE2" w:rsidP="00EF1351">
      <w:pPr>
        <w:spacing w:before="120" w:after="120"/>
        <w:ind w:left="283"/>
        <w:rPr>
          <w:rFonts w:ascii="Arial" w:hAnsi="Arial" w:cs="Arial"/>
        </w:rPr>
      </w:pPr>
    </w:p>
    <w:p w:rsidR="00DB2C6C" w:rsidRPr="001C3606" w:rsidRDefault="00DB2C6C" w:rsidP="00EF1351">
      <w:pPr>
        <w:spacing w:after="0"/>
        <w:ind w:left="283"/>
        <w:rPr>
          <w:rFonts w:ascii="Arial" w:hAnsi="Arial" w:cs="Arial"/>
        </w:rPr>
      </w:pPr>
      <w:r w:rsidRPr="001C3606">
        <w:rPr>
          <w:rFonts w:ascii="Arial" w:hAnsi="Arial" w:cs="Arial"/>
        </w:rPr>
        <w:t>(Parents name and address)</w:t>
      </w:r>
    </w:p>
    <w:p w:rsidR="00DB2C6C" w:rsidRPr="001C3606" w:rsidRDefault="00DB2C6C" w:rsidP="00EF1351">
      <w:pPr>
        <w:spacing w:after="0"/>
        <w:ind w:left="283"/>
        <w:rPr>
          <w:rFonts w:ascii="Arial" w:hAnsi="Arial" w:cs="Arial"/>
        </w:rPr>
      </w:pPr>
    </w:p>
    <w:p w:rsidR="00DB2C6C" w:rsidRPr="001C3606" w:rsidRDefault="00DB2C6C" w:rsidP="002B7786">
      <w:pPr>
        <w:spacing w:after="0"/>
        <w:ind w:firstLine="283"/>
        <w:outlineLvl w:val="0"/>
        <w:rPr>
          <w:rFonts w:ascii="Arial" w:hAnsi="Arial" w:cs="Arial"/>
        </w:rPr>
      </w:pPr>
      <w:r w:rsidRPr="001C3606">
        <w:rPr>
          <w:rFonts w:ascii="Arial" w:hAnsi="Arial" w:cs="Arial"/>
        </w:rPr>
        <w:t>Date</w:t>
      </w:r>
    </w:p>
    <w:p w:rsidR="00DB2C6C" w:rsidRPr="001C3606" w:rsidRDefault="00DB2C6C" w:rsidP="00EF1351">
      <w:pPr>
        <w:spacing w:after="0"/>
        <w:ind w:left="283"/>
        <w:rPr>
          <w:rFonts w:ascii="Arial" w:hAnsi="Arial" w:cs="Arial"/>
        </w:rPr>
      </w:pPr>
    </w:p>
    <w:p w:rsidR="00DB2C6C" w:rsidRPr="001C3606" w:rsidRDefault="00DB2C6C" w:rsidP="002B7786">
      <w:pPr>
        <w:spacing w:after="0"/>
        <w:ind w:left="283"/>
        <w:outlineLvl w:val="0"/>
        <w:rPr>
          <w:rFonts w:ascii="Arial" w:hAnsi="Arial" w:cs="Arial"/>
        </w:rPr>
      </w:pPr>
      <w:r w:rsidRPr="001C3606">
        <w:rPr>
          <w:rFonts w:ascii="Arial" w:hAnsi="Arial" w:cs="Arial"/>
        </w:rPr>
        <w:t>Dear (Parents name)</w:t>
      </w:r>
    </w:p>
    <w:p w:rsidR="00DB2C6C" w:rsidRPr="001C3606" w:rsidRDefault="00DB2C6C" w:rsidP="00EF1351">
      <w:pPr>
        <w:spacing w:after="0"/>
        <w:ind w:left="283"/>
        <w:rPr>
          <w:rFonts w:ascii="Arial" w:hAnsi="Arial" w:cs="Arial"/>
        </w:rPr>
      </w:pPr>
    </w:p>
    <w:p w:rsidR="00DB2C6C" w:rsidRPr="001C3606" w:rsidRDefault="00DB2C6C" w:rsidP="00EF1351">
      <w:pPr>
        <w:spacing w:after="0"/>
        <w:ind w:left="283"/>
        <w:jc w:val="both"/>
        <w:rPr>
          <w:rFonts w:ascii="Arial" w:hAnsi="Arial" w:cs="Arial"/>
        </w:rPr>
      </w:pPr>
      <w:r w:rsidRPr="001C3606">
        <w:rPr>
          <w:rFonts w:ascii="Arial" w:hAnsi="Arial" w:cs="Arial"/>
        </w:rPr>
        <w:t>(Child</w:t>
      </w:r>
      <w:r w:rsidR="00E84526" w:rsidRPr="001C3606">
        <w:rPr>
          <w:rFonts w:ascii="Arial" w:hAnsi="Arial" w:cs="Arial"/>
        </w:rPr>
        <w:t>’</w:t>
      </w:r>
      <w:r w:rsidRPr="001C3606">
        <w:rPr>
          <w:rFonts w:ascii="Arial" w:hAnsi="Arial" w:cs="Arial"/>
        </w:rPr>
        <w:t>s Name and Date of Birth)</w:t>
      </w:r>
    </w:p>
    <w:p w:rsidR="00DB2C6C" w:rsidRPr="001C3606" w:rsidRDefault="00DB2C6C" w:rsidP="00EF1351">
      <w:pPr>
        <w:spacing w:after="0"/>
        <w:ind w:left="283"/>
        <w:rPr>
          <w:rFonts w:ascii="Arial" w:hAnsi="Arial" w:cs="Arial"/>
        </w:rPr>
      </w:pPr>
    </w:p>
    <w:p w:rsidR="00DB2C6C" w:rsidRPr="001C3606" w:rsidRDefault="00DB2C6C" w:rsidP="00EF1351">
      <w:pPr>
        <w:spacing w:after="0"/>
        <w:ind w:left="283"/>
        <w:rPr>
          <w:rFonts w:ascii="Arial" w:hAnsi="Arial" w:cs="Arial"/>
        </w:rPr>
      </w:pPr>
      <w:r w:rsidRPr="001C3606">
        <w:rPr>
          <w:rFonts w:ascii="Arial" w:hAnsi="Arial" w:cs="Arial"/>
        </w:rPr>
        <w:t>Your child ...............................</w:t>
      </w:r>
      <w:r w:rsidR="00E84526" w:rsidRPr="001C3606">
        <w:rPr>
          <w:rFonts w:ascii="Arial" w:hAnsi="Arial" w:cs="Arial"/>
        </w:rPr>
        <w:t>..............................</w:t>
      </w:r>
      <w:r w:rsidRPr="001C3606">
        <w:rPr>
          <w:rFonts w:ascii="Arial" w:hAnsi="Arial" w:cs="Arial"/>
        </w:rPr>
        <w:t xml:space="preserve"> has now been absent from school for ........ weeks</w:t>
      </w:r>
      <w:r w:rsidR="00F81205">
        <w:rPr>
          <w:rFonts w:ascii="Arial" w:hAnsi="Arial" w:cs="Arial"/>
        </w:rPr>
        <w:t xml:space="preserve"> and there is no agreed date for their return to school.</w:t>
      </w:r>
      <w:r w:rsidRPr="001C3606">
        <w:rPr>
          <w:rFonts w:ascii="Arial" w:hAnsi="Arial" w:cs="Arial"/>
        </w:rPr>
        <w:t xml:space="preserve"> </w:t>
      </w:r>
    </w:p>
    <w:p w:rsidR="00EF1351" w:rsidRPr="001C3606" w:rsidRDefault="00EF1351" w:rsidP="00EF1351">
      <w:pPr>
        <w:spacing w:after="0"/>
        <w:ind w:left="283"/>
        <w:rPr>
          <w:rFonts w:ascii="Arial" w:hAnsi="Arial" w:cs="Arial"/>
        </w:rPr>
      </w:pPr>
    </w:p>
    <w:p w:rsidR="00DB2C6C" w:rsidRPr="001C3606" w:rsidRDefault="00DB2C6C" w:rsidP="00EF1351">
      <w:pPr>
        <w:spacing w:after="0"/>
        <w:ind w:left="283"/>
        <w:rPr>
          <w:rFonts w:ascii="Arial" w:hAnsi="Arial" w:cs="Arial"/>
          <w:b/>
        </w:rPr>
      </w:pPr>
      <w:r w:rsidRPr="001C3606">
        <w:rPr>
          <w:rFonts w:ascii="Arial" w:hAnsi="Arial" w:cs="Arial"/>
        </w:rPr>
        <w:t xml:space="preserve">Following my </w:t>
      </w:r>
      <w:r w:rsidR="00F81205">
        <w:rPr>
          <w:rFonts w:ascii="Arial" w:hAnsi="Arial" w:cs="Arial"/>
        </w:rPr>
        <w:t xml:space="preserve">previous </w:t>
      </w:r>
      <w:r w:rsidRPr="001C3606">
        <w:rPr>
          <w:rFonts w:ascii="Arial" w:hAnsi="Arial" w:cs="Arial"/>
        </w:rPr>
        <w:t>letter dated.................................. and in line with the Telford &amp; Wrekin Local Authority pol</w:t>
      </w:r>
      <w:r w:rsidR="004F7F7F" w:rsidRPr="001C3606">
        <w:rPr>
          <w:rFonts w:ascii="Arial" w:hAnsi="Arial" w:cs="Arial"/>
        </w:rPr>
        <w:t xml:space="preserve">icy, I have </w:t>
      </w:r>
      <w:r w:rsidR="00F81205">
        <w:rPr>
          <w:rFonts w:ascii="Arial" w:hAnsi="Arial" w:cs="Arial"/>
        </w:rPr>
        <w:t xml:space="preserve">now </w:t>
      </w:r>
      <w:r w:rsidR="004F7F7F" w:rsidRPr="001C3606">
        <w:rPr>
          <w:rFonts w:ascii="Arial" w:hAnsi="Arial" w:cs="Arial"/>
        </w:rPr>
        <w:t xml:space="preserve">removed </w:t>
      </w:r>
      <w:r w:rsidRPr="001C3606">
        <w:rPr>
          <w:rFonts w:ascii="Arial" w:hAnsi="Arial" w:cs="Arial"/>
        </w:rPr>
        <w:t>your child from the school register.</w:t>
      </w:r>
      <w:r w:rsidRPr="001C3606">
        <w:rPr>
          <w:rFonts w:ascii="Arial" w:hAnsi="Arial" w:cs="Arial"/>
          <w:b/>
        </w:rPr>
        <w:t xml:space="preserve"> </w:t>
      </w:r>
    </w:p>
    <w:p w:rsidR="00EF1351" w:rsidRPr="001C3606" w:rsidRDefault="00EF1351" w:rsidP="00EF1351">
      <w:pPr>
        <w:spacing w:after="0"/>
        <w:ind w:left="283"/>
        <w:rPr>
          <w:rFonts w:ascii="Arial" w:hAnsi="Arial" w:cs="Arial"/>
          <w:b/>
        </w:rPr>
      </w:pPr>
    </w:p>
    <w:p w:rsidR="00DB2C6C" w:rsidRPr="001C3606" w:rsidRDefault="00DB2C6C" w:rsidP="002B7786">
      <w:pPr>
        <w:spacing w:after="0"/>
        <w:ind w:left="283"/>
        <w:outlineLvl w:val="0"/>
        <w:rPr>
          <w:rFonts w:ascii="Arial" w:hAnsi="Arial" w:cs="Arial"/>
          <w:b/>
        </w:rPr>
      </w:pPr>
      <w:r w:rsidRPr="001C3606">
        <w:rPr>
          <w:rFonts w:ascii="Arial" w:hAnsi="Arial" w:cs="Arial"/>
          <w:b/>
        </w:rPr>
        <w:t>This means that your child</w:t>
      </w:r>
      <w:r w:rsidR="004F7F7F" w:rsidRPr="001C3606">
        <w:rPr>
          <w:rFonts w:ascii="Arial" w:hAnsi="Arial" w:cs="Arial"/>
          <w:b/>
        </w:rPr>
        <w:t xml:space="preserve"> no longer has</w:t>
      </w:r>
      <w:r w:rsidRPr="001C3606">
        <w:rPr>
          <w:rFonts w:ascii="Arial" w:hAnsi="Arial" w:cs="Arial"/>
          <w:b/>
        </w:rPr>
        <w:t xml:space="preserve"> a place at this school. </w:t>
      </w:r>
    </w:p>
    <w:p w:rsidR="00EF1351" w:rsidRPr="001C3606" w:rsidRDefault="00EF1351" w:rsidP="00EF1351">
      <w:pPr>
        <w:spacing w:after="0"/>
        <w:ind w:left="283"/>
        <w:rPr>
          <w:rFonts w:ascii="Arial" w:hAnsi="Arial" w:cs="Arial"/>
          <w:b/>
        </w:rPr>
      </w:pPr>
    </w:p>
    <w:p w:rsidR="00DB2C6C" w:rsidRPr="001C3606" w:rsidRDefault="00DB2C6C" w:rsidP="00EF1351">
      <w:pPr>
        <w:spacing w:after="0"/>
        <w:ind w:left="283"/>
        <w:rPr>
          <w:rFonts w:ascii="Arial" w:hAnsi="Arial" w:cs="Arial"/>
          <w:b/>
        </w:rPr>
      </w:pPr>
      <w:r w:rsidRPr="001C3606">
        <w:rPr>
          <w:rFonts w:ascii="Arial" w:hAnsi="Arial" w:cs="Arial"/>
          <w:b/>
        </w:rPr>
        <w:t xml:space="preserve">To arrange provision for the future education of your child you now need to contact </w:t>
      </w:r>
      <w:r w:rsidR="005E39E4" w:rsidRPr="001C3606">
        <w:rPr>
          <w:rFonts w:ascii="Arial" w:hAnsi="Arial" w:cs="Arial"/>
          <w:b/>
        </w:rPr>
        <w:t>the S</w:t>
      </w:r>
      <w:r w:rsidRPr="001C3606">
        <w:rPr>
          <w:rFonts w:ascii="Arial" w:hAnsi="Arial" w:cs="Arial"/>
          <w:b/>
        </w:rPr>
        <w:t xml:space="preserve">chool </w:t>
      </w:r>
      <w:r w:rsidR="005E39E4" w:rsidRPr="001C3606">
        <w:rPr>
          <w:rFonts w:ascii="Arial" w:hAnsi="Arial" w:cs="Arial"/>
          <w:b/>
        </w:rPr>
        <w:t>A</w:t>
      </w:r>
      <w:r w:rsidRPr="001C3606">
        <w:rPr>
          <w:rFonts w:ascii="Arial" w:hAnsi="Arial" w:cs="Arial"/>
          <w:b/>
        </w:rPr>
        <w:t xml:space="preserve">dmissions </w:t>
      </w:r>
      <w:r w:rsidR="005E39E4" w:rsidRPr="001C3606">
        <w:rPr>
          <w:rFonts w:ascii="Arial" w:hAnsi="Arial" w:cs="Arial"/>
          <w:b/>
        </w:rPr>
        <w:t xml:space="preserve">team </w:t>
      </w:r>
      <w:r w:rsidRPr="001C3606">
        <w:rPr>
          <w:rFonts w:ascii="Arial" w:hAnsi="Arial" w:cs="Arial"/>
          <w:b/>
        </w:rPr>
        <w:t>or seek further advice from Family Connect on 01952</w:t>
      </w:r>
      <w:r w:rsidR="005E39E4" w:rsidRPr="001C3606">
        <w:rPr>
          <w:rFonts w:ascii="Arial" w:hAnsi="Arial" w:cs="Arial"/>
          <w:b/>
        </w:rPr>
        <w:t xml:space="preserve"> </w:t>
      </w:r>
      <w:r w:rsidRPr="001C3606">
        <w:rPr>
          <w:rFonts w:ascii="Arial" w:hAnsi="Arial" w:cs="Arial"/>
          <w:b/>
        </w:rPr>
        <w:t xml:space="preserve">385385. </w:t>
      </w:r>
    </w:p>
    <w:p w:rsidR="00DB2C6C" w:rsidRPr="001C3606" w:rsidRDefault="00DB2C6C" w:rsidP="00EF1351">
      <w:pPr>
        <w:spacing w:after="0"/>
        <w:ind w:left="283"/>
        <w:rPr>
          <w:rFonts w:ascii="Arial" w:hAnsi="Arial" w:cs="Arial"/>
        </w:rPr>
      </w:pPr>
    </w:p>
    <w:p w:rsidR="00DB2C6C" w:rsidRPr="001C3606" w:rsidRDefault="00DB2C6C" w:rsidP="002B7786">
      <w:pPr>
        <w:spacing w:after="0"/>
        <w:ind w:left="283"/>
        <w:outlineLvl w:val="0"/>
        <w:rPr>
          <w:rFonts w:ascii="Arial" w:hAnsi="Arial" w:cs="Arial"/>
        </w:rPr>
      </w:pPr>
      <w:r w:rsidRPr="001C3606">
        <w:rPr>
          <w:rFonts w:ascii="Arial" w:hAnsi="Arial" w:cs="Arial"/>
        </w:rPr>
        <w:t>Please contact me as soon as you return.</w:t>
      </w:r>
    </w:p>
    <w:p w:rsidR="00DB2C6C" w:rsidRPr="001C3606" w:rsidRDefault="00DB2C6C" w:rsidP="00EF1351">
      <w:pPr>
        <w:spacing w:before="120" w:after="120"/>
        <w:ind w:left="283"/>
        <w:rPr>
          <w:rFonts w:ascii="Arial" w:hAnsi="Arial" w:cs="Arial"/>
        </w:rPr>
      </w:pPr>
    </w:p>
    <w:p w:rsidR="00DB2C6C" w:rsidRPr="001C3606" w:rsidRDefault="00DB2C6C" w:rsidP="002B7786">
      <w:pPr>
        <w:spacing w:before="120" w:after="120"/>
        <w:ind w:left="283"/>
        <w:outlineLvl w:val="0"/>
        <w:rPr>
          <w:rFonts w:ascii="Arial" w:hAnsi="Arial" w:cs="Arial"/>
        </w:rPr>
      </w:pPr>
      <w:r w:rsidRPr="001C3606">
        <w:rPr>
          <w:rFonts w:ascii="Arial" w:hAnsi="Arial" w:cs="Arial"/>
        </w:rPr>
        <w:t>Yours sincerely</w:t>
      </w:r>
    </w:p>
    <w:p w:rsidR="00DB2C6C" w:rsidRPr="001C3606" w:rsidRDefault="00DB2C6C" w:rsidP="00EF1351">
      <w:pPr>
        <w:spacing w:before="120" w:after="120"/>
        <w:ind w:left="283"/>
        <w:rPr>
          <w:rFonts w:ascii="Arial" w:hAnsi="Arial" w:cs="Arial"/>
        </w:rPr>
      </w:pPr>
    </w:p>
    <w:p w:rsidR="00DB2C6C" w:rsidRPr="001C3606" w:rsidRDefault="00DB2C6C" w:rsidP="00EF1351">
      <w:pPr>
        <w:spacing w:before="120" w:after="120"/>
        <w:ind w:left="283"/>
        <w:rPr>
          <w:rFonts w:ascii="Arial" w:hAnsi="Arial" w:cs="Arial"/>
        </w:rPr>
      </w:pPr>
    </w:p>
    <w:p w:rsidR="00DB2C6C" w:rsidRPr="001C3606" w:rsidRDefault="00DB2C6C" w:rsidP="00EF1351">
      <w:pPr>
        <w:spacing w:before="120" w:after="120"/>
        <w:ind w:left="283"/>
        <w:rPr>
          <w:rFonts w:ascii="Arial" w:hAnsi="Arial" w:cs="Arial"/>
        </w:rPr>
      </w:pPr>
      <w:r w:rsidRPr="001C3606">
        <w:rPr>
          <w:rFonts w:ascii="Arial" w:hAnsi="Arial" w:cs="Arial"/>
        </w:rPr>
        <w:t>(Name)</w:t>
      </w:r>
    </w:p>
    <w:p w:rsidR="00DB2C6C" w:rsidRPr="001C3606" w:rsidRDefault="004B1EE2" w:rsidP="00EF1351">
      <w:pPr>
        <w:spacing w:before="120" w:after="120"/>
        <w:ind w:left="283"/>
        <w:rPr>
          <w:rFonts w:ascii="Arial" w:hAnsi="Arial" w:cs="Arial"/>
          <w:b/>
        </w:rPr>
      </w:pPr>
      <w:r w:rsidRPr="001C3606">
        <w:rPr>
          <w:rFonts w:ascii="Arial" w:hAnsi="Arial" w:cs="Arial"/>
          <w:b/>
        </w:rPr>
        <w:t>(Headteacher</w:t>
      </w:r>
      <w:r w:rsidR="00DB2C6C" w:rsidRPr="001C3606">
        <w:rPr>
          <w:rFonts w:ascii="Arial" w:hAnsi="Arial" w:cs="Arial"/>
          <w:b/>
        </w:rPr>
        <w:t>)</w:t>
      </w:r>
    </w:p>
    <w:p w:rsidR="00DB2C6C" w:rsidRPr="001C3606" w:rsidRDefault="00DB2C6C" w:rsidP="00FC2856">
      <w:pPr>
        <w:spacing w:before="120" w:after="120"/>
        <w:rPr>
          <w:rFonts w:ascii="Arial" w:hAnsi="Arial" w:cs="Arial"/>
        </w:rPr>
      </w:pPr>
    </w:p>
    <w:p w:rsidR="00C66881" w:rsidRPr="001C3606" w:rsidRDefault="00C66881" w:rsidP="001E2513">
      <w:pPr>
        <w:jc w:val="both"/>
      </w:pPr>
    </w:p>
    <w:sectPr w:rsidR="00C66881" w:rsidRPr="001C3606" w:rsidSect="006B4B4D"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78F" w:rsidRDefault="00B7478F" w:rsidP="00572F5B">
      <w:pPr>
        <w:spacing w:after="0" w:line="240" w:lineRule="auto"/>
      </w:pPr>
      <w:r>
        <w:separator/>
      </w:r>
    </w:p>
  </w:endnote>
  <w:endnote w:type="continuationSeparator" w:id="0">
    <w:p w:rsidR="00B7478F" w:rsidRDefault="00B7478F" w:rsidP="00572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78F" w:rsidRDefault="00B7478F" w:rsidP="00572F5B">
      <w:pPr>
        <w:spacing w:after="0" w:line="240" w:lineRule="auto"/>
      </w:pPr>
      <w:r>
        <w:separator/>
      </w:r>
    </w:p>
  </w:footnote>
  <w:footnote w:type="continuationSeparator" w:id="0">
    <w:p w:rsidR="00B7478F" w:rsidRDefault="00B7478F" w:rsidP="00572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6AA1"/>
    <w:multiLevelType w:val="hybridMultilevel"/>
    <w:tmpl w:val="F1DE8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1374D"/>
    <w:multiLevelType w:val="hybridMultilevel"/>
    <w:tmpl w:val="C1FC9BF2"/>
    <w:lvl w:ilvl="0" w:tplc="D4DC7F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1E3D4F"/>
    <w:multiLevelType w:val="hybridMultilevel"/>
    <w:tmpl w:val="662AB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56685"/>
    <w:multiLevelType w:val="hybridMultilevel"/>
    <w:tmpl w:val="76B0D5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2C3142"/>
    <w:multiLevelType w:val="hybridMultilevel"/>
    <w:tmpl w:val="306AD364"/>
    <w:lvl w:ilvl="0" w:tplc="FB2C587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D25D5"/>
    <w:multiLevelType w:val="hybridMultilevel"/>
    <w:tmpl w:val="E9621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E7A6B"/>
    <w:multiLevelType w:val="hybridMultilevel"/>
    <w:tmpl w:val="3D2ADF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720FF"/>
    <w:multiLevelType w:val="hybridMultilevel"/>
    <w:tmpl w:val="D6DA0C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70DCC"/>
    <w:multiLevelType w:val="hybridMultilevel"/>
    <w:tmpl w:val="FEFCC298"/>
    <w:lvl w:ilvl="0" w:tplc="FB2C587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E167C"/>
    <w:multiLevelType w:val="hybridMultilevel"/>
    <w:tmpl w:val="D8E69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B24E0"/>
    <w:multiLevelType w:val="hybridMultilevel"/>
    <w:tmpl w:val="A2E4B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622DF"/>
    <w:multiLevelType w:val="hybridMultilevel"/>
    <w:tmpl w:val="E34EC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9618C"/>
    <w:multiLevelType w:val="hybridMultilevel"/>
    <w:tmpl w:val="FCB07CCA"/>
    <w:lvl w:ilvl="0" w:tplc="A8703FFE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758AC"/>
    <w:multiLevelType w:val="hybridMultilevel"/>
    <w:tmpl w:val="1AEC2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727C7"/>
    <w:multiLevelType w:val="hybridMultilevel"/>
    <w:tmpl w:val="9384AF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AD386B"/>
    <w:multiLevelType w:val="hybridMultilevel"/>
    <w:tmpl w:val="1D521724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F136A69"/>
    <w:multiLevelType w:val="hybridMultilevel"/>
    <w:tmpl w:val="0F0210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7B3ADE"/>
    <w:multiLevelType w:val="hybridMultilevel"/>
    <w:tmpl w:val="D28A97C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023A25"/>
    <w:multiLevelType w:val="hybridMultilevel"/>
    <w:tmpl w:val="967EE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BD49F4"/>
    <w:multiLevelType w:val="hybridMultilevel"/>
    <w:tmpl w:val="BBCC061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CFD4969"/>
    <w:multiLevelType w:val="hybridMultilevel"/>
    <w:tmpl w:val="ED103A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3E6F76"/>
    <w:multiLevelType w:val="hybridMultilevel"/>
    <w:tmpl w:val="A7B67794"/>
    <w:lvl w:ilvl="0" w:tplc="9CF858BC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51BB45D1"/>
    <w:multiLevelType w:val="hybridMultilevel"/>
    <w:tmpl w:val="38325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D318A"/>
    <w:multiLevelType w:val="hybridMultilevel"/>
    <w:tmpl w:val="84869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582B9B"/>
    <w:multiLevelType w:val="hybridMultilevel"/>
    <w:tmpl w:val="CD3AA92A"/>
    <w:lvl w:ilvl="0" w:tplc="FB2C587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B3540B"/>
    <w:multiLevelType w:val="hybridMultilevel"/>
    <w:tmpl w:val="D5E66D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FA6365"/>
    <w:multiLevelType w:val="hybridMultilevel"/>
    <w:tmpl w:val="ACC69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4A0073"/>
    <w:multiLevelType w:val="hybridMultilevel"/>
    <w:tmpl w:val="0FE066AE"/>
    <w:lvl w:ilvl="0" w:tplc="60B44BD2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 w15:restartNumberingAfterBreak="0">
    <w:nsid w:val="62EE1522"/>
    <w:multiLevelType w:val="hybridMultilevel"/>
    <w:tmpl w:val="DCF42B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3805FFF"/>
    <w:multiLevelType w:val="hybridMultilevel"/>
    <w:tmpl w:val="22186C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4621C6"/>
    <w:multiLevelType w:val="hybridMultilevel"/>
    <w:tmpl w:val="BFACAA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C76A6D"/>
    <w:multiLevelType w:val="hybridMultilevel"/>
    <w:tmpl w:val="4DCE2856"/>
    <w:lvl w:ilvl="0" w:tplc="FB2C587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DB6C22"/>
    <w:multiLevelType w:val="hybridMultilevel"/>
    <w:tmpl w:val="6EA89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EB75C6"/>
    <w:multiLevelType w:val="hybridMultilevel"/>
    <w:tmpl w:val="0AC43C32"/>
    <w:lvl w:ilvl="0" w:tplc="FB2C587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927FE0"/>
    <w:multiLevelType w:val="hybridMultilevel"/>
    <w:tmpl w:val="18D283F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F408F9"/>
    <w:multiLevelType w:val="hybridMultilevel"/>
    <w:tmpl w:val="F13E8E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0760AE"/>
    <w:multiLevelType w:val="hybridMultilevel"/>
    <w:tmpl w:val="8D2C5A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F462CDC"/>
    <w:multiLevelType w:val="hybridMultilevel"/>
    <w:tmpl w:val="7B2009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217978"/>
    <w:multiLevelType w:val="hybridMultilevel"/>
    <w:tmpl w:val="85267B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696AAF"/>
    <w:multiLevelType w:val="hybridMultilevel"/>
    <w:tmpl w:val="260C1B32"/>
    <w:lvl w:ilvl="0" w:tplc="FB2C587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BE4A6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81C296A"/>
    <w:multiLevelType w:val="hybridMultilevel"/>
    <w:tmpl w:val="F8184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5C1010"/>
    <w:multiLevelType w:val="hybridMultilevel"/>
    <w:tmpl w:val="D93201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4"/>
  </w:num>
  <w:num w:numId="4">
    <w:abstractNumId w:val="13"/>
  </w:num>
  <w:num w:numId="5">
    <w:abstractNumId w:val="27"/>
  </w:num>
  <w:num w:numId="6">
    <w:abstractNumId w:val="1"/>
  </w:num>
  <w:num w:numId="7">
    <w:abstractNumId w:val="10"/>
  </w:num>
  <w:num w:numId="8">
    <w:abstractNumId w:val="11"/>
  </w:num>
  <w:num w:numId="9">
    <w:abstractNumId w:val="23"/>
  </w:num>
  <w:num w:numId="10">
    <w:abstractNumId w:val="32"/>
  </w:num>
  <w:num w:numId="11">
    <w:abstractNumId w:val="3"/>
  </w:num>
  <w:num w:numId="12">
    <w:abstractNumId w:val="28"/>
  </w:num>
  <w:num w:numId="13">
    <w:abstractNumId w:val="42"/>
  </w:num>
  <w:num w:numId="14">
    <w:abstractNumId w:val="34"/>
  </w:num>
  <w:num w:numId="15">
    <w:abstractNumId w:val="29"/>
  </w:num>
  <w:num w:numId="16">
    <w:abstractNumId w:val="12"/>
  </w:num>
  <w:num w:numId="17">
    <w:abstractNumId w:val="24"/>
  </w:num>
  <w:num w:numId="18">
    <w:abstractNumId w:val="8"/>
  </w:num>
  <w:num w:numId="19">
    <w:abstractNumId w:val="7"/>
  </w:num>
  <w:num w:numId="20">
    <w:abstractNumId w:val="4"/>
  </w:num>
  <w:num w:numId="21">
    <w:abstractNumId w:val="33"/>
  </w:num>
  <w:num w:numId="22">
    <w:abstractNumId w:val="30"/>
  </w:num>
  <w:num w:numId="23">
    <w:abstractNumId w:val="37"/>
  </w:num>
  <w:num w:numId="24">
    <w:abstractNumId w:val="35"/>
  </w:num>
  <w:num w:numId="25">
    <w:abstractNumId w:val="25"/>
  </w:num>
  <w:num w:numId="26">
    <w:abstractNumId w:val="6"/>
  </w:num>
  <w:num w:numId="27">
    <w:abstractNumId w:val="38"/>
  </w:num>
  <w:num w:numId="28">
    <w:abstractNumId w:val="20"/>
  </w:num>
  <w:num w:numId="29">
    <w:abstractNumId w:val="31"/>
  </w:num>
  <w:num w:numId="30">
    <w:abstractNumId w:val="39"/>
  </w:num>
  <w:num w:numId="31">
    <w:abstractNumId w:val="40"/>
  </w:num>
  <w:num w:numId="32">
    <w:abstractNumId w:val="17"/>
  </w:num>
  <w:num w:numId="33">
    <w:abstractNumId w:val="15"/>
  </w:num>
  <w:num w:numId="34">
    <w:abstractNumId w:val="36"/>
  </w:num>
  <w:num w:numId="35">
    <w:abstractNumId w:val="22"/>
  </w:num>
  <w:num w:numId="36">
    <w:abstractNumId w:val="16"/>
  </w:num>
  <w:num w:numId="37">
    <w:abstractNumId w:val="0"/>
  </w:num>
  <w:num w:numId="38">
    <w:abstractNumId w:val="9"/>
  </w:num>
  <w:num w:numId="39">
    <w:abstractNumId w:val="26"/>
  </w:num>
  <w:num w:numId="40">
    <w:abstractNumId w:val="21"/>
  </w:num>
  <w:num w:numId="41">
    <w:abstractNumId w:val="19"/>
  </w:num>
  <w:num w:numId="42">
    <w:abstractNumId w:val="2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9CA"/>
    <w:rsid w:val="00032C08"/>
    <w:rsid w:val="00057DF1"/>
    <w:rsid w:val="00077970"/>
    <w:rsid w:val="0009768E"/>
    <w:rsid w:val="000A41FD"/>
    <w:rsid w:val="000A4873"/>
    <w:rsid w:val="000A6EA3"/>
    <w:rsid w:val="000B5E36"/>
    <w:rsid w:val="000C1F70"/>
    <w:rsid w:val="000D7CB5"/>
    <w:rsid w:val="000F77C0"/>
    <w:rsid w:val="00100D01"/>
    <w:rsid w:val="00112A06"/>
    <w:rsid w:val="00114CEA"/>
    <w:rsid w:val="00136262"/>
    <w:rsid w:val="00136591"/>
    <w:rsid w:val="00146FF7"/>
    <w:rsid w:val="001475E6"/>
    <w:rsid w:val="001640A5"/>
    <w:rsid w:val="00171AC2"/>
    <w:rsid w:val="001C3606"/>
    <w:rsid w:val="001C3FAB"/>
    <w:rsid w:val="001E2513"/>
    <w:rsid w:val="00206675"/>
    <w:rsid w:val="002735EA"/>
    <w:rsid w:val="002B1D4A"/>
    <w:rsid w:val="002B7786"/>
    <w:rsid w:val="002D6701"/>
    <w:rsid w:val="002E4451"/>
    <w:rsid w:val="00302239"/>
    <w:rsid w:val="00306324"/>
    <w:rsid w:val="00316BAC"/>
    <w:rsid w:val="0031738A"/>
    <w:rsid w:val="00322F50"/>
    <w:rsid w:val="00344B9B"/>
    <w:rsid w:val="00393DC8"/>
    <w:rsid w:val="00394C2A"/>
    <w:rsid w:val="003A51E2"/>
    <w:rsid w:val="003B18BA"/>
    <w:rsid w:val="003E07D4"/>
    <w:rsid w:val="003F00E0"/>
    <w:rsid w:val="004007E3"/>
    <w:rsid w:val="004155E6"/>
    <w:rsid w:val="00415CF4"/>
    <w:rsid w:val="00416B1A"/>
    <w:rsid w:val="00423ABC"/>
    <w:rsid w:val="004536A9"/>
    <w:rsid w:val="004548E7"/>
    <w:rsid w:val="004710A7"/>
    <w:rsid w:val="004918F1"/>
    <w:rsid w:val="004A61E2"/>
    <w:rsid w:val="004B1EE2"/>
    <w:rsid w:val="004C12D5"/>
    <w:rsid w:val="004C133F"/>
    <w:rsid w:val="004D451F"/>
    <w:rsid w:val="004E40A5"/>
    <w:rsid w:val="004F7F7F"/>
    <w:rsid w:val="005050B2"/>
    <w:rsid w:val="00523A9C"/>
    <w:rsid w:val="00546BF5"/>
    <w:rsid w:val="00572F5B"/>
    <w:rsid w:val="005752B0"/>
    <w:rsid w:val="00586E86"/>
    <w:rsid w:val="00591CAD"/>
    <w:rsid w:val="005B6BE8"/>
    <w:rsid w:val="005B6FC2"/>
    <w:rsid w:val="005E39E4"/>
    <w:rsid w:val="005E7E26"/>
    <w:rsid w:val="006129CA"/>
    <w:rsid w:val="006654EA"/>
    <w:rsid w:val="006B0C19"/>
    <w:rsid w:val="006B4B4D"/>
    <w:rsid w:val="006C5729"/>
    <w:rsid w:val="006D132C"/>
    <w:rsid w:val="006E0E94"/>
    <w:rsid w:val="0070600A"/>
    <w:rsid w:val="007107DB"/>
    <w:rsid w:val="00744917"/>
    <w:rsid w:val="007534C7"/>
    <w:rsid w:val="007830A2"/>
    <w:rsid w:val="007952F5"/>
    <w:rsid w:val="007A3BCB"/>
    <w:rsid w:val="007A55E5"/>
    <w:rsid w:val="007B688E"/>
    <w:rsid w:val="00823885"/>
    <w:rsid w:val="00837848"/>
    <w:rsid w:val="00837CAB"/>
    <w:rsid w:val="00837EA9"/>
    <w:rsid w:val="008416F1"/>
    <w:rsid w:val="00863081"/>
    <w:rsid w:val="008915FB"/>
    <w:rsid w:val="008C5CC7"/>
    <w:rsid w:val="008E02E6"/>
    <w:rsid w:val="0091504D"/>
    <w:rsid w:val="009259B8"/>
    <w:rsid w:val="0094103E"/>
    <w:rsid w:val="00941EEE"/>
    <w:rsid w:val="00942A0B"/>
    <w:rsid w:val="00951137"/>
    <w:rsid w:val="009541B5"/>
    <w:rsid w:val="00975158"/>
    <w:rsid w:val="00995EA0"/>
    <w:rsid w:val="00A04EE6"/>
    <w:rsid w:val="00A0769F"/>
    <w:rsid w:val="00A07A4E"/>
    <w:rsid w:val="00A161C5"/>
    <w:rsid w:val="00A349EF"/>
    <w:rsid w:val="00A410E5"/>
    <w:rsid w:val="00A65A45"/>
    <w:rsid w:val="00A77BEE"/>
    <w:rsid w:val="00A9530D"/>
    <w:rsid w:val="00AA0F1C"/>
    <w:rsid w:val="00AB69F9"/>
    <w:rsid w:val="00AC4897"/>
    <w:rsid w:val="00AD4E86"/>
    <w:rsid w:val="00AE616D"/>
    <w:rsid w:val="00AF387F"/>
    <w:rsid w:val="00B14C38"/>
    <w:rsid w:val="00B2156C"/>
    <w:rsid w:val="00B235A6"/>
    <w:rsid w:val="00B25CEB"/>
    <w:rsid w:val="00B34CA9"/>
    <w:rsid w:val="00B426BD"/>
    <w:rsid w:val="00B477FA"/>
    <w:rsid w:val="00B50D70"/>
    <w:rsid w:val="00B7478F"/>
    <w:rsid w:val="00B830C9"/>
    <w:rsid w:val="00B84802"/>
    <w:rsid w:val="00B9410B"/>
    <w:rsid w:val="00BA057D"/>
    <w:rsid w:val="00BE6C47"/>
    <w:rsid w:val="00C610D6"/>
    <w:rsid w:val="00C66881"/>
    <w:rsid w:val="00C71453"/>
    <w:rsid w:val="00CA2F5A"/>
    <w:rsid w:val="00CA3261"/>
    <w:rsid w:val="00CA5AB3"/>
    <w:rsid w:val="00CE6294"/>
    <w:rsid w:val="00CF3676"/>
    <w:rsid w:val="00CF6BF9"/>
    <w:rsid w:val="00D05BF1"/>
    <w:rsid w:val="00D17AA6"/>
    <w:rsid w:val="00D34398"/>
    <w:rsid w:val="00D37D5C"/>
    <w:rsid w:val="00D44296"/>
    <w:rsid w:val="00D4608A"/>
    <w:rsid w:val="00D55E5A"/>
    <w:rsid w:val="00D74565"/>
    <w:rsid w:val="00D8634A"/>
    <w:rsid w:val="00DB2C6C"/>
    <w:rsid w:val="00DC1CE4"/>
    <w:rsid w:val="00DC5E55"/>
    <w:rsid w:val="00DC6DBE"/>
    <w:rsid w:val="00DE06BE"/>
    <w:rsid w:val="00E0001D"/>
    <w:rsid w:val="00E17A5B"/>
    <w:rsid w:val="00E4048D"/>
    <w:rsid w:val="00E71F09"/>
    <w:rsid w:val="00E84526"/>
    <w:rsid w:val="00ED75C9"/>
    <w:rsid w:val="00EF1351"/>
    <w:rsid w:val="00EF5237"/>
    <w:rsid w:val="00F121DA"/>
    <w:rsid w:val="00F15F77"/>
    <w:rsid w:val="00F21302"/>
    <w:rsid w:val="00F50153"/>
    <w:rsid w:val="00F55A8D"/>
    <w:rsid w:val="00F57B8E"/>
    <w:rsid w:val="00F57EC0"/>
    <w:rsid w:val="00F81205"/>
    <w:rsid w:val="00FA5616"/>
    <w:rsid w:val="00FC2856"/>
    <w:rsid w:val="00FC5DD1"/>
    <w:rsid w:val="00FD5B68"/>
    <w:rsid w:val="00FE03DF"/>
    <w:rsid w:val="00FE081F"/>
    <w:rsid w:val="00FE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66400"/>
  <w15:docId w15:val="{8892FFCA-4793-43A2-A20C-10A66408B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49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2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9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29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72F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2F5B"/>
  </w:style>
  <w:style w:type="paragraph" w:styleId="Footer">
    <w:name w:val="footer"/>
    <w:basedOn w:val="Normal"/>
    <w:link w:val="FooterChar"/>
    <w:uiPriority w:val="99"/>
    <w:unhideWhenUsed/>
    <w:rsid w:val="00572F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F5B"/>
  </w:style>
  <w:style w:type="character" w:styleId="Hyperlink">
    <w:name w:val="Hyperlink"/>
    <w:basedOn w:val="DefaultParagraphFont"/>
    <w:rsid w:val="00393DC8"/>
    <w:rPr>
      <w:color w:val="0000FF"/>
      <w:u w:val="single"/>
    </w:rPr>
  </w:style>
  <w:style w:type="paragraph" w:styleId="BodyText3">
    <w:name w:val="Body Text 3"/>
    <w:basedOn w:val="Normal"/>
    <w:link w:val="BodyText3Char"/>
    <w:rsid w:val="007A3BC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n-US" w:eastAsia="en-GB"/>
    </w:rPr>
  </w:style>
  <w:style w:type="character" w:customStyle="1" w:styleId="BodyText3Char">
    <w:name w:val="Body Text 3 Char"/>
    <w:basedOn w:val="DefaultParagraphFont"/>
    <w:link w:val="BodyText3"/>
    <w:rsid w:val="007A3BCB"/>
    <w:rPr>
      <w:rFonts w:ascii="Arial" w:eastAsia="Times New Roman" w:hAnsi="Arial" w:cs="Times New Roman"/>
      <w:sz w:val="24"/>
      <w:szCs w:val="20"/>
      <w:lang w:val="en-US" w:eastAsia="en-GB"/>
    </w:rPr>
  </w:style>
  <w:style w:type="paragraph" w:styleId="Title">
    <w:name w:val="Title"/>
    <w:basedOn w:val="Normal"/>
    <w:link w:val="TitleChar"/>
    <w:qFormat/>
    <w:rsid w:val="007A3BCB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u w:val="single"/>
      <w:lang w:eastAsia="en-GB"/>
    </w:rPr>
  </w:style>
  <w:style w:type="character" w:customStyle="1" w:styleId="TitleChar">
    <w:name w:val="Title Char"/>
    <w:basedOn w:val="DefaultParagraphFont"/>
    <w:link w:val="Title"/>
    <w:rsid w:val="007A3BCB"/>
    <w:rPr>
      <w:rFonts w:ascii="Arial" w:eastAsia="Times New Roman" w:hAnsi="Arial" w:cs="Times New Roman"/>
      <w:b/>
      <w:sz w:val="28"/>
      <w:szCs w:val="20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tendancesupportteam@telford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ttendancesupportteam@telford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8E097-1B0D-43A5-A398-6BADF7B2C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ford &amp; Wrekin Council</Company>
  <LinksUpToDate>false</LinksUpToDate>
  <CharactersWithSpaces>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KIDA</dc:creator>
  <cp:keywords/>
  <dc:description/>
  <cp:lastModifiedBy>Edmonds, Claire</cp:lastModifiedBy>
  <cp:revision>1</cp:revision>
  <cp:lastPrinted>2012-10-24T09:34:00Z</cp:lastPrinted>
  <dcterms:created xsi:type="dcterms:W3CDTF">2022-09-06T16:07:00Z</dcterms:created>
  <dcterms:modified xsi:type="dcterms:W3CDTF">2022-09-06T16:07:00Z</dcterms:modified>
</cp:coreProperties>
</file>